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84D" w14:textId="77777777" w:rsidR="004F34CF" w:rsidRPr="00CF5023" w:rsidRDefault="004F34CF" w:rsidP="004F34C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03F1E020" w14:textId="77777777" w:rsidR="004F34CF" w:rsidRPr="00CF5023" w:rsidRDefault="004F34CF" w:rsidP="004F34CF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51D298F9" w:rsidR="009A27BB" w:rsidRPr="00CF5023" w:rsidRDefault="009A27BB" w:rsidP="004F34CF">
      <w:pPr>
        <w:spacing w:line="360" w:lineRule="auto"/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F6FAED5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A9310B8" w14:textId="77777777" w:rsidR="00645693" w:rsidRDefault="00645693" w:rsidP="009A27BB">
      <w:pPr>
        <w:jc w:val="center"/>
        <w:rPr>
          <w:b/>
          <w:i/>
          <w:sz w:val="48"/>
          <w:szCs w:val="48"/>
        </w:rPr>
      </w:pPr>
    </w:p>
    <w:p w14:paraId="07D7F932" w14:textId="224E3E7A" w:rsidR="00C25183" w:rsidRDefault="006C1DC8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2EBF9FFE" wp14:editId="44089C8E">
            <wp:extent cx="5238143" cy="6299148"/>
            <wp:effectExtent l="3175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1708" cy="63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A81" w14:textId="77777777" w:rsidR="00947B99" w:rsidRDefault="00947B99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1D52687E" w14:textId="53FEF33D" w:rsidR="00207C27" w:rsidRDefault="006C1DC8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ютий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C025DF">
        <w:rPr>
          <w:b/>
          <w:i/>
          <w:sz w:val="48"/>
          <w:szCs w:val="48"/>
        </w:rPr>
        <w:t>6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6197830F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</w:t>
      </w:r>
      <w:proofErr w:type="spellStart"/>
      <w:r w:rsidRPr="009F6453">
        <w:rPr>
          <w:sz w:val="28"/>
          <w:szCs w:val="28"/>
        </w:rPr>
        <w:t>Чернігівводоканал</w:t>
      </w:r>
      <w:proofErr w:type="spellEnd"/>
      <w:r w:rsidRPr="009F6453">
        <w:rPr>
          <w:sz w:val="28"/>
          <w:szCs w:val="28"/>
        </w:rPr>
        <w:t>» та «</w:t>
      </w:r>
      <w:proofErr w:type="spellStart"/>
      <w:r w:rsidRPr="009F6453">
        <w:rPr>
          <w:sz w:val="28"/>
          <w:szCs w:val="28"/>
        </w:rPr>
        <w:t>Теплокомуненерго</w:t>
      </w:r>
      <w:proofErr w:type="spellEnd"/>
      <w:r w:rsidRPr="009F6453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</w:t>
      </w:r>
      <w:proofErr w:type="spellStart"/>
      <w:r w:rsidRPr="009F6453">
        <w:rPr>
          <w:sz w:val="28"/>
          <w:szCs w:val="28"/>
        </w:rPr>
        <w:t>Прилукитепловодопостачання</w:t>
      </w:r>
      <w:proofErr w:type="spellEnd"/>
      <w:r w:rsidRPr="009F6453">
        <w:rPr>
          <w:sz w:val="28"/>
          <w:szCs w:val="28"/>
        </w:rPr>
        <w:t xml:space="preserve">», </w:t>
      </w:r>
      <w:proofErr w:type="spellStart"/>
      <w:r w:rsidRPr="009F6453">
        <w:rPr>
          <w:sz w:val="28"/>
          <w:szCs w:val="28"/>
        </w:rPr>
        <w:t>водоканалізаційне</w:t>
      </w:r>
      <w:proofErr w:type="spellEnd"/>
      <w:r w:rsidRPr="009F6453">
        <w:rPr>
          <w:sz w:val="28"/>
          <w:szCs w:val="28"/>
        </w:rPr>
        <w:t xml:space="preserve"> господарство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 (далі – КП ВКГ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) та інші.</w:t>
      </w:r>
    </w:p>
    <w:p w14:paraId="69C6E487" w14:textId="1124828C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У лютому переважав знижений</w:t>
      </w:r>
      <w:r w:rsidR="00D95E36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температурний режим з опадами в окремі дні.</w:t>
      </w:r>
      <w:r w:rsidR="00D95E36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Часом утворювалися тумани та слабка ожеледь, подекуди відмічалися хуртовини та налипання мокрого снігу. На дорогах зберігалася ожеледиця.</w:t>
      </w:r>
    </w:p>
    <w:p w14:paraId="0E39EE5B" w14:textId="54EB3AA5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Середньодобові температури повітря були 1-16º нижче за середні багаторічні значення, лише 12-15</w:t>
      </w:r>
      <w:r w:rsidR="00652DF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та 23-28 лютого</w:t>
      </w:r>
      <w:r w:rsidR="001864D1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на 1-8</w:t>
      </w:r>
      <w:r w:rsidR="00C36044" w:rsidRPr="002E61CD">
        <w:rPr>
          <w:sz w:val="28"/>
          <w:szCs w:val="28"/>
        </w:rPr>
        <w:t>º</w:t>
      </w:r>
      <w:r w:rsidRPr="002E61CD">
        <w:rPr>
          <w:sz w:val="28"/>
          <w:szCs w:val="28"/>
        </w:rPr>
        <w:t xml:space="preserve"> вище за норму.</w:t>
      </w:r>
    </w:p>
    <w:p w14:paraId="5F79CE55" w14:textId="5FA5AC45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Сніговий покрив протягом місяця залягав суцільним рівномірним шаром місцями із заметами. Станом на 28 лютого середня висота його на більшій частині території області була 22-37</w:t>
      </w:r>
      <w:r w:rsidR="00676E79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, у південно-східних та південно-західних районах – 10-13</w:t>
      </w:r>
      <w:r w:rsidR="00676E79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.</w:t>
      </w:r>
    </w:p>
    <w:p w14:paraId="5EED7256" w14:textId="632D8F60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Ґрунт на кінець лютого на більшій частині території області промерз на глибину</w:t>
      </w:r>
      <w:r w:rsidR="00676E79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13-28</w:t>
      </w:r>
      <w:r w:rsidR="00676E79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, у північних та північно-східних районах – 3-5</w:t>
      </w:r>
      <w:r w:rsidR="00676E79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.</w:t>
      </w:r>
      <w:r w:rsidR="00676E79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У південно-східних районах глибина промерзання ґрунту склала 69</w:t>
      </w:r>
      <w:r w:rsidR="002C7442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.</w:t>
      </w:r>
    </w:p>
    <w:p w14:paraId="564836D1" w14:textId="1036688E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Льодяна кірка у східних районах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утворилася у ІІ декаді лютого розповсюдженістю 3 бали, товщиною 23</w:t>
      </w:r>
      <w:r w:rsidR="002E70B3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мм</w:t>
      </w:r>
      <w:r w:rsidR="002E70B3" w:rsidRPr="002E61CD">
        <w:rPr>
          <w:sz w:val="28"/>
          <w:szCs w:val="28"/>
        </w:rPr>
        <w:t xml:space="preserve"> </w:t>
      </w:r>
      <w:r w:rsidRPr="002E61CD">
        <w:rPr>
          <w:sz w:val="28"/>
          <w:szCs w:val="28"/>
        </w:rPr>
        <w:t>і зберігалася до кінця місяця розповсюдженням 1 бал, товщиною 21</w:t>
      </w:r>
      <w:r w:rsidR="002E70B3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мм.</w:t>
      </w:r>
      <w:r w:rsidR="002E70B3" w:rsidRPr="002E61CD">
        <w:rPr>
          <w:sz w:val="28"/>
          <w:szCs w:val="28"/>
        </w:rPr>
        <w:t xml:space="preserve"> </w:t>
      </w:r>
      <w:r w:rsidRPr="002E61CD">
        <w:rPr>
          <w:sz w:val="28"/>
          <w:szCs w:val="28"/>
        </w:rPr>
        <w:t>У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ІІІ декаді лютого льодяна кірка утворилася у південно-східних районах.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Розповсюдження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її 1 бал, товщина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33</w:t>
      </w:r>
      <w:r w:rsidR="002E70B3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 xml:space="preserve">мм. </w:t>
      </w:r>
    </w:p>
    <w:p w14:paraId="2B6BC725" w14:textId="3D9B82D7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Середньомісячна температура повітря склала 6,6-8,0º морозу і була на 3,4-3,9º нижче</w:t>
      </w:r>
      <w:r w:rsidR="002E70B3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за середні багаторічні значення.</w:t>
      </w:r>
    </w:p>
    <w:p w14:paraId="60C39A66" w14:textId="6DDF684B" w:rsidR="003246EB" w:rsidRPr="002E61CD" w:rsidRDefault="003246EB" w:rsidP="00A57BFF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Максимальна температура повітря підвищувалась до</w:t>
      </w:r>
      <w:r w:rsidR="00A57BFF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3-6º тепла.</w:t>
      </w:r>
      <w:r w:rsidR="00A57BFF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Мінімальна температура повітря</w:t>
      </w:r>
      <w:r w:rsidR="00A57BFF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знижувалась до 24-28º морозу. Протягом 1-7 днів мінімальна температура на поверхні снігу була ≤ 20º і склала 21-39º морозу.</w:t>
      </w:r>
    </w:p>
    <w:p w14:paraId="4B073197" w14:textId="237AFE73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За останні 50 років спостережень</w:t>
      </w:r>
      <w:r w:rsidR="00A57BFF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подібним за температурним режимом у північних, східних та південно-східних районах лютий був у 1980, 1982 та 2020 роках, на решті території області – дещо подібним у 1994, 2003 та 2011 роках. </w:t>
      </w:r>
    </w:p>
    <w:p w14:paraId="6E065554" w14:textId="0F705D63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Опадів за місяць</w:t>
      </w:r>
      <w:r w:rsidR="00F7621C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випало</w:t>
      </w:r>
      <w:r w:rsidR="00F7621C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33-68</w:t>
      </w:r>
      <w:r w:rsidR="00F7621C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 xml:space="preserve">мм (98-144% від норми). </w:t>
      </w:r>
    </w:p>
    <w:p w14:paraId="040471CD" w14:textId="77777777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 xml:space="preserve">В ніч з 15 на 16 лютого на більшій частині території та в ніч з 18 на 19 лютого місцями по області пройшли значні опади, які досягли критеріїв небезпечних метеорологічних явищ І рівня небезпечності. </w:t>
      </w:r>
    </w:p>
    <w:p w14:paraId="398E89BC" w14:textId="2A33A34E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 xml:space="preserve">За даними Придеснянської </w:t>
      </w:r>
      <w:proofErr w:type="spellStart"/>
      <w:r w:rsidRPr="002E61CD">
        <w:rPr>
          <w:sz w:val="28"/>
          <w:szCs w:val="28"/>
        </w:rPr>
        <w:t>воднобалансової</w:t>
      </w:r>
      <w:proofErr w:type="spellEnd"/>
      <w:r w:rsidRPr="002E61CD">
        <w:rPr>
          <w:sz w:val="28"/>
          <w:szCs w:val="28"/>
        </w:rPr>
        <w:t xml:space="preserve"> станції, в ніч з 15 на 16 лютого пройшов дуже сильний сніг.</w:t>
      </w:r>
      <w:r w:rsidR="008631E6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За 12 годин випало 26,9</w:t>
      </w:r>
      <w:r w:rsidR="00A54D11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мм, що відповідає критерію стихійного метеорологічного явища ІІ рівня небезпечності.</w:t>
      </w:r>
    </w:p>
    <w:p w14:paraId="2C46B6FB" w14:textId="59C66724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lastRenderedPageBreak/>
        <w:t>Місцями тумани, слабка ожеледь,</w:t>
      </w:r>
      <w:r w:rsidR="00543F3C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налипання мокрого снігу та хуртовини</w:t>
      </w:r>
      <w:r w:rsidR="00543F3C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ускладнювали роботу дорожніх служб,</w:t>
      </w:r>
      <w:r w:rsidR="00543F3C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зв</w:t>
      </w:r>
      <w:r w:rsidR="00543F3C" w:rsidRPr="002E61CD">
        <w:rPr>
          <w:sz w:val="28"/>
          <w:szCs w:val="28"/>
          <w:lang w:val="ru-RU"/>
        </w:rPr>
        <w:t>’</w:t>
      </w:r>
      <w:proofErr w:type="spellStart"/>
      <w:r w:rsidRPr="002E61CD">
        <w:rPr>
          <w:sz w:val="28"/>
          <w:szCs w:val="28"/>
        </w:rPr>
        <w:t>язківців</w:t>
      </w:r>
      <w:proofErr w:type="spellEnd"/>
      <w:r w:rsidRPr="002E61CD">
        <w:rPr>
          <w:sz w:val="28"/>
          <w:szCs w:val="28"/>
        </w:rPr>
        <w:t xml:space="preserve"> та служб комунального господарства.</w:t>
      </w:r>
    </w:p>
    <w:p w14:paraId="2FE6922D" w14:textId="1B88991B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Зимуючі культури перебували у стані глибокого зимового спокою. Мінімальна температура ґрунту на глибині залягання вузла кущіння знижувалась до</w:t>
      </w:r>
      <w:r w:rsidR="00502CD8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3-10º морозу і місцями загрожувала</w:t>
      </w:r>
      <w:r w:rsidR="00502CD8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перезимівлі</w:t>
      </w:r>
      <w:r w:rsidR="00502CD8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слаборозвиненим з осені рослинам озимого ріпаку.</w:t>
      </w:r>
    </w:p>
    <w:p w14:paraId="3B829DC4" w14:textId="5BF2E876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Протягом лютого на річках області спостерігались коливання рівнів води з добовою інтенсивністю 1-3</w:t>
      </w:r>
      <w:r w:rsidR="00502CD8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.</w:t>
      </w:r>
    </w:p>
    <w:p w14:paraId="1CEB44BE" w14:textId="2898925F" w:rsidR="003246EB" w:rsidRPr="002E61CD" w:rsidRDefault="003246EB" w:rsidP="003246EB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На р.</w:t>
      </w:r>
      <w:r w:rsidR="00502CD8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Десні біля м.</w:t>
      </w:r>
      <w:r w:rsidR="00502CD8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Чернігова за місяць рівень знизився на 14</w:t>
      </w:r>
      <w:r w:rsidR="00502CD8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 і</w:t>
      </w:r>
      <w:r w:rsidR="00502CD8" w:rsidRPr="002E61CD">
        <w:rPr>
          <w:sz w:val="28"/>
          <w:szCs w:val="28"/>
          <w:lang w:val="ru-RU"/>
        </w:rPr>
        <w:t xml:space="preserve"> </w:t>
      </w:r>
      <w:r w:rsidRPr="002E61CD">
        <w:rPr>
          <w:sz w:val="28"/>
          <w:szCs w:val="28"/>
        </w:rPr>
        <w:t>станом на 28 лютого складав 307</w:t>
      </w:r>
      <w:r w:rsidR="00502CD8" w:rsidRPr="002E61CD">
        <w:rPr>
          <w:sz w:val="28"/>
          <w:szCs w:val="28"/>
          <w:lang w:val="en-US"/>
        </w:rPr>
        <w:t> </w:t>
      </w:r>
      <w:r w:rsidRPr="002E61CD">
        <w:rPr>
          <w:sz w:val="28"/>
          <w:szCs w:val="28"/>
        </w:rPr>
        <w:t>см над нулем поста. На річці неповний льодостав 9 балів.</w:t>
      </w:r>
    </w:p>
    <w:p w14:paraId="0C8BCD97" w14:textId="77777777" w:rsidR="003246EB" w:rsidRPr="002E61CD" w:rsidRDefault="003246EB" w:rsidP="004203CD">
      <w:pPr>
        <w:ind w:firstLine="567"/>
        <w:jc w:val="both"/>
        <w:rPr>
          <w:sz w:val="28"/>
          <w:szCs w:val="28"/>
        </w:rPr>
      </w:pPr>
    </w:p>
    <w:p w14:paraId="4D9D3110" w14:textId="1F7BEB36" w:rsidR="001276C9" w:rsidRPr="002E61CD" w:rsidRDefault="00945B1C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E61CD">
        <w:rPr>
          <w:color w:val="000000"/>
          <w:sz w:val="28"/>
          <w:szCs w:val="28"/>
          <w:lang w:eastAsia="uk-UA"/>
        </w:rPr>
        <w:t>У лютому Департаментом енергоефективності, транспорту, зв’язку</w:t>
      </w:r>
      <w:r w:rsidR="00857E2D" w:rsidRPr="002E61CD">
        <w:rPr>
          <w:color w:val="000000"/>
          <w:sz w:val="28"/>
          <w:szCs w:val="28"/>
          <w:lang w:eastAsia="uk-UA"/>
        </w:rPr>
        <w:t xml:space="preserve"> та житлово-комунального господарства</w:t>
      </w:r>
      <w:r w:rsidRPr="002E61CD">
        <w:rPr>
          <w:color w:val="000000"/>
          <w:sz w:val="28"/>
          <w:szCs w:val="28"/>
          <w:lang w:eastAsia="uk-UA"/>
        </w:rPr>
        <w:t xml:space="preserve"> </w:t>
      </w:r>
      <w:r w:rsidR="00857E2D" w:rsidRPr="002E61CD">
        <w:rPr>
          <w:color w:val="000000"/>
          <w:sz w:val="28"/>
          <w:szCs w:val="28"/>
          <w:lang w:eastAsia="uk-UA"/>
        </w:rPr>
        <w:t xml:space="preserve">Чернігівської ОДА </w:t>
      </w:r>
      <w:r w:rsidRPr="002E61CD">
        <w:rPr>
          <w:color w:val="000000"/>
          <w:sz w:val="28"/>
          <w:szCs w:val="28"/>
          <w:lang w:eastAsia="uk-UA"/>
        </w:rPr>
        <w:t>була надана інформація за 2025 рік</w:t>
      </w:r>
      <w:r w:rsidR="00857E2D" w:rsidRPr="002E61CD">
        <w:rPr>
          <w:color w:val="000000"/>
          <w:sz w:val="28"/>
          <w:szCs w:val="28"/>
          <w:lang w:eastAsia="uk-UA"/>
        </w:rPr>
        <w:t xml:space="preserve"> про зелене господарство</w:t>
      </w:r>
      <w:r w:rsidR="0052581B">
        <w:rPr>
          <w:color w:val="000000"/>
          <w:sz w:val="28"/>
          <w:szCs w:val="28"/>
          <w:lang w:eastAsia="uk-UA"/>
        </w:rPr>
        <w:t xml:space="preserve"> на території нашої області</w:t>
      </w:r>
      <w:r w:rsidR="00857E2D" w:rsidRPr="002E61CD">
        <w:rPr>
          <w:color w:val="000000"/>
          <w:sz w:val="28"/>
          <w:szCs w:val="28"/>
          <w:lang w:eastAsia="uk-UA"/>
        </w:rPr>
        <w:t xml:space="preserve">: </w:t>
      </w:r>
    </w:p>
    <w:p w14:paraId="7986BCB9" w14:textId="5D061695" w:rsidR="00974387" w:rsidRPr="002E61CD" w:rsidRDefault="00857E2D" w:rsidP="0079738D">
      <w:pPr>
        <w:ind w:firstLine="567"/>
        <w:jc w:val="both"/>
        <w:rPr>
          <w:sz w:val="28"/>
          <w:szCs w:val="28"/>
        </w:rPr>
      </w:pPr>
      <w:r w:rsidRPr="002E61CD">
        <w:rPr>
          <w:color w:val="000000"/>
          <w:sz w:val="28"/>
          <w:szCs w:val="28"/>
          <w:lang w:eastAsia="uk-UA"/>
        </w:rPr>
        <w:t xml:space="preserve">загальна площа зелених насаджень становила </w:t>
      </w:r>
      <w:r w:rsidRPr="002E61CD">
        <w:rPr>
          <w:sz w:val="28"/>
          <w:szCs w:val="28"/>
        </w:rPr>
        <w:t>– 38817,5</w:t>
      </w:r>
      <w:r w:rsidR="00B52E90" w:rsidRPr="002E61CD">
        <w:rPr>
          <w:sz w:val="28"/>
          <w:szCs w:val="28"/>
        </w:rPr>
        <w:t> </w:t>
      </w:r>
      <w:r w:rsidRPr="002E61CD">
        <w:rPr>
          <w:sz w:val="28"/>
          <w:szCs w:val="28"/>
        </w:rPr>
        <w:t>га;</w:t>
      </w:r>
      <w:r w:rsidR="00B52E90" w:rsidRPr="002E61CD">
        <w:rPr>
          <w:sz w:val="28"/>
          <w:szCs w:val="28"/>
        </w:rPr>
        <w:t xml:space="preserve"> </w:t>
      </w:r>
    </w:p>
    <w:p w14:paraId="28898635" w14:textId="77777777" w:rsidR="00974387" w:rsidRPr="002E61CD" w:rsidRDefault="00B52E90" w:rsidP="0079738D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 xml:space="preserve">площа зелених насаджень, уражених </w:t>
      </w:r>
      <w:proofErr w:type="spellStart"/>
      <w:r w:rsidRPr="002E61CD">
        <w:rPr>
          <w:sz w:val="28"/>
          <w:szCs w:val="28"/>
        </w:rPr>
        <w:t>фітозахворюваннями</w:t>
      </w:r>
      <w:proofErr w:type="spellEnd"/>
      <w:r w:rsidRPr="002E61CD">
        <w:rPr>
          <w:sz w:val="28"/>
          <w:szCs w:val="28"/>
        </w:rPr>
        <w:t xml:space="preserve"> – 27640,5 </w:t>
      </w:r>
      <w:proofErr w:type="spellStart"/>
      <w:r w:rsidRPr="002E61CD">
        <w:rPr>
          <w:sz w:val="28"/>
          <w:szCs w:val="28"/>
        </w:rPr>
        <w:t>м</w:t>
      </w:r>
      <w:r w:rsidRPr="002E61CD">
        <w:rPr>
          <w:sz w:val="28"/>
          <w:szCs w:val="28"/>
          <w:vertAlign w:val="superscript"/>
        </w:rPr>
        <w:t>2</w:t>
      </w:r>
      <w:proofErr w:type="spellEnd"/>
      <w:r w:rsidR="00FE79A2" w:rsidRPr="002E61CD">
        <w:rPr>
          <w:sz w:val="28"/>
          <w:szCs w:val="28"/>
        </w:rPr>
        <w:t xml:space="preserve">; </w:t>
      </w:r>
    </w:p>
    <w:p w14:paraId="5CA88AE6" w14:textId="77777777" w:rsidR="00974387" w:rsidRPr="002E61CD" w:rsidRDefault="00FE79A2" w:rsidP="0079738D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площа зелених насаджень загального користування, охоплена доглядом – 2868,1 га</w:t>
      </w:r>
      <w:r w:rsidR="00144965" w:rsidRPr="002E61CD">
        <w:rPr>
          <w:sz w:val="28"/>
          <w:szCs w:val="28"/>
        </w:rPr>
        <w:t xml:space="preserve">; </w:t>
      </w:r>
    </w:p>
    <w:p w14:paraId="6807871E" w14:textId="28B07706" w:rsidR="007323A7" w:rsidRDefault="00144965" w:rsidP="0079738D">
      <w:pPr>
        <w:ind w:firstLine="567"/>
        <w:jc w:val="both"/>
        <w:rPr>
          <w:sz w:val="28"/>
          <w:szCs w:val="28"/>
        </w:rPr>
      </w:pPr>
      <w:r w:rsidRPr="002E61CD">
        <w:rPr>
          <w:sz w:val="28"/>
          <w:szCs w:val="28"/>
        </w:rPr>
        <w:t>площа зелених насаджень загального користування – 16367,1 га</w:t>
      </w:r>
      <w:r w:rsidR="00974387" w:rsidRPr="002E61CD">
        <w:rPr>
          <w:sz w:val="28"/>
          <w:szCs w:val="28"/>
        </w:rPr>
        <w:t>.</w:t>
      </w:r>
    </w:p>
    <w:p w14:paraId="14D2F374" w14:textId="7BD26D8C" w:rsidR="00974387" w:rsidRDefault="00974387" w:rsidP="0079738D">
      <w:pPr>
        <w:ind w:firstLine="567"/>
        <w:jc w:val="both"/>
        <w:rPr>
          <w:sz w:val="28"/>
          <w:szCs w:val="28"/>
        </w:rPr>
      </w:pPr>
    </w:p>
    <w:p w14:paraId="52C18DD8" w14:textId="77777777" w:rsidR="00974387" w:rsidRPr="00FE79A2" w:rsidRDefault="0097438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5FE021E9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>Черніг</w:t>
      </w:r>
      <w:r w:rsidR="00301B63">
        <w:rPr>
          <w:sz w:val="28"/>
          <w:szCs w:val="28"/>
        </w:rPr>
        <w:t>ові</w:t>
      </w:r>
      <w:r w:rsidRPr="0006264E">
        <w:rPr>
          <w:sz w:val="28"/>
          <w:szCs w:val="28"/>
        </w:rPr>
        <w:t xml:space="preserve"> у </w:t>
      </w:r>
      <w:r w:rsidR="003C0E64">
        <w:rPr>
          <w:sz w:val="28"/>
          <w:szCs w:val="28"/>
        </w:rPr>
        <w:t>лютому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1 (вул. </w:t>
      </w:r>
      <w:proofErr w:type="spellStart"/>
      <w:r w:rsidRPr="0006264E">
        <w:rPr>
          <w:sz w:val="28"/>
          <w:szCs w:val="28"/>
        </w:rPr>
        <w:t>Всіхсвятська</w:t>
      </w:r>
      <w:proofErr w:type="spellEnd"/>
      <w:r w:rsidRPr="0006264E">
        <w:rPr>
          <w:sz w:val="28"/>
          <w:szCs w:val="28"/>
        </w:rPr>
        <w:t>).</w:t>
      </w:r>
    </w:p>
    <w:p w14:paraId="4529D5BD" w14:textId="4B5C3EA3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6A7D00">
        <w:rPr>
          <w:sz w:val="28"/>
          <w:szCs w:val="28"/>
        </w:rPr>
        <w:t>лютому</w:t>
      </w:r>
      <w:r w:rsidR="002033D1" w:rsidRPr="0006264E">
        <w:rPr>
          <w:sz w:val="28"/>
          <w:szCs w:val="28"/>
        </w:rPr>
        <w:t xml:space="preserve"> 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3B6F2F">
        <w:rPr>
          <w:sz w:val="28"/>
          <w:szCs w:val="28"/>
          <w:lang w:val="ru-RU"/>
        </w:rPr>
        <w:t>576</w:t>
      </w:r>
      <w:r w:rsidRPr="0006264E">
        <w:rPr>
          <w:sz w:val="28"/>
          <w:szCs w:val="28"/>
        </w:rPr>
        <w:t xml:space="preserve">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Срезневського. Вміст оксиду вуглецю визначався фахівцями Чернігівського ЦГМ на місці. </w:t>
      </w:r>
    </w:p>
    <w:p w14:paraId="3D9864EB" w14:textId="3B611559" w:rsidR="00D25001" w:rsidRDefault="00D25001" w:rsidP="001357B6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гальний рівень забруднення повітря у місті оцінювався, як низький.</w:t>
      </w:r>
    </w:p>
    <w:p w14:paraId="167CBAD8" w14:textId="0805BBDF" w:rsidR="00E92547" w:rsidRPr="00E92547" w:rsidRDefault="00E92547" w:rsidP="00E92547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 даними спостережень перевищення гранично допустим</w:t>
      </w:r>
      <w:r w:rsidR="001E6389">
        <w:rPr>
          <w:sz w:val="28"/>
          <w:szCs w:val="28"/>
        </w:rPr>
        <w:t>ої</w:t>
      </w:r>
      <w:r w:rsidRPr="00E92547">
        <w:rPr>
          <w:sz w:val="28"/>
          <w:szCs w:val="28"/>
        </w:rPr>
        <w:t xml:space="preserve"> концентраці</w:t>
      </w:r>
      <w:r w:rsidR="001E6389">
        <w:rPr>
          <w:sz w:val="28"/>
          <w:szCs w:val="28"/>
        </w:rPr>
        <w:t>ї</w:t>
      </w:r>
      <w:r w:rsidRPr="00E925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>відмічалось з діоксиду азоту, середньомісячна концентрація якого становила 2,</w:t>
      </w:r>
      <w:r w:rsidR="003B6F2F">
        <w:rPr>
          <w:sz w:val="28"/>
          <w:szCs w:val="28"/>
        </w:rPr>
        <w:t>2</w:t>
      </w:r>
      <w:r w:rsidRPr="00E92547">
        <w:rPr>
          <w:sz w:val="28"/>
          <w:szCs w:val="28"/>
        </w:rPr>
        <w:t xml:space="preserve"> 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</w:p>
    <w:p w14:paraId="707EDF26" w14:textId="3738514B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C35201">
        <w:rPr>
          <w:sz w:val="28"/>
          <w:szCs w:val="28"/>
        </w:rPr>
        <w:t>визначаємих</w:t>
      </w:r>
      <w:proofErr w:type="spellEnd"/>
      <w:r w:rsidRPr="00C35201">
        <w:rPr>
          <w:sz w:val="28"/>
          <w:szCs w:val="28"/>
        </w:rPr>
        <w:t xml:space="preserve"> домішок складали: з діоксиду сірки – </w:t>
      </w:r>
      <w:r w:rsidR="005A7D50">
        <w:rPr>
          <w:sz w:val="28"/>
          <w:szCs w:val="28"/>
        </w:rPr>
        <w:t>1</w:t>
      </w:r>
      <w:r w:rsidRPr="00C35201">
        <w:rPr>
          <w:sz w:val="28"/>
          <w:szCs w:val="28"/>
        </w:rPr>
        <w:t>,</w:t>
      </w:r>
      <w:r w:rsidR="005A7D50">
        <w:rPr>
          <w:sz w:val="28"/>
          <w:szCs w:val="28"/>
        </w:rPr>
        <w:t>0</w:t>
      </w:r>
      <w:r w:rsidR="0058495E" w:rsidRPr="00C35201">
        <w:rPr>
          <w:sz w:val="28"/>
          <w:szCs w:val="28"/>
        </w:rPr>
        <w:t> </w:t>
      </w:r>
      <w:proofErr w:type="spellStart"/>
      <w:r w:rsidR="00E310EB" w:rsidRPr="00C35201">
        <w:rPr>
          <w:sz w:val="28"/>
          <w:szCs w:val="28"/>
        </w:rPr>
        <w:t>ГДКс.д</w:t>
      </w:r>
      <w:proofErr w:type="spellEnd"/>
      <w:r w:rsidR="00E310EB" w:rsidRPr="00C35201">
        <w:rPr>
          <w:sz w:val="28"/>
          <w:szCs w:val="28"/>
        </w:rPr>
        <w:t>., завислих речовин – 0,</w:t>
      </w:r>
      <w:r w:rsidR="00B6011B">
        <w:rPr>
          <w:sz w:val="28"/>
          <w:szCs w:val="28"/>
        </w:rPr>
        <w:t>6</w:t>
      </w:r>
      <w:r w:rsidR="0058495E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>., з оксиду вуглецю – 0,</w:t>
      </w:r>
      <w:r w:rsidR="00822CA1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 xml:space="preserve">. </w:t>
      </w:r>
    </w:p>
    <w:p w14:paraId="0361F9AA" w14:textId="3543A615" w:rsidR="00A959F2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>з діоксиду азоту – 0,</w:t>
      </w:r>
      <w:r w:rsidR="00B6011B">
        <w:rPr>
          <w:sz w:val="28"/>
          <w:szCs w:val="28"/>
        </w:rPr>
        <w:t>8</w:t>
      </w:r>
      <w:r w:rsidR="00475340" w:rsidRPr="00C35201">
        <w:rPr>
          <w:sz w:val="28"/>
          <w:szCs w:val="28"/>
        </w:rPr>
        <w:t xml:space="preserve"> 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 xml:space="preserve">., з </w:t>
      </w:r>
      <w:r w:rsidR="005A7D50" w:rsidRPr="00C35201">
        <w:rPr>
          <w:sz w:val="28"/>
          <w:szCs w:val="28"/>
        </w:rPr>
        <w:t>оксиду вуглецю – 0,</w:t>
      </w:r>
      <w:r w:rsidR="005A7D50">
        <w:rPr>
          <w:sz w:val="28"/>
          <w:szCs w:val="28"/>
        </w:rPr>
        <w:t>5</w:t>
      </w:r>
      <w:r w:rsidR="005A7D50" w:rsidRPr="00C35201">
        <w:rPr>
          <w:sz w:val="28"/>
          <w:szCs w:val="28"/>
        </w:rPr>
        <w:t> </w:t>
      </w:r>
      <w:proofErr w:type="spellStart"/>
      <w:r w:rsidR="005A7D50" w:rsidRPr="00C35201">
        <w:rPr>
          <w:sz w:val="28"/>
          <w:szCs w:val="28"/>
        </w:rPr>
        <w:t>ГДКм.р</w:t>
      </w:r>
      <w:proofErr w:type="spellEnd"/>
      <w:r w:rsidR="005A7D50" w:rsidRPr="00C35201">
        <w:rPr>
          <w:sz w:val="28"/>
          <w:szCs w:val="28"/>
        </w:rPr>
        <w:t xml:space="preserve">., </w:t>
      </w:r>
      <w:r w:rsidR="00475340" w:rsidRPr="00C35201">
        <w:rPr>
          <w:sz w:val="28"/>
          <w:szCs w:val="28"/>
        </w:rPr>
        <w:t>завислих речовин</w:t>
      </w:r>
      <w:r w:rsidR="005A7D50">
        <w:rPr>
          <w:sz w:val="28"/>
          <w:szCs w:val="28"/>
        </w:rPr>
        <w:t xml:space="preserve"> </w:t>
      </w:r>
      <w:r w:rsidR="005A7D50" w:rsidRPr="00C35201">
        <w:rPr>
          <w:sz w:val="28"/>
          <w:szCs w:val="28"/>
        </w:rPr>
        <w:t>– 0,</w:t>
      </w:r>
      <w:r w:rsidR="005A7D50">
        <w:rPr>
          <w:sz w:val="28"/>
          <w:szCs w:val="28"/>
        </w:rPr>
        <w:t>4</w:t>
      </w:r>
      <w:r w:rsidR="005A7D50" w:rsidRPr="00C35201">
        <w:rPr>
          <w:sz w:val="28"/>
          <w:szCs w:val="28"/>
        </w:rPr>
        <w:t> </w:t>
      </w:r>
      <w:proofErr w:type="spellStart"/>
      <w:r w:rsidR="005A7D50" w:rsidRPr="00C35201">
        <w:rPr>
          <w:sz w:val="28"/>
          <w:szCs w:val="28"/>
        </w:rPr>
        <w:t>ГДКм.р</w:t>
      </w:r>
      <w:proofErr w:type="spellEnd"/>
      <w:r w:rsidR="005A7D50" w:rsidRPr="00C35201">
        <w:rPr>
          <w:sz w:val="28"/>
          <w:szCs w:val="28"/>
        </w:rPr>
        <w:t xml:space="preserve">., </w:t>
      </w:r>
      <w:r w:rsidRPr="00C35201">
        <w:rPr>
          <w:sz w:val="28"/>
          <w:szCs w:val="28"/>
        </w:rPr>
        <w:t>з діоксиду сірки – 0,</w:t>
      </w:r>
      <w:r w:rsidR="005A7D50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м.р</w:t>
      </w:r>
      <w:proofErr w:type="spellEnd"/>
      <w:r w:rsidRPr="00C35201">
        <w:rPr>
          <w:sz w:val="28"/>
          <w:szCs w:val="28"/>
        </w:rPr>
        <w:t>.</w:t>
      </w:r>
    </w:p>
    <w:p w14:paraId="322FF5FF" w14:textId="74FD057C" w:rsidR="00943851" w:rsidRDefault="00943851" w:rsidP="007D03AF">
      <w:pPr>
        <w:ind w:firstLine="567"/>
        <w:jc w:val="both"/>
        <w:rPr>
          <w:sz w:val="28"/>
          <w:szCs w:val="28"/>
        </w:rPr>
      </w:pPr>
    </w:p>
    <w:p w14:paraId="29C85BB0" w14:textId="0672294F" w:rsidR="00943851" w:rsidRDefault="00943851" w:rsidP="007D03AF">
      <w:pPr>
        <w:ind w:firstLine="567"/>
        <w:jc w:val="both"/>
        <w:rPr>
          <w:sz w:val="28"/>
          <w:szCs w:val="28"/>
        </w:rPr>
      </w:pPr>
    </w:p>
    <w:p w14:paraId="64A78248" w14:textId="77777777" w:rsidR="00943851" w:rsidRDefault="00943851" w:rsidP="007D03AF">
      <w:pPr>
        <w:ind w:firstLine="567"/>
        <w:jc w:val="both"/>
        <w:rPr>
          <w:sz w:val="28"/>
          <w:szCs w:val="28"/>
        </w:rPr>
      </w:pP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lastRenderedPageBreak/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7777777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321CAF" w:rsidRPr="00662BAE">
        <w:rPr>
          <w:b/>
          <w:i/>
          <w:iCs/>
          <w:sz w:val="28"/>
          <w:szCs w:val="28"/>
        </w:rPr>
        <w:t xml:space="preserve"> </w:t>
      </w:r>
      <w:r w:rsidRPr="00662BAE">
        <w:rPr>
          <w:b/>
          <w:i/>
          <w:iCs/>
          <w:sz w:val="28"/>
          <w:szCs w:val="28"/>
        </w:rPr>
        <w:t xml:space="preserve">Чернігів 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2DB67CA3" w:rsidR="00394DF4" w:rsidRPr="00662BAE" w:rsidRDefault="00E75262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ічень</w:t>
            </w:r>
          </w:p>
          <w:p w14:paraId="1C5FB408" w14:textId="60426EDF" w:rsidR="00114985" w:rsidRPr="00662BAE" w:rsidRDefault="00075001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1D9B6B40" w:rsidR="00A3100F" w:rsidRPr="00662BAE" w:rsidRDefault="00E75262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тий</w:t>
            </w:r>
          </w:p>
          <w:p w14:paraId="1E8A6057" w14:textId="26EBAD79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76A5EF1" w14:textId="389F658A" w:rsidR="00E75262" w:rsidRDefault="00E75262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ий</w:t>
            </w:r>
          </w:p>
          <w:p w14:paraId="3D9E9D62" w14:textId="57313FD3" w:rsidR="00114985" w:rsidRPr="00662BAE" w:rsidRDefault="004935CE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6503B42C" w:rsidR="00742DD4" w:rsidRPr="00662BAE" w:rsidRDefault="00E75262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ічень</w:t>
            </w:r>
          </w:p>
          <w:p w14:paraId="767EF5D2" w14:textId="24B0568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717292BB" w:rsidR="00AB59A2" w:rsidRPr="00662BAE" w:rsidRDefault="00E75262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тий</w:t>
            </w:r>
          </w:p>
          <w:p w14:paraId="7FA95D51" w14:textId="75C0CDBD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607BE6A4" w:rsidR="00FB2B0B" w:rsidRPr="00662BAE" w:rsidRDefault="00E75262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ий</w:t>
            </w:r>
          </w:p>
          <w:p w14:paraId="1F6DD926" w14:textId="71EDAD9C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</w:tr>
      <w:tr w:rsidR="00390F99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390F99" w:rsidRPr="00662BAE" w:rsidRDefault="00390F99" w:rsidP="00390F99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47B109C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6F3006F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094C581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743E575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0C9BF5B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520D318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2D0AAE25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776AC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0AC42F6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5078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390F99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142CC4A0" w:rsidR="00390F99" w:rsidRPr="00662BAE" w:rsidRDefault="001D56DA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019F3C93" w:rsidR="00390F99" w:rsidRPr="00662BAE" w:rsidRDefault="001D56DA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5649AA81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5FEC87B3" w:rsidR="00390F99" w:rsidRPr="00662BAE" w:rsidRDefault="001D56DA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3187185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47AC8F6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0D67835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39921963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776AC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2A0DDF1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5078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</w:tr>
      <w:tr w:rsidR="00390F99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59ED7A8B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51617356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6DBCDEA7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E752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17D4862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22C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1455FA7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69D1123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6AC02B5F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27DA80A1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6C031B53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50788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7743643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07889">
              <w:rPr>
                <w:sz w:val="22"/>
                <w:szCs w:val="22"/>
              </w:rPr>
              <w:t>8</w:t>
            </w:r>
          </w:p>
        </w:tc>
      </w:tr>
      <w:tr w:rsidR="00390F99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378F195A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1D56DA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1BECE3E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22C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1D5C5CD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15E464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1D56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7C8CC6D3" w:rsidR="00390F99" w:rsidRPr="00662BAE" w:rsidRDefault="00822CA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D56D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48A86B1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0FE6786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0BFB44F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3309EE39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1C82E6F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07889">
              <w:rPr>
                <w:sz w:val="22"/>
                <w:szCs w:val="22"/>
              </w:rPr>
              <w:t>9</w:t>
            </w:r>
          </w:p>
        </w:tc>
      </w:tr>
    </w:tbl>
    <w:p w14:paraId="6272DD28" w14:textId="77777777" w:rsidR="004E7D3F" w:rsidRDefault="004E7D3F" w:rsidP="004E7D3F">
      <w:pPr>
        <w:ind w:firstLine="567"/>
        <w:jc w:val="both"/>
        <w:rPr>
          <w:sz w:val="28"/>
          <w:szCs w:val="28"/>
        </w:rPr>
      </w:pPr>
      <w:bookmarkStart w:id="0" w:name="_Hlk102394832"/>
    </w:p>
    <w:p w14:paraId="167B273A" w14:textId="0F84530D" w:rsidR="004E7D3F" w:rsidRPr="004E7D3F" w:rsidRDefault="004E7D3F" w:rsidP="004E7D3F">
      <w:pPr>
        <w:ind w:firstLine="567"/>
        <w:jc w:val="both"/>
        <w:rPr>
          <w:sz w:val="28"/>
          <w:szCs w:val="28"/>
        </w:rPr>
      </w:pPr>
      <w:r w:rsidRPr="004E7D3F">
        <w:rPr>
          <w:sz w:val="28"/>
          <w:szCs w:val="28"/>
        </w:rPr>
        <w:t>Забрудненість повітря усіма речовинами була однаковою на обох постах спостережень.</w:t>
      </w:r>
    </w:p>
    <w:p w14:paraId="475DA711" w14:textId="011EC60D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423C55">
        <w:rPr>
          <w:sz w:val="28"/>
          <w:szCs w:val="28"/>
        </w:rPr>
        <w:t>підвищ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423C55">
        <w:rPr>
          <w:sz w:val="28"/>
          <w:szCs w:val="28"/>
        </w:rPr>
        <w:t xml:space="preserve">діоксиду сірки, знизився </w:t>
      </w:r>
      <w:r w:rsidR="00423C55" w:rsidRPr="00C35201">
        <w:rPr>
          <w:sz w:val="28"/>
          <w:szCs w:val="28"/>
        </w:rPr>
        <w:t>–</w:t>
      </w:r>
      <w:r w:rsidR="00423C55">
        <w:rPr>
          <w:sz w:val="28"/>
          <w:szCs w:val="28"/>
        </w:rPr>
        <w:t xml:space="preserve"> діоксиду азоту</w:t>
      </w:r>
      <w:r w:rsidR="001D0922" w:rsidRPr="004A0203">
        <w:rPr>
          <w:sz w:val="28"/>
          <w:szCs w:val="28"/>
        </w:rPr>
        <w:t>.</w:t>
      </w:r>
    </w:p>
    <w:p w14:paraId="6DC591EB" w14:textId="29C89F00" w:rsidR="00B47911" w:rsidRDefault="00B77690" w:rsidP="00E84D5F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 xml:space="preserve">У порівнянні з </w:t>
      </w:r>
      <w:r w:rsidR="005E3500">
        <w:rPr>
          <w:sz w:val="28"/>
          <w:szCs w:val="28"/>
        </w:rPr>
        <w:t>лютим</w:t>
      </w:r>
      <w:r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375CF7">
        <w:rPr>
          <w:sz w:val="28"/>
          <w:szCs w:val="28"/>
        </w:rPr>
        <w:t>сірки</w:t>
      </w:r>
      <w:r w:rsidR="005E3500">
        <w:rPr>
          <w:sz w:val="28"/>
          <w:szCs w:val="28"/>
        </w:rPr>
        <w:t xml:space="preserve"> та </w:t>
      </w:r>
      <w:r w:rsidR="00782A30">
        <w:rPr>
          <w:sz w:val="28"/>
          <w:szCs w:val="28"/>
        </w:rPr>
        <w:t xml:space="preserve">знизився </w:t>
      </w:r>
      <w:r w:rsidR="00782A30" w:rsidRPr="00C35201">
        <w:rPr>
          <w:sz w:val="28"/>
          <w:szCs w:val="28"/>
        </w:rPr>
        <w:t>–</w:t>
      </w:r>
      <w:r w:rsidR="00782A30">
        <w:rPr>
          <w:sz w:val="28"/>
          <w:szCs w:val="28"/>
        </w:rPr>
        <w:t xml:space="preserve"> </w:t>
      </w:r>
      <w:r w:rsidR="007870C0">
        <w:rPr>
          <w:sz w:val="28"/>
          <w:szCs w:val="28"/>
        </w:rPr>
        <w:t>завислих речовин</w:t>
      </w:r>
      <w:r w:rsidR="00B47911" w:rsidRPr="004A0203">
        <w:rPr>
          <w:sz w:val="28"/>
          <w:szCs w:val="28"/>
        </w:rPr>
        <w:t>.</w:t>
      </w:r>
    </w:p>
    <w:p w14:paraId="71FD1381" w14:textId="77777777" w:rsidR="00E40914" w:rsidRPr="001459B1" w:rsidRDefault="00E40914" w:rsidP="00E84D5F">
      <w:pPr>
        <w:ind w:firstLine="567"/>
        <w:jc w:val="both"/>
        <w:rPr>
          <w:sz w:val="28"/>
          <w:szCs w:val="28"/>
          <w:highlight w:val="yellow"/>
        </w:rPr>
      </w:pPr>
    </w:p>
    <w:bookmarkEnd w:id="0"/>
    <w:p w14:paraId="382B9F15" w14:textId="6F9547F9" w:rsidR="00CE4E1B" w:rsidRPr="00121A8D" w:rsidRDefault="00B4495C" w:rsidP="0073198A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684D1657">
            <wp:simplePos x="0" y="0"/>
            <wp:positionH relativeFrom="margin">
              <wp:posOffset>55159</wp:posOffset>
            </wp:positionH>
            <wp:positionV relativeFrom="paragraph">
              <wp:posOffset>518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F4270B">
        <w:rPr>
          <w:sz w:val="28"/>
          <w:szCs w:val="28"/>
        </w:rPr>
        <w:t>лютому</w:t>
      </w:r>
      <w:r w:rsidR="00DE4DEB">
        <w:rPr>
          <w:sz w:val="28"/>
          <w:szCs w:val="28"/>
        </w:rPr>
        <w:t xml:space="preserve">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4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5</w:t>
      </w:r>
      <w:r w:rsidR="005A176F" w:rsidRPr="00121A8D">
        <w:rPr>
          <w:sz w:val="28"/>
          <w:szCs w:val="28"/>
        </w:rPr>
        <w:t xml:space="preserve"> та 202</w:t>
      </w:r>
      <w:r w:rsidR="0052581B">
        <w:rPr>
          <w:sz w:val="28"/>
          <w:szCs w:val="28"/>
        </w:rPr>
        <w:t>6</w:t>
      </w:r>
      <w:r w:rsidR="00741180" w:rsidRPr="00121A8D">
        <w:rPr>
          <w:sz w:val="28"/>
          <w:szCs w:val="28"/>
        </w:rPr>
        <w:t xml:space="preserve"> </w:t>
      </w:r>
      <w:r w:rsidR="0095775C" w:rsidRPr="00121A8D">
        <w:rPr>
          <w:sz w:val="28"/>
          <w:szCs w:val="28"/>
        </w:rPr>
        <w:t>років на першому пості спостереження.</w:t>
      </w:r>
    </w:p>
    <w:p w14:paraId="139FD657" w14:textId="60FD8E97" w:rsidR="006B343D" w:rsidRDefault="007458BF" w:rsidP="002225B1">
      <w:pPr>
        <w:spacing w:before="240"/>
        <w:ind w:firstLine="567"/>
        <w:jc w:val="both"/>
        <w:rPr>
          <w:sz w:val="28"/>
          <w:szCs w:val="28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7B7C54B7">
            <wp:simplePos x="0" y="0"/>
            <wp:positionH relativeFrom="margin">
              <wp:posOffset>18691</wp:posOffset>
            </wp:positionH>
            <wp:positionV relativeFrom="paragraph">
              <wp:posOffset>221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F4270B">
        <w:rPr>
          <w:sz w:val="28"/>
          <w:szCs w:val="28"/>
        </w:rPr>
        <w:t>лютому</w:t>
      </w:r>
      <w:r w:rsidR="00DE4DEB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4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5</w:t>
      </w:r>
      <w:r w:rsidR="006E489E" w:rsidRPr="00121A8D">
        <w:rPr>
          <w:sz w:val="28"/>
          <w:szCs w:val="28"/>
        </w:rPr>
        <w:t xml:space="preserve"> та 202</w:t>
      </w:r>
      <w:r w:rsidR="001800FF">
        <w:rPr>
          <w:sz w:val="28"/>
          <w:szCs w:val="28"/>
        </w:rPr>
        <w:t>6</w:t>
      </w:r>
      <w:r w:rsidR="006B343D" w:rsidRPr="00121A8D">
        <w:rPr>
          <w:sz w:val="28"/>
          <w:szCs w:val="28"/>
        </w:rPr>
        <w:t xml:space="preserve"> років на другому пості спостереження.</w:t>
      </w:r>
    </w:p>
    <w:p w14:paraId="13F449C5" w14:textId="1DBEC6F6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3AE38E47" w14:textId="77777777" w:rsidR="00174906" w:rsidRPr="001459B1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E80DA17" w14:textId="31746E75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5743F867" w:rsidR="005228BA" w:rsidRPr="00FC1D60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FC1D60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E811C8">
        <w:rPr>
          <w:sz w:val="28"/>
          <w:szCs w:val="28"/>
        </w:rPr>
        <w:t>лютий</w:t>
      </w:r>
      <w:r w:rsidR="00FE6E4F">
        <w:rPr>
          <w:sz w:val="28"/>
          <w:szCs w:val="28"/>
        </w:rPr>
        <w:t xml:space="preserve"> </w:t>
      </w:r>
      <w:r w:rsidRPr="00FC1D60">
        <w:rPr>
          <w:sz w:val="28"/>
          <w:szCs w:val="28"/>
        </w:rPr>
        <w:t>202</w:t>
      </w:r>
      <w:r w:rsidR="00C27B9C" w:rsidRPr="00F85880">
        <w:rPr>
          <w:sz w:val="28"/>
          <w:szCs w:val="28"/>
        </w:rPr>
        <w:t>6</w:t>
      </w:r>
      <w:r w:rsidRPr="00FC1D60">
        <w:rPr>
          <w:sz w:val="28"/>
          <w:szCs w:val="28"/>
        </w:rPr>
        <w:t>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FC1D60">
        <w:rPr>
          <w:sz w:val="28"/>
          <w:szCs w:val="28"/>
        </w:rPr>
        <w:t xml:space="preserve"> (Деснянського БУВР)</w:t>
      </w:r>
      <w:r w:rsidRPr="00FC1D60">
        <w:rPr>
          <w:sz w:val="28"/>
          <w:szCs w:val="28"/>
        </w:rPr>
        <w:t>, комунальні підприємства «</w:t>
      </w:r>
      <w:proofErr w:type="spellStart"/>
      <w:r w:rsidRPr="00FC1D60">
        <w:rPr>
          <w:sz w:val="28"/>
          <w:szCs w:val="28"/>
        </w:rPr>
        <w:t>Теплокомуненерго</w:t>
      </w:r>
      <w:proofErr w:type="spellEnd"/>
      <w:r w:rsidRPr="00FC1D60">
        <w:rPr>
          <w:sz w:val="28"/>
          <w:szCs w:val="28"/>
        </w:rPr>
        <w:t>» та «</w:t>
      </w:r>
      <w:proofErr w:type="spellStart"/>
      <w:r w:rsidRPr="00FC1D60">
        <w:rPr>
          <w:sz w:val="28"/>
          <w:szCs w:val="28"/>
        </w:rPr>
        <w:t>Чернігівводоканал</w:t>
      </w:r>
      <w:proofErr w:type="spellEnd"/>
      <w:r w:rsidRPr="00FC1D60">
        <w:rPr>
          <w:sz w:val="28"/>
          <w:szCs w:val="28"/>
        </w:rPr>
        <w:t xml:space="preserve">» Чернігівської міської ради, комунальні підприємства області: </w:t>
      </w:r>
      <w:r w:rsidR="009366DE" w:rsidRPr="00FC1D60">
        <w:rPr>
          <w:sz w:val="28"/>
          <w:szCs w:val="28"/>
        </w:rPr>
        <w:br/>
      </w:r>
      <w:r w:rsidRPr="00FC1D60">
        <w:rPr>
          <w:sz w:val="28"/>
          <w:szCs w:val="28"/>
        </w:rPr>
        <w:t>«Ніжинське управління водопровідно-каналізаційного господарства», «</w:t>
      </w:r>
      <w:proofErr w:type="spellStart"/>
      <w:r w:rsidRPr="00FC1D60">
        <w:rPr>
          <w:sz w:val="28"/>
          <w:szCs w:val="28"/>
        </w:rPr>
        <w:t>Прилукитепловодопостачання</w:t>
      </w:r>
      <w:proofErr w:type="spellEnd"/>
      <w:r w:rsidRPr="00FC1D60">
        <w:rPr>
          <w:sz w:val="28"/>
          <w:szCs w:val="28"/>
        </w:rPr>
        <w:t xml:space="preserve">», </w:t>
      </w:r>
      <w:proofErr w:type="spellStart"/>
      <w:r w:rsidRPr="00FC1D60">
        <w:rPr>
          <w:sz w:val="28"/>
          <w:szCs w:val="28"/>
        </w:rPr>
        <w:t>водоканалізаційне</w:t>
      </w:r>
      <w:proofErr w:type="spellEnd"/>
      <w:r w:rsidRPr="00FC1D60">
        <w:rPr>
          <w:sz w:val="28"/>
          <w:szCs w:val="28"/>
        </w:rPr>
        <w:t xml:space="preserve"> господарство «</w:t>
      </w:r>
      <w:proofErr w:type="spellStart"/>
      <w:r w:rsidRPr="00FC1D60">
        <w:rPr>
          <w:sz w:val="28"/>
          <w:szCs w:val="28"/>
        </w:rPr>
        <w:t>Ічень</w:t>
      </w:r>
      <w:proofErr w:type="spellEnd"/>
      <w:r w:rsidRPr="00FC1D60">
        <w:rPr>
          <w:sz w:val="28"/>
          <w:szCs w:val="28"/>
        </w:rPr>
        <w:t>» та приватне акціонерне товариство «Новгород-Сіверський сирзавод» та інші.</w:t>
      </w:r>
    </w:p>
    <w:p w14:paraId="5F42575B" w14:textId="40DD27D9" w:rsidR="00E65BA6" w:rsidRPr="00BA5001" w:rsidRDefault="00F836AC" w:rsidP="00F85880">
      <w:pPr>
        <w:spacing w:before="24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Інформація </w:t>
      </w:r>
      <w:r w:rsidR="006773DD" w:rsidRPr="00BA5001">
        <w:rPr>
          <w:color w:val="000000"/>
          <w:sz w:val="28"/>
          <w:szCs w:val="28"/>
        </w:rPr>
        <w:t>Центрально</w:t>
      </w:r>
      <w:r w:rsidR="006773DD">
        <w:rPr>
          <w:color w:val="000000"/>
          <w:sz w:val="28"/>
          <w:szCs w:val="28"/>
        </w:rPr>
        <w:t>ї</w:t>
      </w:r>
      <w:r w:rsidR="006773DD" w:rsidRPr="00BA5001">
        <w:rPr>
          <w:color w:val="000000"/>
          <w:sz w:val="28"/>
          <w:szCs w:val="28"/>
        </w:rPr>
        <w:t xml:space="preserve"> геофізично</w:t>
      </w:r>
      <w:r w:rsidR="006773DD">
        <w:rPr>
          <w:color w:val="000000"/>
          <w:sz w:val="28"/>
          <w:szCs w:val="28"/>
        </w:rPr>
        <w:t>ї</w:t>
      </w:r>
      <w:r w:rsidR="006773DD" w:rsidRPr="00BA5001">
        <w:rPr>
          <w:color w:val="000000"/>
          <w:sz w:val="28"/>
          <w:szCs w:val="28"/>
        </w:rPr>
        <w:t xml:space="preserve"> обсерваторі</w:t>
      </w:r>
      <w:r w:rsidR="006773DD">
        <w:rPr>
          <w:color w:val="000000"/>
          <w:sz w:val="28"/>
          <w:szCs w:val="28"/>
        </w:rPr>
        <w:t>ї</w:t>
      </w:r>
      <w:r w:rsidR="006773DD" w:rsidRPr="00BA5001">
        <w:rPr>
          <w:color w:val="000000"/>
          <w:sz w:val="28"/>
          <w:szCs w:val="28"/>
        </w:rPr>
        <w:t xml:space="preserve"> імені Бориса Срезневського</w:t>
      </w:r>
      <w:r w:rsidR="006773DD">
        <w:rPr>
          <w:color w:val="000000"/>
          <w:sz w:val="28"/>
          <w:szCs w:val="28"/>
        </w:rPr>
        <w:t xml:space="preserve"> наведена </w:t>
      </w:r>
      <w:r>
        <w:rPr>
          <w:color w:val="000000"/>
          <w:sz w:val="28"/>
          <w:szCs w:val="28"/>
        </w:rPr>
        <w:t>за два місяці</w:t>
      </w:r>
      <w:r w:rsidR="006773DD">
        <w:rPr>
          <w:color w:val="000000"/>
          <w:sz w:val="28"/>
          <w:szCs w:val="28"/>
        </w:rPr>
        <w:t xml:space="preserve"> </w:t>
      </w:r>
      <w:r w:rsidR="006773DD" w:rsidRPr="00BA5001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>січень</w:t>
      </w:r>
      <w:r w:rsidR="006773DD">
        <w:rPr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лютий </w:t>
      </w:r>
      <w:r w:rsidR="00E65BA6" w:rsidRPr="00BA5001">
        <w:rPr>
          <w:color w:val="000000"/>
          <w:sz w:val="28"/>
          <w:szCs w:val="28"/>
        </w:rPr>
        <w:t xml:space="preserve">за програмою діагностичного та операційного моніторингу </w:t>
      </w:r>
      <w:r w:rsidR="00E65BA6" w:rsidRPr="00BA5001">
        <w:rPr>
          <w:sz w:val="28"/>
          <w:szCs w:val="28"/>
        </w:rPr>
        <w:t xml:space="preserve">проводився відбір проб води на річках: </w:t>
      </w:r>
      <w:proofErr w:type="spellStart"/>
      <w:r w:rsidR="00E65BA6" w:rsidRPr="00BA5001">
        <w:rPr>
          <w:b/>
          <w:sz w:val="28"/>
          <w:szCs w:val="28"/>
        </w:rPr>
        <w:t>Бреч</w:t>
      </w:r>
      <w:proofErr w:type="spellEnd"/>
      <w:r w:rsidR="00E65BA6" w:rsidRPr="00BA5001">
        <w:rPr>
          <w:sz w:val="28"/>
          <w:szCs w:val="28"/>
        </w:rPr>
        <w:t xml:space="preserve"> – с. </w:t>
      </w:r>
      <w:proofErr w:type="spellStart"/>
      <w:r w:rsidR="00E65BA6" w:rsidRPr="00BA5001">
        <w:rPr>
          <w:sz w:val="28"/>
          <w:szCs w:val="28"/>
        </w:rPr>
        <w:t>Шкробово</w:t>
      </w:r>
      <w:proofErr w:type="spellEnd"/>
      <w:r w:rsidR="00E65BA6" w:rsidRPr="00BA5001">
        <w:rPr>
          <w:sz w:val="28"/>
          <w:szCs w:val="28"/>
        </w:rPr>
        <w:t xml:space="preserve">, </w:t>
      </w:r>
      <w:r w:rsidR="00433A37" w:rsidRPr="00BA5001">
        <w:rPr>
          <w:b/>
          <w:bCs/>
          <w:sz w:val="28"/>
          <w:szCs w:val="28"/>
        </w:rPr>
        <w:t xml:space="preserve">Білоус </w:t>
      </w:r>
      <w:r w:rsidR="00433A37" w:rsidRPr="00BA5001">
        <w:rPr>
          <w:sz w:val="28"/>
          <w:szCs w:val="28"/>
        </w:rPr>
        <w:t xml:space="preserve">– м. Чернігів, </w:t>
      </w:r>
      <w:r w:rsidR="00E65BA6" w:rsidRPr="00BA5001">
        <w:rPr>
          <w:b/>
          <w:sz w:val="28"/>
          <w:szCs w:val="28"/>
        </w:rPr>
        <w:t>Стрижень</w:t>
      </w:r>
      <w:r w:rsidR="00E65BA6" w:rsidRPr="00BA5001">
        <w:rPr>
          <w:sz w:val="28"/>
          <w:szCs w:val="28"/>
        </w:rPr>
        <w:t xml:space="preserve"> – м. Чернігів, </w:t>
      </w:r>
      <w:r w:rsidR="00E65BA6" w:rsidRPr="00BA5001">
        <w:rPr>
          <w:b/>
          <w:sz w:val="28"/>
          <w:szCs w:val="28"/>
        </w:rPr>
        <w:t xml:space="preserve">Снов </w:t>
      </w:r>
      <w:r w:rsidR="00E65BA6" w:rsidRPr="00BA5001">
        <w:rPr>
          <w:sz w:val="28"/>
          <w:szCs w:val="28"/>
        </w:rPr>
        <w:t>– с. </w:t>
      </w:r>
      <w:proofErr w:type="spellStart"/>
      <w:r w:rsidR="00E65BA6" w:rsidRPr="00BA5001">
        <w:rPr>
          <w:sz w:val="28"/>
          <w:szCs w:val="28"/>
        </w:rPr>
        <w:t>Снов’янка</w:t>
      </w:r>
      <w:proofErr w:type="spellEnd"/>
      <w:r w:rsidR="00E65BA6" w:rsidRPr="00BA5001">
        <w:rPr>
          <w:sz w:val="28"/>
          <w:szCs w:val="28"/>
        </w:rPr>
        <w:t xml:space="preserve">, </w:t>
      </w:r>
      <w:r w:rsidR="00E65BA6" w:rsidRPr="00BA5001">
        <w:rPr>
          <w:b/>
          <w:sz w:val="28"/>
          <w:szCs w:val="28"/>
        </w:rPr>
        <w:t>Убідь</w:t>
      </w:r>
      <w:r w:rsidR="00E65BA6" w:rsidRPr="00BA5001">
        <w:rPr>
          <w:sz w:val="28"/>
          <w:szCs w:val="28"/>
        </w:rPr>
        <w:t xml:space="preserve"> – с-ще Сосниця</w:t>
      </w:r>
      <w:r w:rsidR="00433A37" w:rsidRPr="00BA5001">
        <w:rPr>
          <w:sz w:val="28"/>
          <w:szCs w:val="28"/>
        </w:rPr>
        <w:t xml:space="preserve">, </w:t>
      </w:r>
      <w:r w:rsidR="00E65BA6" w:rsidRPr="00BA5001">
        <w:rPr>
          <w:sz w:val="28"/>
          <w:szCs w:val="28"/>
        </w:rPr>
        <w:t>та аналіз першого дня за визначенням вмісту розчиненого у воді кисню, біохімічного споживання кисню за 5 діб (БСК</w:t>
      </w:r>
      <w:r w:rsidR="00E65BA6" w:rsidRPr="00BA5001">
        <w:rPr>
          <w:sz w:val="28"/>
          <w:szCs w:val="28"/>
          <w:vertAlign w:val="subscript"/>
        </w:rPr>
        <w:t>5</w:t>
      </w:r>
      <w:r w:rsidR="00E65BA6" w:rsidRPr="00BA5001">
        <w:rPr>
          <w:sz w:val="28"/>
          <w:szCs w:val="28"/>
        </w:rPr>
        <w:t>), кислотності (</w:t>
      </w:r>
      <w:proofErr w:type="spellStart"/>
      <w:r w:rsidR="00E65BA6" w:rsidRPr="00BA5001">
        <w:rPr>
          <w:sz w:val="28"/>
          <w:szCs w:val="28"/>
        </w:rPr>
        <w:t>рН</w:t>
      </w:r>
      <w:proofErr w:type="spellEnd"/>
      <w:r w:rsidR="00E65BA6" w:rsidRPr="00BA5001">
        <w:rPr>
          <w:sz w:val="28"/>
          <w:szCs w:val="28"/>
        </w:rPr>
        <w:t>), електропровідністю, температури води річок проводилися Чернігівським ЦГМ та ЦГО.</w:t>
      </w:r>
    </w:p>
    <w:p w14:paraId="104D378C" w14:textId="608F43CA" w:rsidR="005B362B" w:rsidRPr="00BA5001" w:rsidRDefault="005B362B" w:rsidP="004C514E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14:paraId="2C37BD11" w14:textId="522AA3AC" w:rsidR="005B362B" w:rsidRPr="00BA5001" w:rsidRDefault="005E5BBA" w:rsidP="004C514E">
      <w:pPr>
        <w:ind w:firstLine="567"/>
        <w:jc w:val="both"/>
        <w:rPr>
          <w:sz w:val="28"/>
          <w:szCs w:val="28"/>
        </w:rPr>
      </w:pPr>
      <w:r w:rsidRPr="005E5BBA">
        <w:rPr>
          <w:sz w:val="28"/>
          <w:szCs w:val="28"/>
          <w:u w:val="single"/>
        </w:rPr>
        <w:t>У січні</w:t>
      </w:r>
      <w:r>
        <w:rPr>
          <w:sz w:val="28"/>
          <w:szCs w:val="28"/>
        </w:rPr>
        <w:t xml:space="preserve"> з</w:t>
      </w:r>
      <w:r w:rsidR="005B362B" w:rsidRPr="00BA5001">
        <w:rPr>
          <w:sz w:val="28"/>
          <w:szCs w:val="28"/>
        </w:rPr>
        <w:t>а даними спостережень кисневий режим у річках області був задовільний і становив 6,96 – 12,80</w:t>
      </w:r>
      <w:r w:rsidR="00A059DC" w:rsidRPr="00BA5001">
        <w:rPr>
          <w:sz w:val="28"/>
          <w:szCs w:val="28"/>
        </w:rPr>
        <w:t> </w:t>
      </w:r>
      <w:proofErr w:type="spellStart"/>
      <w:r w:rsidR="005B362B" w:rsidRPr="00BA5001">
        <w:rPr>
          <w:color w:val="000000"/>
          <w:sz w:val="28"/>
          <w:szCs w:val="28"/>
        </w:rPr>
        <w:t>мгО</w:t>
      </w:r>
      <w:r w:rsidR="005B362B" w:rsidRPr="00BA5001">
        <w:rPr>
          <w:color w:val="000000"/>
          <w:sz w:val="28"/>
          <w:szCs w:val="28"/>
          <w:vertAlign w:val="subscript"/>
        </w:rPr>
        <w:t>2</w:t>
      </w:r>
      <w:proofErr w:type="spellEnd"/>
      <w:r w:rsidR="005B362B" w:rsidRPr="00BA5001">
        <w:rPr>
          <w:color w:val="000000"/>
          <w:sz w:val="28"/>
          <w:szCs w:val="28"/>
        </w:rPr>
        <w:t>/</w:t>
      </w:r>
      <w:proofErr w:type="spellStart"/>
      <w:r w:rsidR="005B362B" w:rsidRPr="00BA5001">
        <w:rPr>
          <w:color w:val="000000"/>
          <w:sz w:val="28"/>
          <w:szCs w:val="28"/>
        </w:rPr>
        <w:t>дм</w:t>
      </w:r>
      <w:r w:rsidR="005B362B" w:rsidRPr="00BA5001">
        <w:rPr>
          <w:color w:val="000000"/>
          <w:sz w:val="28"/>
          <w:szCs w:val="28"/>
          <w:vertAlign w:val="superscript"/>
        </w:rPr>
        <w:t>3</w:t>
      </w:r>
      <w:proofErr w:type="spellEnd"/>
      <w:r w:rsidR="005B362B" w:rsidRPr="00BA5001">
        <w:rPr>
          <w:sz w:val="28"/>
          <w:szCs w:val="28"/>
        </w:rPr>
        <w:t>.</w:t>
      </w:r>
    </w:p>
    <w:p w14:paraId="20F93F9F" w14:textId="52C2832B" w:rsidR="00A059DC" w:rsidRPr="00BA5001" w:rsidRDefault="00A059DC" w:rsidP="00A059DC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lastRenderedPageBreak/>
        <w:t xml:space="preserve">Концентрації </w:t>
      </w:r>
      <w:proofErr w:type="spellStart"/>
      <w:r w:rsidRPr="00BA5001">
        <w:rPr>
          <w:sz w:val="28"/>
          <w:szCs w:val="28"/>
        </w:rPr>
        <w:t>сполук</w:t>
      </w:r>
      <w:proofErr w:type="spellEnd"/>
      <w:r w:rsidRPr="00BA5001">
        <w:rPr>
          <w:sz w:val="28"/>
          <w:szCs w:val="28"/>
        </w:rPr>
        <w:t xml:space="preserve"> нітрогену амонійного знаходились в інтервалі від 0,36 до 0,77 </w:t>
      </w:r>
      <w:proofErr w:type="spellStart"/>
      <w:r w:rsidRPr="00BA5001">
        <w:rPr>
          <w:sz w:val="28"/>
          <w:szCs w:val="28"/>
        </w:rPr>
        <w:t>мгN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. Найбільше значення було зафіксовано у воді річки </w:t>
      </w:r>
      <w:r w:rsidRPr="00BA5001">
        <w:rPr>
          <w:b/>
          <w:bCs/>
          <w:sz w:val="28"/>
          <w:szCs w:val="28"/>
        </w:rPr>
        <w:t>Стрижень</w:t>
      </w:r>
      <w:r w:rsidRPr="00BA5001">
        <w:rPr>
          <w:sz w:val="28"/>
          <w:szCs w:val="28"/>
        </w:rPr>
        <w:t xml:space="preserve"> – м. Чернігів</w:t>
      </w:r>
      <w:r w:rsidR="005C3848" w:rsidRPr="00BA5001">
        <w:rPr>
          <w:sz w:val="28"/>
          <w:szCs w:val="28"/>
        </w:rPr>
        <w:t>.</w:t>
      </w:r>
    </w:p>
    <w:p w14:paraId="5CEE7CBD" w14:textId="50159F04" w:rsidR="00FF1797" w:rsidRPr="00BA5001" w:rsidRDefault="005E5BBA" w:rsidP="00E40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1797" w:rsidRPr="00BA5001">
        <w:rPr>
          <w:sz w:val="28"/>
          <w:szCs w:val="28"/>
        </w:rPr>
        <w:t xml:space="preserve">ежі коливань </w:t>
      </w:r>
      <w:proofErr w:type="spellStart"/>
      <w:r w:rsidR="00FF1797" w:rsidRPr="00BA5001">
        <w:rPr>
          <w:sz w:val="28"/>
          <w:szCs w:val="28"/>
        </w:rPr>
        <w:t>сполук</w:t>
      </w:r>
      <w:proofErr w:type="spellEnd"/>
      <w:r w:rsidR="00FF1797" w:rsidRPr="00BA5001">
        <w:rPr>
          <w:sz w:val="28"/>
          <w:szCs w:val="28"/>
        </w:rPr>
        <w:t xml:space="preserve"> нітрогену </w:t>
      </w:r>
      <w:proofErr w:type="spellStart"/>
      <w:r w:rsidR="00FF1797" w:rsidRPr="00BA5001">
        <w:rPr>
          <w:sz w:val="28"/>
          <w:szCs w:val="28"/>
        </w:rPr>
        <w:t>нітритного</w:t>
      </w:r>
      <w:proofErr w:type="spellEnd"/>
      <w:r w:rsidR="00FF1797" w:rsidRPr="00BA5001">
        <w:rPr>
          <w:sz w:val="28"/>
          <w:szCs w:val="28"/>
        </w:rPr>
        <w:t xml:space="preserve"> знаходились в інтервалі від 0,014 до 1,260</w:t>
      </w:r>
      <w:r w:rsidR="000078AF" w:rsidRPr="00BA5001">
        <w:rPr>
          <w:sz w:val="28"/>
          <w:szCs w:val="28"/>
        </w:rPr>
        <w:t> </w:t>
      </w:r>
      <w:proofErr w:type="spellStart"/>
      <w:r w:rsidR="00FF1797" w:rsidRPr="00BA5001">
        <w:rPr>
          <w:color w:val="000000"/>
          <w:sz w:val="28"/>
          <w:szCs w:val="28"/>
        </w:rPr>
        <w:t>мг</w:t>
      </w:r>
      <w:r w:rsidR="000078AF" w:rsidRPr="00BA5001">
        <w:rPr>
          <w:sz w:val="28"/>
          <w:szCs w:val="28"/>
        </w:rPr>
        <w:t>N</w:t>
      </w:r>
      <w:proofErr w:type="spellEnd"/>
      <w:r w:rsidR="00FF1797" w:rsidRPr="00BA5001">
        <w:rPr>
          <w:color w:val="000000"/>
          <w:sz w:val="28"/>
          <w:szCs w:val="28"/>
        </w:rPr>
        <w:t>/</w:t>
      </w:r>
      <w:proofErr w:type="spellStart"/>
      <w:r w:rsidR="00FF1797" w:rsidRPr="00BA5001">
        <w:rPr>
          <w:color w:val="000000"/>
          <w:sz w:val="28"/>
          <w:szCs w:val="28"/>
        </w:rPr>
        <w:t>дм</w:t>
      </w:r>
      <w:r w:rsidR="00FF1797" w:rsidRPr="00BA5001">
        <w:rPr>
          <w:color w:val="000000"/>
          <w:sz w:val="28"/>
          <w:szCs w:val="28"/>
          <w:vertAlign w:val="superscript"/>
        </w:rPr>
        <w:t>3</w:t>
      </w:r>
      <w:proofErr w:type="spellEnd"/>
      <w:r w:rsidR="00FF1797" w:rsidRPr="00BA5001">
        <w:rPr>
          <w:sz w:val="28"/>
          <w:szCs w:val="28"/>
        </w:rPr>
        <w:t xml:space="preserve">, нітрогену нітратного – від 0,610 до 2,200 </w:t>
      </w:r>
      <w:proofErr w:type="spellStart"/>
      <w:r w:rsidR="00FF1797" w:rsidRPr="00BA5001">
        <w:rPr>
          <w:color w:val="000000"/>
          <w:sz w:val="28"/>
          <w:szCs w:val="28"/>
        </w:rPr>
        <w:t>мг</w:t>
      </w:r>
      <w:r w:rsidR="000078AF" w:rsidRPr="00BA5001">
        <w:rPr>
          <w:sz w:val="28"/>
          <w:szCs w:val="28"/>
        </w:rPr>
        <w:t>N</w:t>
      </w:r>
      <w:proofErr w:type="spellEnd"/>
      <w:r w:rsidR="00FF1797" w:rsidRPr="00BA5001">
        <w:rPr>
          <w:color w:val="000000"/>
          <w:sz w:val="28"/>
          <w:szCs w:val="28"/>
        </w:rPr>
        <w:t>/</w:t>
      </w:r>
      <w:proofErr w:type="spellStart"/>
      <w:r w:rsidR="00FF1797" w:rsidRPr="00BA5001">
        <w:rPr>
          <w:color w:val="000000"/>
          <w:sz w:val="28"/>
          <w:szCs w:val="28"/>
        </w:rPr>
        <w:t>дм</w:t>
      </w:r>
      <w:r w:rsidR="00FF1797" w:rsidRPr="00BA5001">
        <w:rPr>
          <w:color w:val="000000"/>
          <w:sz w:val="28"/>
          <w:szCs w:val="28"/>
          <w:vertAlign w:val="superscript"/>
        </w:rPr>
        <w:t>3</w:t>
      </w:r>
      <w:proofErr w:type="spellEnd"/>
      <w:r w:rsidR="00FF1797" w:rsidRPr="00BA5001">
        <w:rPr>
          <w:sz w:val="28"/>
          <w:szCs w:val="28"/>
        </w:rPr>
        <w:t xml:space="preserve">. Дещо високі показники цих двох </w:t>
      </w:r>
      <w:proofErr w:type="spellStart"/>
      <w:r w:rsidR="00FF1797" w:rsidRPr="00BA5001">
        <w:rPr>
          <w:sz w:val="28"/>
          <w:szCs w:val="28"/>
        </w:rPr>
        <w:t>сполук</w:t>
      </w:r>
      <w:proofErr w:type="spellEnd"/>
      <w:r w:rsidR="00FF1797" w:rsidRPr="00BA5001">
        <w:rPr>
          <w:sz w:val="28"/>
          <w:szCs w:val="28"/>
        </w:rPr>
        <w:t xml:space="preserve"> спостерігалися у пункті р.</w:t>
      </w:r>
      <w:r w:rsidR="00692B35" w:rsidRPr="00BA5001">
        <w:rPr>
          <w:sz w:val="28"/>
          <w:szCs w:val="28"/>
        </w:rPr>
        <w:t> </w:t>
      </w:r>
      <w:r w:rsidR="00FF1797" w:rsidRPr="00BA5001">
        <w:rPr>
          <w:b/>
          <w:bCs/>
          <w:sz w:val="28"/>
          <w:szCs w:val="28"/>
        </w:rPr>
        <w:t>Білоус</w:t>
      </w:r>
      <w:r w:rsidR="00FF1797" w:rsidRPr="00BA5001">
        <w:rPr>
          <w:sz w:val="28"/>
          <w:szCs w:val="28"/>
        </w:rPr>
        <w:t xml:space="preserve"> – м.</w:t>
      </w:r>
      <w:r w:rsidR="00692B35" w:rsidRPr="00BA5001">
        <w:rPr>
          <w:sz w:val="28"/>
          <w:szCs w:val="28"/>
        </w:rPr>
        <w:t> </w:t>
      </w:r>
      <w:r w:rsidR="00FF1797" w:rsidRPr="00BA5001">
        <w:rPr>
          <w:sz w:val="28"/>
          <w:szCs w:val="28"/>
        </w:rPr>
        <w:t xml:space="preserve">Чернігів. </w:t>
      </w:r>
    </w:p>
    <w:p w14:paraId="6B593608" w14:textId="43A329D8" w:rsidR="002E14BA" w:rsidRPr="00BA5001" w:rsidRDefault="002E14BA" w:rsidP="002E14BA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Показники хімічного споживання кисню (ХСК) фіксувалися у межах від 18,00 до 41,00 </w:t>
      </w:r>
      <w:proofErr w:type="spellStart"/>
      <w:r w:rsidRPr="00BA5001">
        <w:rPr>
          <w:sz w:val="28"/>
          <w:szCs w:val="28"/>
        </w:rPr>
        <w:t>мгО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. Діапазон біохімічного споживання кисню (БСК</w:t>
      </w:r>
      <w:r w:rsidRPr="00BA5001">
        <w:rPr>
          <w:sz w:val="28"/>
          <w:szCs w:val="28"/>
          <w:vertAlign w:val="subscript"/>
        </w:rPr>
        <w:t>5</w:t>
      </w:r>
      <w:r w:rsidRPr="00BA5001">
        <w:rPr>
          <w:sz w:val="28"/>
          <w:szCs w:val="28"/>
        </w:rPr>
        <w:t>) становив 2,10 – 3,20 </w:t>
      </w:r>
      <w:proofErr w:type="spellStart"/>
      <w:r w:rsidRPr="00BA5001">
        <w:rPr>
          <w:sz w:val="28"/>
          <w:szCs w:val="28"/>
        </w:rPr>
        <w:t>мгО</w:t>
      </w:r>
      <w:r w:rsidR="00025DA2" w:rsidRPr="00BA5001">
        <w:rPr>
          <w:color w:val="000000"/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. Найбільші показники було </w:t>
      </w:r>
      <w:proofErr w:type="spellStart"/>
      <w:r w:rsidRPr="00BA5001">
        <w:rPr>
          <w:sz w:val="28"/>
          <w:szCs w:val="28"/>
        </w:rPr>
        <w:t>відмічено</w:t>
      </w:r>
      <w:proofErr w:type="spellEnd"/>
      <w:r w:rsidRPr="00BA5001">
        <w:rPr>
          <w:sz w:val="28"/>
          <w:szCs w:val="28"/>
        </w:rPr>
        <w:t xml:space="preserve"> у пункті р.</w:t>
      </w:r>
      <w:r w:rsidR="00692B35" w:rsidRPr="00BA5001">
        <w:rPr>
          <w:sz w:val="28"/>
          <w:szCs w:val="28"/>
        </w:rPr>
        <w:t> </w:t>
      </w:r>
      <w:proofErr w:type="spellStart"/>
      <w:r w:rsidRPr="00BA5001">
        <w:rPr>
          <w:b/>
          <w:bCs/>
          <w:sz w:val="28"/>
          <w:szCs w:val="28"/>
        </w:rPr>
        <w:t>Бреч</w:t>
      </w:r>
      <w:proofErr w:type="spellEnd"/>
      <w:r w:rsidRPr="00BA5001">
        <w:rPr>
          <w:sz w:val="28"/>
          <w:szCs w:val="28"/>
        </w:rPr>
        <w:t xml:space="preserve"> – с.</w:t>
      </w:r>
      <w:r w:rsidR="00692B35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Шкробово</w:t>
      </w:r>
      <w:proofErr w:type="spellEnd"/>
      <w:r w:rsidRPr="00BA5001">
        <w:rPr>
          <w:sz w:val="28"/>
          <w:szCs w:val="28"/>
        </w:rPr>
        <w:t>.</w:t>
      </w:r>
    </w:p>
    <w:p w14:paraId="61640104" w14:textId="77777777" w:rsidR="008F24E1" w:rsidRPr="00BA5001" w:rsidRDefault="0073165A" w:rsidP="0073165A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Концентрації </w:t>
      </w:r>
      <w:proofErr w:type="spellStart"/>
      <w:r w:rsidRPr="00BA5001">
        <w:rPr>
          <w:sz w:val="28"/>
          <w:szCs w:val="28"/>
        </w:rPr>
        <w:t>сполук</w:t>
      </w:r>
      <w:proofErr w:type="spellEnd"/>
      <w:r w:rsidRPr="00BA5001">
        <w:rPr>
          <w:sz w:val="28"/>
          <w:szCs w:val="28"/>
        </w:rPr>
        <w:t xml:space="preserve"> фосфору загального змінювались від 0,100 </w:t>
      </w:r>
      <w:proofErr w:type="spellStart"/>
      <w:r w:rsidRPr="00BA5001">
        <w:rPr>
          <w:sz w:val="28"/>
          <w:szCs w:val="28"/>
        </w:rPr>
        <w:t>мгР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(р. </w:t>
      </w:r>
      <w:proofErr w:type="spellStart"/>
      <w:r w:rsidRPr="00BA5001">
        <w:rPr>
          <w:b/>
          <w:bCs/>
          <w:sz w:val="28"/>
          <w:szCs w:val="28"/>
        </w:rPr>
        <w:t>Бреч</w:t>
      </w:r>
      <w:proofErr w:type="spellEnd"/>
      <w:r w:rsidRPr="00BA5001">
        <w:rPr>
          <w:b/>
          <w:bCs/>
          <w:sz w:val="28"/>
          <w:szCs w:val="28"/>
        </w:rPr>
        <w:t xml:space="preserve"> </w:t>
      </w:r>
      <w:r w:rsidRPr="00BA5001">
        <w:rPr>
          <w:sz w:val="28"/>
          <w:szCs w:val="28"/>
        </w:rPr>
        <w:t xml:space="preserve">– с. </w:t>
      </w:r>
      <w:proofErr w:type="spellStart"/>
      <w:r w:rsidRPr="00BA5001">
        <w:rPr>
          <w:sz w:val="28"/>
          <w:szCs w:val="28"/>
        </w:rPr>
        <w:t>Шкробово</w:t>
      </w:r>
      <w:proofErr w:type="spellEnd"/>
      <w:r w:rsidRPr="00BA5001">
        <w:rPr>
          <w:sz w:val="28"/>
          <w:szCs w:val="28"/>
        </w:rPr>
        <w:t xml:space="preserve">) до 1,378 </w:t>
      </w:r>
      <w:proofErr w:type="spellStart"/>
      <w:r w:rsidRPr="00BA5001">
        <w:rPr>
          <w:sz w:val="28"/>
          <w:szCs w:val="28"/>
        </w:rPr>
        <w:t>мгР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 (р. </w:t>
      </w:r>
      <w:r w:rsidRPr="00BA5001">
        <w:rPr>
          <w:b/>
          <w:bCs/>
          <w:sz w:val="28"/>
          <w:szCs w:val="28"/>
        </w:rPr>
        <w:t>Білоус</w:t>
      </w:r>
      <w:r w:rsidRPr="00BA5001">
        <w:rPr>
          <w:sz w:val="28"/>
          <w:szCs w:val="28"/>
        </w:rPr>
        <w:t xml:space="preserve"> – м. Чернігів).</w:t>
      </w:r>
    </w:p>
    <w:p w14:paraId="3B692647" w14:textId="48D5D560" w:rsidR="00611E93" w:rsidRPr="00BA5001" w:rsidRDefault="005E5BBA" w:rsidP="00611E93">
      <w:pPr>
        <w:ind w:firstLine="567"/>
        <w:jc w:val="both"/>
        <w:rPr>
          <w:sz w:val="28"/>
          <w:szCs w:val="28"/>
        </w:rPr>
      </w:pPr>
      <w:r w:rsidRPr="005E5BBA">
        <w:rPr>
          <w:sz w:val="28"/>
          <w:szCs w:val="28"/>
          <w:u w:val="single"/>
        </w:rPr>
        <w:t>У лютому</w:t>
      </w:r>
      <w:r>
        <w:rPr>
          <w:sz w:val="28"/>
          <w:szCs w:val="28"/>
        </w:rPr>
        <w:t xml:space="preserve"> </w:t>
      </w:r>
      <w:r w:rsidR="00611E93" w:rsidRPr="00BA5001">
        <w:rPr>
          <w:sz w:val="28"/>
          <w:szCs w:val="28"/>
        </w:rPr>
        <w:t>кисневий режим у річках області був задовільний і становив 6,25-9,82</w:t>
      </w:r>
      <w:r w:rsidR="009A4F7F" w:rsidRPr="00BA5001">
        <w:rPr>
          <w:color w:val="000000"/>
          <w:sz w:val="28"/>
          <w:szCs w:val="28"/>
        </w:rPr>
        <w:t> </w:t>
      </w:r>
      <w:proofErr w:type="spellStart"/>
      <w:r w:rsidR="00611E93" w:rsidRPr="00BA5001">
        <w:rPr>
          <w:color w:val="000000"/>
          <w:sz w:val="28"/>
          <w:szCs w:val="28"/>
        </w:rPr>
        <w:t>мгО</w:t>
      </w:r>
      <w:r w:rsidR="00611E93" w:rsidRPr="00BA5001">
        <w:rPr>
          <w:color w:val="000000"/>
          <w:sz w:val="28"/>
          <w:szCs w:val="28"/>
          <w:vertAlign w:val="subscript"/>
        </w:rPr>
        <w:t>2</w:t>
      </w:r>
      <w:proofErr w:type="spellEnd"/>
      <w:r w:rsidR="00611E93" w:rsidRPr="00BA5001">
        <w:rPr>
          <w:color w:val="000000"/>
          <w:sz w:val="28"/>
          <w:szCs w:val="28"/>
        </w:rPr>
        <w:t>/</w:t>
      </w:r>
      <w:proofErr w:type="spellStart"/>
      <w:r w:rsidR="00611E93" w:rsidRPr="00BA5001">
        <w:rPr>
          <w:color w:val="000000"/>
          <w:sz w:val="28"/>
          <w:szCs w:val="28"/>
        </w:rPr>
        <w:t>дм</w:t>
      </w:r>
      <w:r w:rsidR="00611E93" w:rsidRPr="00BA5001">
        <w:rPr>
          <w:color w:val="000000"/>
          <w:sz w:val="28"/>
          <w:szCs w:val="28"/>
          <w:vertAlign w:val="superscript"/>
        </w:rPr>
        <w:t>3</w:t>
      </w:r>
      <w:proofErr w:type="spellEnd"/>
      <w:r w:rsidR="00611E93" w:rsidRPr="00BA5001">
        <w:rPr>
          <w:color w:val="000000"/>
          <w:sz w:val="28"/>
          <w:szCs w:val="28"/>
        </w:rPr>
        <w:t>.</w:t>
      </w:r>
    </w:p>
    <w:p w14:paraId="4F3FE951" w14:textId="787922E2" w:rsidR="006F782D" w:rsidRPr="00BA5001" w:rsidRDefault="005E5BBA" w:rsidP="006F78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782D" w:rsidRPr="00BA5001">
        <w:rPr>
          <w:sz w:val="28"/>
          <w:szCs w:val="28"/>
        </w:rPr>
        <w:t xml:space="preserve">ежі коливань </w:t>
      </w:r>
      <w:proofErr w:type="spellStart"/>
      <w:r w:rsidR="006F782D" w:rsidRPr="00BA5001">
        <w:rPr>
          <w:sz w:val="28"/>
          <w:szCs w:val="28"/>
        </w:rPr>
        <w:t>сполук</w:t>
      </w:r>
      <w:proofErr w:type="spellEnd"/>
      <w:r w:rsidR="006F782D" w:rsidRPr="00BA5001">
        <w:rPr>
          <w:sz w:val="28"/>
          <w:szCs w:val="28"/>
        </w:rPr>
        <w:t xml:space="preserve"> нітрогену амонійного знаходились в інтервалі – 0,21 – 1,78</w:t>
      </w:r>
      <w:r w:rsidR="009A4F7F" w:rsidRPr="00BA5001">
        <w:rPr>
          <w:sz w:val="28"/>
          <w:szCs w:val="28"/>
        </w:rPr>
        <w:t> </w:t>
      </w:r>
      <w:proofErr w:type="spellStart"/>
      <w:r w:rsidR="006F782D" w:rsidRPr="00BA5001">
        <w:rPr>
          <w:sz w:val="28"/>
          <w:szCs w:val="28"/>
        </w:rPr>
        <w:t>мгN</w:t>
      </w:r>
      <w:proofErr w:type="spellEnd"/>
      <w:r w:rsidR="006F782D" w:rsidRPr="00BA5001">
        <w:rPr>
          <w:sz w:val="28"/>
          <w:szCs w:val="28"/>
        </w:rPr>
        <w:t>/</w:t>
      </w:r>
      <w:proofErr w:type="spellStart"/>
      <w:r w:rsidR="006F782D" w:rsidRPr="00BA5001">
        <w:rPr>
          <w:sz w:val="28"/>
          <w:szCs w:val="28"/>
        </w:rPr>
        <w:t>дм</w:t>
      </w:r>
      <w:r w:rsidR="006F782D" w:rsidRPr="00BA5001">
        <w:rPr>
          <w:sz w:val="28"/>
          <w:szCs w:val="28"/>
          <w:vertAlign w:val="superscript"/>
        </w:rPr>
        <w:t>3</w:t>
      </w:r>
      <w:proofErr w:type="spellEnd"/>
      <w:r w:rsidR="006F782D" w:rsidRPr="00BA5001">
        <w:rPr>
          <w:sz w:val="28"/>
          <w:szCs w:val="28"/>
        </w:rPr>
        <w:t xml:space="preserve">, нітрогену </w:t>
      </w:r>
      <w:proofErr w:type="spellStart"/>
      <w:r w:rsidR="006F782D" w:rsidRPr="00BA5001">
        <w:rPr>
          <w:sz w:val="28"/>
          <w:szCs w:val="28"/>
        </w:rPr>
        <w:t>нітритного</w:t>
      </w:r>
      <w:proofErr w:type="spellEnd"/>
      <w:r w:rsidR="006F782D" w:rsidRPr="00BA5001">
        <w:rPr>
          <w:sz w:val="28"/>
          <w:szCs w:val="28"/>
        </w:rPr>
        <w:t xml:space="preserve"> – 0,008 – 0,230</w:t>
      </w:r>
      <w:r w:rsidR="009A4F7F" w:rsidRPr="00BA5001">
        <w:rPr>
          <w:sz w:val="28"/>
          <w:szCs w:val="28"/>
        </w:rPr>
        <w:t> </w:t>
      </w:r>
      <w:proofErr w:type="spellStart"/>
      <w:r w:rsidR="006F782D" w:rsidRPr="00BA5001">
        <w:rPr>
          <w:sz w:val="28"/>
          <w:szCs w:val="28"/>
        </w:rPr>
        <w:t>мгN</w:t>
      </w:r>
      <w:proofErr w:type="spellEnd"/>
      <w:r w:rsidR="006F782D" w:rsidRPr="00BA5001">
        <w:rPr>
          <w:sz w:val="28"/>
          <w:szCs w:val="28"/>
        </w:rPr>
        <w:t>/</w:t>
      </w:r>
      <w:proofErr w:type="spellStart"/>
      <w:r w:rsidR="006F782D" w:rsidRPr="00BA5001">
        <w:rPr>
          <w:sz w:val="28"/>
          <w:szCs w:val="28"/>
        </w:rPr>
        <w:t>дм</w:t>
      </w:r>
      <w:r w:rsidR="006F782D" w:rsidRPr="00BA5001">
        <w:rPr>
          <w:sz w:val="28"/>
          <w:szCs w:val="28"/>
          <w:vertAlign w:val="superscript"/>
        </w:rPr>
        <w:t>3</w:t>
      </w:r>
      <w:proofErr w:type="spellEnd"/>
      <w:r w:rsidR="006F782D" w:rsidRPr="00BA5001">
        <w:rPr>
          <w:sz w:val="28"/>
          <w:szCs w:val="28"/>
        </w:rPr>
        <w:t>, нітрогену нітратного – 0,630 – 1,380</w:t>
      </w:r>
      <w:r w:rsidR="009A4F7F" w:rsidRPr="00BA5001">
        <w:rPr>
          <w:sz w:val="28"/>
          <w:szCs w:val="28"/>
        </w:rPr>
        <w:t> </w:t>
      </w:r>
      <w:proofErr w:type="spellStart"/>
      <w:r w:rsidR="006F782D" w:rsidRPr="00BA5001">
        <w:rPr>
          <w:sz w:val="28"/>
          <w:szCs w:val="28"/>
        </w:rPr>
        <w:t>мгN</w:t>
      </w:r>
      <w:proofErr w:type="spellEnd"/>
      <w:r w:rsidR="006F782D" w:rsidRPr="00BA5001">
        <w:rPr>
          <w:sz w:val="28"/>
          <w:szCs w:val="28"/>
        </w:rPr>
        <w:t>/</w:t>
      </w:r>
      <w:proofErr w:type="spellStart"/>
      <w:r w:rsidR="006F782D" w:rsidRPr="00BA5001">
        <w:rPr>
          <w:sz w:val="28"/>
          <w:szCs w:val="28"/>
        </w:rPr>
        <w:t>дм</w:t>
      </w:r>
      <w:r w:rsidR="006F782D" w:rsidRPr="00BA5001">
        <w:rPr>
          <w:sz w:val="28"/>
          <w:szCs w:val="28"/>
          <w:vertAlign w:val="superscript"/>
        </w:rPr>
        <w:t>3</w:t>
      </w:r>
      <w:proofErr w:type="spellEnd"/>
      <w:r w:rsidR="006F782D" w:rsidRPr="00BA5001">
        <w:rPr>
          <w:sz w:val="28"/>
          <w:szCs w:val="28"/>
        </w:rPr>
        <w:t xml:space="preserve">. Максимальні значення всіх трьох </w:t>
      </w:r>
      <w:proofErr w:type="spellStart"/>
      <w:r w:rsidR="006F782D" w:rsidRPr="00BA5001">
        <w:rPr>
          <w:sz w:val="28"/>
          <w:szCs w:val="28"/>
        </w:rPr>
        <w:t>сполук</w:t>
      </w:r>
      <w:proofErr w:type="spellEnd"/>
      <w:r w:rsidR="006F782D" w:rsidRPr="00BA5001">
        <w:rPr>
          <w:sz w:val="28"/>
          <w:szCs w:val="28"/>
        </w:rPr>
        <w:t xml:space="preserve"> було зафіксовано у воді р</w:t>
      </w:r>
      <w:r w:rsidR="00612FB7" w:rsidRPr="00BA5001">
        <w:rPr>
          <w:sz w:val="28"/>
          <w:szCs w:val="28"/>
        </w:rPr>
        <w:t>. </w:t>
      </w:r>
      <w:r w:rsidR="006F782D" w:rsidRPr="00BA5001">
        <w:rPr>
          <w:b/>
          <w:bCs/>
          <w:sz w:val="28"/>
          <w:szCs w:val="28"/>
        </w:rPr>
        <w:t>Білоус</w:t>
      </w:r>
      <w:r w:rsidR="006F782D" w:rsidRPr="00BA5001">
        <w:rPr>
          <w:sz w:val="28"/>
          <w:szCs w:val="28"/>
        </w:rPr>
        <w:t xml:space="preserve"> – м.</w:t>
      </w:r>
      <w:r w:rsidR="00936E9D" w:rsidRPr="00BA5001">
        <w:rPr>
          <w:sz w:val="28"/>
          <w:szCs w:val="28"/>
        </w:rPr>
        <w:t> </w:t>
      </w:r>
      <w:r w:rsidR="006F782D" w:rsidRPr="00BA5001">
        <w:rPr>
          <w:sz w:val="28"/>
          <w:szCs w:val="28"/>
        </w:rPr>
        <w:t>Чернігів.</w:t>
      </w:r>
    </w:p>
    <w:p w14:paraId="6B8D13A4" w14:textId="5FA62CF6" w:rsidR="00612FB7" w:rsidRPr="00BA5001" w:rsidRDefault="00612FB7" w:rsidP="00612FB7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Показники хімічного споживання кисню (ХСК) фіксувалися у межах від 28,60 до 100,40</w:t>
      </w:r>
      <w:r w:rsidR="009A4F7F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. Значно підвищений показник спостерігався у пункті р. </w:t>
      </w:r>
      <w:r w:rsidRPr="00BA5001">
        <w:rPr>
          <w:b/>
          <w:bCs/>
          <w:sz w:val="28"/>
          <w:szCs w:val="28"/>
        </w:rPr>
        <w:t>Білоус</w:t>
      </w:r>
      <w:r w:rsidRPr="00BA5001">
        <w:rPr>
          <w:sz w:val="28"/>
          <w:szCs w:val="28"/>
        </w:rPr>
        <w:t xml:space="preserve"> – м.</w:t>
      </w:r>
      <w:r w:rsidR="00845205" w:rsidRPr="00BA5001">
        <w:rPr>
          <w:sz w:val="28"/>
          <w:szCs w:val="28"/>
        </w:rPr>
        <w:t> </w:t>
      </w:r>
      <w:r w:rsidRPr="00BA5001">
        <w:rPr>
          <w:sz w:val="28"/>
          <w:szCs w:val="28"/>
        </w:rPr>
        <w:t>Чернігів.</w:t>
      </w:r>
    </w:p>
    <w:p w14:paraId="14A7E556" w14:textId="55479A4C" w:rsidR="00FD7D61" w:rsidRPr="00BA5001" w:rsidRDefault="00FD7D61" w:rsidP="00FD7D61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Діапазон біохімічного споживання кисню (БСК</w:t>
      </w:r>
      <w:r w:rsidRPr="00BA5001">
        <w:rPr>
          <w:sz w:val="28"/>
          <w:szCs w:val="28"/>
          <w:vertAlign w:val="subscript"/>
        </w:rPr>
        <w:t>5</w:t>
      </w:r>
      <w:r w:rsidRPr="00BA5001">
        <w:rPr>
          <w:sz w:val="28"/>
          <w:szCs w:val="28"/>
        </w:rPr>
        <w:t>) становив 2,24 – 7,60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.</w:t>
      </w:r>
    </w:p>
    <w:p w14:paraId="2C4EF009" w14:textId="79D04890" w:rsidR="0073165A" w:rsidRPr="00BA5001" w:rsidRDefault="009A4F7F" w:rsidP="003B360E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Концентрації </w:t>
      </w:r>
      <w:proofErr w:type="spellStart"/>
      <w:r w:rsidRPr="00BA5001">
        <w:rPr>
          <w:sz w:val="28"/>
          <w:szCs w:val="28"/>
        </w:rPr>
        <w:t>сполук</w:t>
      </w:r>
      <w:proofErr w:type="spellEnd"/>
      <w:r w:rsidRPr="00BA5001">
        <w:rPr>
          <w:sz w:val="28"/>
          <w:szCs w:val="28"/>
        </w:rPr>
        <w:t xml:space="preserve"> фосфору загального змінювались від 0,137</w:t>
      </w:r>
      <w:r w:rsidR="00292E7C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Р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  <w:vertAlign w:val="superscript"/>
        </w:rPr>
        <w:t xml:space="preserve"> </w:t>
      </w:r>
      <w:r w:rsidRPr="00BA5001">
        <w:rPr>
          <w:sz w:val="28"/>
          <w:szCs w:val="28"/>
        </w:rPr>
        <w:t>(р. </w:t>
      </w:r>
      <w:r w:rsidRPr="00BA5001">
        <w:rPr>
          <w:b/>
          <w:bCs/>
          <w:sz w:val="28"/>
          <w:szCs w:val="28"/>
        </w:rPr>
        <w:t xml:space="preserve">Убідь </w:t>
      </w:r>
      <w:r w:rsidRPr="00BA5001">
        <w:rPr>
          <w:sz w:val="28"/>
          <w:szCs w:val="28"/>
        </w:rPr>
        <w:t>– с. Сосниця) до 1,735</w:t>
      </w:r>
      <w:r w:rsidR="00292E7C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Р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="00F556A9" w:rsidRPr="00BA5001">
        <w:rPr>
          <w:sz w:val="28"/>
          <w:szCs w:val="28"/>
          <w:vertAlign w:val="superscript"/>
        </w:rPr>
        <w:t xml:space="preserve"> </w:t>
      </w:r>
      <w:r w:rsidRPr="00BA5001">
        <w:rPr>
          <w:sz w:val="28"/>
          <w:szCs w:val="28"/>
        </w:rPr>
        <w:t>(р. </w:t>
      </w:r>
      <w:r w:rsidRPr="00BA5001">
        <w:rPr>
          <w:b/>
          <w:bCs/>
          <w:sz w:val="28"/>
          <w:szCs w:val="28"/>
        </w:rPr>
        <w:t>Білоус</w:t>
      </w:r>
      <w:r w:rsidRPr="00BA5001">
        <w:rPr>
          <w:sz w:val="28"/>
          <w:szCs w:val="28"/>
        </w:rPr>
        <w:t xml:space="preserve"> – м. Чернігів). </w:t>
      </w:r>
    </w:p>
    <w:p w14:paraId="0342367B" w14:textId="2F91BA94" w:rsidR="000C2CA4" w:rsidRPr="00BA5001" w:rsidRDefault="000C2CA4" w:rsidP="000C2CA4">
      <w:pPr>
        <w:spacing w:before="240"/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Деснянським басейновим управлінням водних ресурсів </w:t>
      </w:r>
      <w:r w:rsidR="006E26E2">
        <w:rPr>
          <w:sz w:val="28"/>
          <w:szCs w:val="28"/>
        </w:rPr>
        <w:t>у</w:t>
      </w:r>
      <w:r w:rsidR="006E26E2" w:rsidRPr="00BA5001">
        <w:rPr>
          <w:sz w:val="28"/>
          <w:szCs w:val="28"/>
        </w:rPr>
        <w:t xml:space="preserve"> лютому </w:t>
      </w:r>
      <w:r w:rsidRPr="00BA5001">
        <w:rPr>
          <w:sz w:val="28"/>
          <w:szCs w:val="28"/>
        </w:rPr>
        <w:t>було відібрано</w:t>
      </w:r>
      <w:r w:rsidR="008C2FEE" w:rsidRPr="00BA5001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Pr="00BA5001">
        <w:rPr>
          <w:sz w:val="28"/>
          <w:szCs w:val="28"/>
        </w:rPr>
        <w:t>фізико-хімічн</w:t>
      </w:r>
      <w:r w:rsidR="008C2FEE" w:rsidRPr="00BA5001">
        <w:rPr>
          <w:sz w:val="28"/>
          <w:szCs w:val="28"/>
        </w:rPr>
        <w:t>их</w:t>
      </w:r>
      <w:r w:rsidRPr="00BA5001">
        <w:rPr>
          <w:sz w:val="28"/>
          <w:szCs w:val="28"/>
        </w:rPr>
        <w:t xml:space="preserve"> показник</w:t>
      </w:r>
      <w:r w:rsidR="008C2FEE" w:rsidRPr="00BA5001">
        <w:rPr>
          <w:sz w:val="28"/>
          <w:szCs w:val="28"/>
        </w:rPr>
        <w:t>ів якості води з</w:t>
      </w:r>
      <w:r w:rsidRPr="00BA5001">
        <w:rPr>
          <w:sz w:val="28"/>
          <w:szCs w:val="28"/>
        </w:rPr>
        <w:t xml:space="preserve"> масив</w:t>
      </w:r>
      <w:r w:rsidR="008C2FEE" w:rsidRPr="00BA5001">
        <w:rPr>
          <w:sz w:val="28"/>
          <w:szCs w:val="28"/>
        </w:rPr>
        <w:t>у</w:t>
      </w:r>
      <w:r w:rsidRPr="00BA5001">
        <w:rPr>
          <w:sz w:val="28"/>
          <w:szCs w:val="28"/>
        </w:rPr>
        <w:t xml:space="preserve"> поверхневих вод басейну </w:t>
      </w:r>
      <w:r w:rsidRPr="00BA5001">
        <w:rPr>
          <w:b/>
          <w:bCs/>
          <w:sz w:val="28"/>
          <w:szCs w:val="28"/>
        </w:rPr>
        <w:t>р. Дніпр</w:t>
      </w:r>
      <w:r w:rsidR="00701342" w:rsidRPr="00BA5001">
        <w:rPr>
          <w:b/>
          <w:bCs/>
          <w:sz w:val="28"/>
          <w:szCs w:val="28"/>
        </w:rPr>
        <w:t xml:space="preserve">о </w:t>
      </w:r>
      <w:r w:rsidR="00701342" w:rsidRPr="00BA5001">
        <w:rPr>
          <w:bCs/>
          <w:sz w:val="28"/>
          <w:szCs w:val="28"/>
        </w:rPr>
        <w:t xml:space="preserve">у межах </w:t>
      </w:r>
      <w:proofErr w:type="spellStart"/>
      <w:r w:rsidR="00701342" w:rsidRPr="00BA5001">
        <w:rPr>
          <w:bCs/>
          <w:sz w:val="28"/>
          <w:szCs w:val="28"/>
        </w:rPr>
        <w:t>суббасейну</w:t>
      </w:r>
      <w:proofErr w:type="spellEnd"/>
      <w:r w:rsidR="00701342" w:rsidRPr="00BA5001">
        <w:rPr>
          <w:sz w:val="28"/>
          <w:szCs w:val="28"/>
        </w:rPr>
        <w:t xml:space="preserve"> </w:t>
      </w:r>
      <w:r w:rsidR="00701342" w:rsidRPr="00BA5001">
        <w:rPr>
          <w:b/>
          <w:sz w:val="28"/>
          <w:szCs w:val="28"/>
        </w:rPr>
        <w:t>р. Десна</w:t>
      </w:r>
      <w:r w:rsidRPr="00BA5001">
        <w:rPr>
          <w:sz w:val="28"/>
          <w:szCs w:val="28"/>
        </w:rPr>
        <w:t xml:space="preserve">, а саме – </w:t>
      </w:r>
      <w:r w:rsidRPr="00BA5001">
        <w:rPr>
          <w:b/>
          <w:sz w:val="28"/>
          <w:szCs w:val="28"/>
        </w:rPr>
        <w:t>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>Десна</w:t>
      </w:r>
      <w:r w:rsidRPr="00BA5001">
        <w:rPr>
          <w:sz w:val="28"/>
          <w:szCs w:val="28"/>
        </w:rPr>
        <w:t xml:space="preserve"> в створах с. Пекарів, с. Мале Устя та у межах м. Чернігова. Вміст розчиненого кисню становив </w:t>
      </w:r>
      <w:r w:rsidR="003B360E" w:rsidRPr="00BA5001">
        <w:rPr>
          <w:sz w:val="28"/>
          <w:szCs w:val="28"/>
        </w:rPr>
        <w:t>7,78</w:t>
      </w:r>
      <w:r w:rsidRPr="00BA5001">
        <w:rPr>
          <w:sz w:val="28"/>
          <w:szCs w:val="28"/>
        </w:rPr>
        <w:t>-</w:t>
      </w:r>
      <w:r w:rsidR="003B360E" w:rsidRPr="00BA5001">
        <w:rPr>
          <w:sz w:val="28"/>
          <w:szCs w:val="28"/>
        </w:rPr>
        <w:t>7,70</w:t>
      </w:r>
      <w:r w:rsidRPr="00BA5001">
        <w:rPr>
          <w:sz w:val="28"/>
          <w:szCs w:val="28"/>
        </w:rPr>
        <w:t>-</w:t>
      </w:r>
      <w:r w:rsidR="003B360E" w:rsidRPr="00BA5001">
        <w:rPr>
          <w:sz w:val="28"/>
          <w:szCs w:val="28"/>
        </w:rPr>
        <w:t>7,67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  <w:vertAlign w:val="superscript"/>
        </w:rPr>
        <w:t xml:space="preserve"> </w:t>
      </w:r>
      <w:r w:rsidRPr="00BA5001">
        <w:rPr>
          <w:sz w:val="28"/>
          <w:szCs w:val="28"/>
        </w:rPr>
        <w:t>відповідно до створів.</w:t>
      </w:r>
      <w:r w:rsidR="009C67F4" w:rsidRPr="00BA5001">
        <w:rPr>
          <w:sz w:val="28"/>
          <w:szCs w:val="28"/>
        </w:rPr>
        <w:t xml:space="preserve"> За результатами проведених досліджень зафіксовано перевищення заліза загального в створах с. Пекарів та у межах м. Чернігова – 0,32 та 0,31 мг/</w:t>
      </w:r>
      <w:proofErr w:type="spellStart"/>
      <w:r w:rsidR="009C67F4" w:rsidRPr="00BA5001">
        <w:rPr>
          <w:sz w:val="28"/>
          <w:szCs w:val="28"/>
        </w:rPr>
        <w:t>дм</w:t>
      </w:r>
      <w:r w:rsidR="009C67F4" w:rsidRPr="00BA5001">
        <w:rPr>
          <w:sz w:val="28"/>
          <w:szCs w:val="28"/>
          <w:vertAlign w:val="superscript"/>
        </w:rPr>
        <w:t>3</w:t>
      </w:r>
      <w:proofErr w:type="spellEnd"/>
      <w:r w:rsidR="009C67F4" w:rsidRPr="00BA5001">
        <w:rPr>
          <w:sz w:val="28"/>
          <w:szCs w:val="28"/>
        </w:rPr>
        <w:t>.</w:t>
      </w:r>
      <w:r w:rsidR="00995696" w:rsidRPr="00BA5001">
        <w:rPr>
          <w:sz w:val="28"/>
          <w:szCs w:val="28"/>
        </w:rPr>
        <w:t xml:space="preserve"> За результатами проведених досліджень зафіксовано</w:t>
      </w:r>
      <w:r w:rsidR="0008136C" w:rsidRPr="00BA5001">
        <w:rPr>
          <w:sz w:val="28"/>
          <w:szCs w:val="28"/>
        </w:rPr>
        <w:t>го</w:t>
      </w:r>
      <w:r w:rsidR="00995696" w:rsidRPr="00BA5001">
        <w:rPr>
          <w:sz w:val="28"/>
          <w:szCs w:val="28"/>
        </w:rPr>
        <w:t xml:space="preserve"> перевищення </w:t>
      </w:r>
      <w:r w:rsidRPr="00BA5001">
        <w:rPr>
          <w:sz w:val="28"/>
          <w:szCs w:val="28"/>
        </w:rPr>
        <w:t>значен</w:t>
      </w:r>
      <w:r w:rsidR="00F550FC" w:rsidRPr="00BA5001">
        <w:rPr>
          <w:sz w:val="28"/>
          <w:szCs w:val="28"/>
        </w:rPr>
        <w:t>ь</w:t>
      </w:r>
      <w:r w:rsidRPr="00BA5001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0C7A73D6" w14:textId="2A017E3F" w:rsidR="00661F3C" w:rsidRPr="00BA5001" w:rsidRDefault="00595634" w:rsidP="008A481F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За </w:t>
      </w:r>
      <w:r w:rsidR="00CA670C" w:rsidRPr="00BA5001">
        <w:rPr>
          <w:sz w:val="28"/>
          <w:szCs w:val="28"/>
        </w:rPr>
        <w:t>пріоритетни</w:t>
      </w:r>
      <w:r w:rsidR="00BC39FA" w:rsidRPr="00BA5001">
        <w:rPr>
          <w:sz w:val="28"/>
          <w:szCs w:val="28"/>
        </w:rPr>
        <w:t>ми</w:t>
      </w:r>
      <w:r w:rsidR="00CA670C" w:rsidRPr="00BA5001">
        <w:rPr>
          <w:sz w:val="28"/>
          <w:szCs w:val="28"/>
        </w:rPr>
        <w:t xml:space="preserve"> забруднюючи</w:t>
      </w:r>
      <w:r w:rsidR="00BC39FA" w:rsidRPr="00BA5001">
        <w:rPr>
          <w:sz w:val="28"/>
          <w:szCs w:val="28"/>
        </w:rPr>
        <w:t>ми</w:t>
      </w:r>
      <w:r w:rsidRPr="00BA5001">
        <w:rPr>
          <w:sz w:val="28"/>
          <w:szCs w:val="28"/>
        </w:rPr>
        <w:t xml:space="preserve"> речовин</w:t>
      </w:r>
      <w:r w:rsidR="00BC39FA" w:rsidRPr="00BA5001">
        <w:rPr>
          <w:sz w:val="28"/>
          <w:szCs w:val="28"/>
        </w:rPr>
        <w:t>ами</w:t>
      </w:r>
      <w:r w:rsidR="0019627F" w:rsidRPr="00BA5001">
        <w:rPr>
          <w:sz w:val="28"/>
          <w:szCs w:val="28"/>
        </w:rPr>
        <w:t xml:space="preserve"> </w:t>
      </w:r>
      <w:r w:rsidR="00BC39FA" w:rsidRPr="00BA5001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5A2F13" w:rsidRPr="00BA5001">
        <w:rPr>
          <w:sz w:val="28"/>
          <w:szCs w:val="28"/>
        </w:rPr>
        <w:t>у річ</w:t>
      </w:r>
      <w:r w:rsidR="00B96880" w:rsidRPr="00BA5001">
        <w:rPr>
          <w:sz w:val="28"/>
          <w:szCs w:val="28"/>
        </w:rPr>
        <w:t>ці</w:t>
      </w:r>
      <w:r w:rsidR="005A2F13" w:rsidRPr="00BA5001">
        <w:rPr>
          <w:sz w:val="28"/>
          <w:szCs w:val="28"/>
        </w:rPr>
        <w:t xml:space="preserve"> </w:t>
      </w:r>
      <w:r w:rsidR="00E431C8" w:rsidRPr="00BA5001">
        <w:rPr>
          <w:b/>
          <w:bCs/>
          <w:sz w:val="28"/>
          <w:szCs w:val="28"/>
        </w:rPr>
        <w:t xml:space="preserve">Снов </w:t>
      </w:r>
      <w:r w:rsidR="00E431C8" w:rsidRPr="00BA5001">
        <w:rPr>
          <w:sz w:val="28"/>
          <w:szCs w:val="28"/>
        </w:rPr>
        <w:t>с. </w:t>
      </w:r>
      <w:proofErr w:type="spellStart"/>
      <w:r w:rsidR="00E431C8" w:rsidRPr="00BA5001">
        <w:rPr>
          <w:sz w:val="28"/>
          <w:szCs w:val="28"/>
        </w:rPr>
        <w:t>Снов’янка</w:t>
      </w:r>
      <w:proofErr w:type="spellEnd"/>
      <w:r w:rsidR="00B96880" w:rsidRPr="00BA5001">
        <w:rPr>
          <w:sz w:val="28"/>
          <w:szCs w:val="28"/>
        </w:rPr>
        <w:t xml:space="preserve"> </w:t>
      </w:r>
      <w:r w:rsidR="00DE41B4" w:rsidRPr="00BA5001">
        <w:rPr>
          <w:sz w:val="28"/>
          <w:szCs w:val="28"/>
        </w:rPr>
        <w:t xml:space="preserve">було зафіксовано перевищення миш’яку та </w:t>
      </w:r>
      <w:r w:rsidR="003B32D6" w:rsidRPr="00BA5001">
        <w:rPr>
          <w:sz w:val="28"/>
          <w:szCs w:val="28"/>
        </w:rPr>
        <w:t xml:space="preserve">нікелю і його сполуки </w:t>
      </w:r>
      <w:r w:rsidR="007A461B" w:rsidRPr="00BA5001">
        <w:rPr>
          <w:sz w:val="28"/>
          <w:szCs w:val="28"/>
        </w:rPr>
        <w:t>у</w:t>
      </w:r>
      <w:r w:rsidR="003B32D6" w:rsidRPr="00BA5001">
        <w:rPr>
          <w:sz w:val="28"/>
          <w:szCs w:val="28"/>
        </w:rPr>
        <w:t xml:space="preserve"> </w:t>
      </w:r>
      <w:r w:rsidR="00C61F08" w:rsidRPr="00BA5001">
        <w:rPr>
          <w:b/>
          <w:bCs/>
          <w:sz w:val="28"/>
          <w:szCs w:val="28"/>
        </w:rPr>
        <w:t>р. Десна</w:t>
      </w:r>
      <w:r w:rsidR="00C61F08" w:rsidRPr="00BA5001">
        <w:rPr>
          <w:sz w:val="28"/>
          <w:szCs w:val="28"/>
        </w:rPr>
        <w:t xml:space="preserve"> </w:t>
      </w:r>
      <w:r w:rsidR="003B32D6" w:rsidRPr="00BA5001">
        <w:rPr>
          <w:sz w:val="28"/>
          <w:szCs w:val="28"/>
        </w:rPr>
        <w:t xml:space="preserve">у межах </w:t>
      </w:r>
      <w:r w:rsidR="00A4243D" w:rsidRPr="00BA5001">
        <w:rPr>
          <w:sz w:val="28"/>
          <w:szCs w:val="28"/>
        </w:rPr>
        <w:t>м. Чернігів</w:t>
      </w:r>
      <w:r w:rsidR="003B32D6" w:rsidRPr="00BA5001">
        <w:rPr>
          <w:sz w:val="28"/>
          <w:szCs w:val="28"/>
        </w:rPr>
        <w:t>.</w:t>
      </w:r>
      <w:r w:rsidR="003F2957" w:rsidRPr="00BA5001">
        <w:rPr>
          <w:sz w:val="28"/>
          <w:szCs w:val="28"/>
        </w:rPr>
        <w:t xml:space="preserve"> </w:t>
      </w:r>
    </w:p>
    <w:p w14:paraId="09E9F2AB" w14:textId="7DC963FA" w:rsidR="00BC39FA" w:rsidRPr="00BA5001" w:rsidRDefault="00AD791A" w:rsidP="00BC39FA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Також, у річках нашого регіону було в</w:t>
      </w:r>
      <w:r w:rsidR="00DF0A9C" w:rsidRPr="00BA5001">
        <w:rPr>
          <w:sz w:val="28"/>
          <w:szCs w:val="28"/>
        </w:rPr>
        <w:t>иявлено</w:t>
      </w:r>
      <w:r w:rsidR="00307E77" w:rsidRPr="00BA5001">
        <w:rPr>
          <w:sz w:val="28"/>
          <w:szCs w:val="28"/>
        </w:rPr>
        <w:t xml:space="preserve"> </w:t>
      </w:r>
      <w:r w:rsidRPr="00BA5001">
        <w:rPr>
          <w:sz w:val="28"/>
          <w:szCs w:val="28"/>
        </w:rPr>
        <w:t xml:space="preserve">в межах екологічних нормативів якості (ЕНЯ) </w:t>
      </w:r>
      <w:r w:rsidR="00BC39FA" w:rsidRPr="00BA5001">
        <w:rPr>
          <w:sz w:val="28"/>
          <w:szCs w:val="28"/>
        </w:rPr>
        <w:t xml:space="preserve">вміст </w:t>
      </w:r>
      <w:r w:rsidRPr="00BA5001">
        <w:rPr>
          <w:sz w:val="28"/>
          <w:szCs w:val="28"/>
        </w:rPr>
        <w:t>речовин</w:t>
      </w:r>
      <w:r w:rsidR="00BC39FA" w:rsidRPr="00BA5001">
        <w:rPr>
          <w:sz w:val="28"/>
          <w:szCs w:val="28"/>
        </w:rPr>
        <w:t>,</w:t>
      </w:r>
      <w:r w:rsidR="007314F9" w:rsidRPr="00BA5001">
        <w:rPr>
          <w:sz w:val="28"/>
          <w:szCs w:val="28"/>
        </w:rPr>
        <w:t xml:space="preserve"> </w:t>
      </w:r>
      <w:r w:rsidR="00BC39FA" w:rsidRPr="00BA5001">
        <w:rPr>
          <w:sz w:val="28"/>
          <w:szCs w:val="28"/>
        </w:rPr>
        <w:t>а саме:</w:t>
      </w:r>
    </w:p>
    <w:p w14:paraId="161347CC" w14:textId="13B069AF" w:rsidR="00F52A75" w:rsidRPr="00BA5001" w:rsidRDefault="00F52A75" w:rsidP="00A00398">
      <w:pPr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 </w:t>
      </w:r>
      <w:proofErr w:type="spellStart"/>
      <w:r w:rsidR="00891A1F" w:rsidRPr="00BA5001">
        <w:rPr>
          <w:b/>
          <w:sz w:val="28"/>
          <w:szCs w:val="28"/>
        </w:rPr>
        <w:t>Бреч</w:t>
      </w:r>
      <w:proofErr w:type="spellEnd"/>
      <w:r w:rsidRPr="00BA5001">
        <w:rPr>
          <w:sz w:val="28"/>
          <w:szCs w:val="28"/>
        </w:rPr>
        <w:t xml:space="preserve"> с. </w:t>
      </w:r>
      <w:proofErr w:type="spellStart"/>
      <w:r w:rsidR="00891A1F" w:rsidRPr="00BA5001">
        <w:rPr>
          <w:sz w:val="28"/>
          <w:szCs w:val="28"/>
        </w:rPr>
        <w:t>Шкробово</w:t>
      </w:r>
      <w:proofErr w:type="spellEnd"/>
      <w:r w:rsidRPr="00BA5001">
        <w:rPr>
          <w:sz w:val="28"/>
          <w:szCs w:val="28"/>
        </w:rPr>
        <w:t xml:space="preserve"> –</w:t>
      </w:r>
      <w:r w:rsidR="00D563C2" w:rsidRPr="00BA5001">
        <w:rPr>
          <w:sz w:val="28"/>
          <w:szCs w:val="28"/>
        </w:rPr>
        <w:t xml:space="preserve"> </w:t>
      </w:r>
      <w:proofErr w:type="spellStart"/>
      <w:r w:rsidR="00D563C2" w:rsidRPr="00BA5001">
        <w:rPr>
          <w:sz w:val="28"/>
          <w:szCs w:val="28"/>
        </w:rPr>
        <w:t>бензо</w:t>
      </w:r>
      <w:proofErr w:type="spellEnd"/>
      <w:r w:rsidR="00D563C2" w:rsidRPr="00BA5001">
        <w:rPr>
          <w:sz w:val="28"/>
          <w:szCs w:val="28"/>
        </w:rPr>
        <w:t>(а)</w:t>
      </w:r>
      <w:proofErr w:type="spellStart"/>
      <w:r w:rsidR="00D563C2" w:rsidRPr="00BA5001">
        <w:rPr>
          <w:sz w:val="28"/>
          <w:szCs w:val="28"/>
        </w:rPr>
        <w:t>пірен</w:t>
      </w:r>
      <w:proofErr w:type="spellEnd"/>
      <w:r w:rsidR="00D563C2" w:rsidRPr="00BA5001">
        <w:rPr>
          <w:sz w:val="28"/>
          <w:szCs w:val="28"/>
        </w:rPr>
        <w:t xml:space="preserve">, </w:t>
      </w:r>
      <w:proofErr w:type="spellStart"/>
      <w:r w:rsidR="00D563C2" w:rsidRPr="00BA5001">
        <w:rPr>
          <w:sz w:val="28"/>
          <w:szCs w:val="28"/>
        </w:rPr>
        <w:t>флуорантен</w:t>
      </w:r>
      <w:proofErr w:type="spellEnd"/>
      <w:r w:rsidR="00D563C2" w:rsidRPr="00BA5001">
        <w:rPr>
          <w:sz w:val="28"/>
          <w:szCs w:val="28"/>
        </w:rPr>
        <w:t xml:space="preserve">, </w:t>
      </w:r>
      <w:proofErr w:type="spellStart"/>
      <w:r w:rsidR="00D563C2" w:rsidRPr="00BA5001">
        <w:rPr>
          <w:sz w:val="28"/>
          <w:szCs w:val="28"/>
        </w:rPr>
        <w:t>бензо</w:t>
      </w:r>
      <w:proofErr w:type="spellEnd"/>
      <w:r w:rsidR="00D563C2" w:rsidRPr="00BA5001">
        <w:rPr>
          <w:sz w:val="28"/>
          <w:szCs w:val="28"/>
        </w:rPr>
        <w:t>(</w:t>
      </w:r>
      <w:r w:rsidR="00D563C2" w:rsidRPr="00BA5001">
        <w:rPr>
          <w:sz w:val="28"/>
          <w:szCs w:val="28"/>
          <w:lang w:val="en-US"/>
        </w:rPr>
        <w:t>g</w:t>
      </w:r>
      <w:r w:rsidR="00D563C2" w:rsidRPr="00BA5001">
        <w:rPr>
          <w:sz w:val="28"/>
          <w:szCs w:val="28"/>
        </w:rPr>
        <w:t>,</w:t>
      </w:r>
      <w:r w:rsidR="00D563C2" w:rsidRPr="00BA5001">
        <w:rPr>
          <w:sz w:val="28"/>
          <w:szCs w:val="28"/>
          <w:lang w:val="en-US"/>
        </w:rPr>
        <w:t>h</w:t>
      </w:r>
      <w:r w:rsidR="00D563C2" w:rsidRPr="00BA5001">
        <w:rPr>
          <w:sz w:val="28"/>
          <w:szCs w:val="28"/>
        </w:rPr>
        <w:t>,</w:t>
      </w:r>
      <w:proofErr w:type="spellStart"/>
      <w:r w:rsidR="00D563C2" w:rsidRPr="00BA5001">
        <w:rPr>
          <w:sz w:val="28"/>
          <w:szCs w:val="28"/>
          <w:lang w:val="en-US"/>
        </w:rPr>
        <w:t>i</w:t>
      </w:r>
      <w:proofErr w:type="spellEnd"/>
      <w:r w:rsidR="00D563C2" w:rsidRPr="00BA5001">
        <w:rPr>
          <w:sz w:val="28"/>
          <w:szCs w:val="28"/>
        </w:rPr>
        <w:t>)</w:t>
      </w:r>
      <w:proofErr w:type="spellStart"/>
      <w:r w:rsidR="00D563C2" w:rsidRPr="00BA5001">
        <w:rPr>
          <w:sz w:val="28"/>
          <w:szCs w:val="28"/>
        </w:rPr>
        <w:t>перілен</w:t>
      </w:r>
      <w:proofErr w:type="spellEnd"/>
      <w:r w:rsidR="00236BCE" w:rsidRPr="00BA5001">
        <w:rPr>
          <w:sz w:val="28"/>
          <w:szCs w:val="28"/>
        </w:rPr>
        <w:t xml:space="preserve">, </w:t>
      </w:r>
      <w:r w:rsidR="00A00398" w:rsidRPr="00BA5001">
        <w:rPr>
          <w:sz w:val="28"/>
          <w:szCs w:val="28"/>
        </w:rPr>
        <w:t>нікель і його сполуки, хром загальний;</w:t>
      </w:r>
    </w:p>
    <w:p w14:paraId="11529EA2" w14:textId="093D1757" w:rsidR="005E7C47" w:rsidRPr="00BA5001" w:rsidRDefault="00891A1F" w:rsidP="005E7C47">
      <w:pPr>
        <w:ind w:firstLine="567"/>
        <w:jc w:val="both"/>
        <w:rPr>
          <w:sz w:val="28"/>
          <w:szCs w:val="28"/>
        </w:rPr>
      </w:pPr>
      <w:r w:rsidRPr="00BA5001">
        <w:rPr>
          <w:b/>
          <w:bCs/>
          <w:sz w:val="28"/>
          <w:szCs w:val="28"/>
        </w:rPr>
        <w:t>р. Білоус</w:t>
      </w:r>
      <w:r w:rsidRPr="00BA5001">
        <w:rPr>
          <w:sz w:val="28"/>
          <w:szCs w:val="28"/>
        </w:rPr>
        <w:t xml:space="preserve"> м. Чернігів – </w:t>
      </w:r>
      <w:bookmarkStart w:id="1" w:name="_Hlk224116373"/>
      <w:proofErr w:type="spellStart"/>
      <w:r w:rsidR="00E50F00" w:rsidRPr="00BA5001">
        <w:rPr>
          <w:sz w:val="28"/>
          <w:szCs w:val="28"/>
        </w:rPr>
        <w:t>трихлор</w:t>
      </w:r>
      <w:proofErr w:type="spellEnd"/>
      <w:r w:rsidR="00E50F00" w:rsidRPr="00BA5001">
        <w:rPr>
          <w:sz w:val="28"/>
          <w:szCs w:val="28"/>
        </w:rPr>
        <w:t xml:space="preserve"> метан</w:t>
      </w:r>
      <w:r w:rsidR="00183C5D" w:rsidRPr="00BA5001">
        <w:rPr>
          <w:sz w:val="28"/>
          <w:szCs w:val="28"/>
        </w:rPr>
        <w:t xml:space="preserve"> </w:t>
      </w:r>
      <w:r w:rsidR="00E50F00" w:rsidRPr="00BA5001">
        <w:rPr>
          <w:sz w:val="28"/>
          <w:szCs w:val="28"/>
        </w:rPr>
        <w:t>(хлороформ)</w:t>
      </w:r>
      <w:bookmarkEnd w:id="1"/>
      <w:r w:rsidR="00E50F00" w:rsidRPr="00BA5001">
        <w:rPr>
          <w:sz w:val="28"/>
          <w:szCs w:val="28"/>
        </w:rPr>
        <w:t xml:space="preserve"> ,бензол, </w:t>
      </w:r>
      <w:bookmarkStart w:id="2" w:name="_Hlk224116304"/>
      <w:r w:rsidR="005E7C47" w:rsidRPr="00BA5001">
        <w:rPr>
          <w:sz w:val="28"/>
          <w:szCs w:val="28"/>
        </w:rPr>
        <w:t>хром загальний</w:t>
      </w:r>
      <w:bookmarkEnd w:id="2"/>
      <w:r w:rsidR="005E7C47" w:rsidRPr="00BA5001">
        <w:rPr>
          <w:sz w:val="28"/>
          <w:szCs w:val="28"/>
        </w:rPr>
        <w:t>;</w:t>
      </w:r>
    </w:p>
    <w:p w14:paraId="71E091F4" w14:textId="783B35C9" w:rsidR="00860521" w:rsidRPr="00BA5001" w:rsidRDefault="00677C73" w:rsidP="00860521">
      <w:pPr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lastRenderedPageBreak/>
        <w:t>р. Десна</w:t>
      </w:r>
      <w:r w:rsidRPr="00BA5001">
        <w:rPr>
          <w:sz w:val="28"/>
          <w:szCs w:val="28"/>
        </w:rPr>
        <w:t xml:space="preserve"> с. Мале Устя – </w:t>
      </w:r>
      <w:r w:rsidR="00860521" w:rsidRPr="00BA5001">
        <w:rPr>
          <w:sz w:val="28"/>
          <w:szCs w:val="28"/>
        </w:rPr>
        <w:t>нікель і його сполуки</w:t>
      </w:r>
      <w:r w:rsidR="00DA18A4" w:rsidRPr="00BA5001">
        <w:rPr>
          <w:sz w:val="28"/>
          <w:szCs w:val="28"/>
        </w:rPr>
        <w:t>, хром загальний</w:t>
      </w:r>
      <w:r w:rsidR="00860521" w:rsidRPr="00BA5001">
        <w:rPr>
          <w:sz w:val="28"/>
          <w:szCs w:val="28"/>
        </w:rPr>
        <w:t>;</w:t>
      </w:r>
    </w:p>
    <w:p w14:paraId="3015AAB4" w14:textId="07B51024" w:rsidR="00860521" w:rsidRPr="00BA5001" w:rsidRDefault="00677C73" w:rsidP="00D33AEF">
      <w:pPr>
        <w:pStyle w:val="af5"/>
        <w:ind w:left="0" w:firstLine="567"/>
        <w:jc w:val="both"/>
        <w:rPr>
          <w:b/>
          <w:sz w:val="28"/>
          <w:szCs w:val="28"/>
        </w:rPr>
      </w:pPr>
      <w:r w:rsidRPr="00BA5001">
        <w:rPr>
          <w:b/>
          <w:sz w:val="28"/>
          <w:szCs w:val="28"/>
        </w:rPr>
        <w:t>р. Десна</w:t>
      </w:r>
      <w:r w:rsidRPr="00BA5001">
        <w:rPr>
          <w:sz w:val="28"/>
          <w:szCs w:val="28"/>
        </w:rPr>
        <w:t xml:space="preserve"> с-ще Сосниця (біля </w:t>
      </w:r>
      <w:proofErr w:type="spellStart"/>
      <w:r w:rsidRPr="00BA5001">
        <w:rPr>
          <w:sz w:val="28"/>
          <w:szCs w:val="28"/>
        </w:rPr>
        <w:t>парому</w:t>
      </w:r>
      <w:proofErr w:type="spellEnd"/>
      <w:r w:rsidRPr="00BA5001">
        <w:rPr>
          <w:sz w:val="28"/>
          <w:szCs w:val="28"/>
        </w:rPr>
        <w:t>) – с. Пекарів</w:t>
      </w:r>
      <w:r w:rsidR="00E65590" w:rsidRPr="00BA5001">
        <w:rPr>
          <w:sz w:val="28"/>
          <w:szCs w:val="28"/>
        </w:rPr>
        <w:t xml:space="preserve"> – </w:t>
      </w:r>
      <w:r w:rsidR="00860521" w:rsidRPr="00BA5001">
        <w:rPr>
          <w:sz w:val="28"/>
          <w:szCs w:val="28"/>
        </w:rPr>
        <w:t>нікель і його сполуки</w:t>
      </w:r>
      <w:r w:rsidR="004057C7" w:rsidRPr="00BA5001">
        <w:rPr>
          <w:sz w:val="28"/>
          <w:szCs w:val="28"/>
        </w:rPr>
        <w:t xml:space="preserve">, </w:t>
      </w:r>
      <w:bookmarkStart w:id="3" w:name="_Hlk224116535"/>
      <w:r w:rsidR="004057C7" w:rsidRPr="00BA5001">
        <w:rPr>
          <w:sz w:val="28"/>
          <w:szCs w:val="28"/>
        </w:rPr>
        <w:t>хром загальний</w:t>
      </w:r>
      <w:bookmarkEnd w:id="3"/>
      <w:r w:rsidR="00860521" w:rsidRPr="00BA5001">
        <w:rPr>
          <w:b/>
          <w:sz w:val="28"/>
          <w:szCs w:val="28"/>
        </w:rPr>
        <w:t>;</w:t>
      </w:r>
    </w:p>
    <w:p w14:paraId="15616B5B" w14:textId="22CF3FEB" w:rsidR="006348ED" w:rsidRPr="00BA5001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 xml:space="preserve">Десна </w:t>
      </w:r>
      <w:r w:rsidRPr="00BA5001">
        <w:rPr>
          <w:sz w:val="28"/>
          <w:szCs w:val="28"/>
        </w:rPr>
        <w:t>у межах м. Черніг</w:t>
      </w:r>
      <w:r w:rsidR="00BF6C93" w:rsidRPr="00BA5001">
        <w:rPr>
          <w:sz w:val="28"/>
          <w:szCs w:val="28"/>
        </w:rPr>
        <w:t>ова</w:t>
      </w:r>
      <w:r w:rsidRPr="00BA5001">
        <w:rPr>
          <w:sz w:val="28"/>
          <w:szCs w:val="28"/>
        </w:rPr>
        <w:t xml:space="preserve"> –</w:t>
      </w:r>
      <w:r w:rsidR="00DC465B" w:rsidRPr="00BA5001">
        <w:rPr>
          <w:sz w:val="28"/>
          <w:szCs w:val="28"/>
        </w:rPr>
        <w:t xml:space="preserve"> </w:t>
      </w:r>
      <w:proofErr w:type="spellStart"/>
      <w:r w:rsidR="004057C7" w:rsidRPr="00BA5001">
        <w:rPr>
          <w:sz w:val="28"/>
          <w:szCs w:val="28"/>
        </w:rPr>
        <w:t>трихлор</w:t>
      </w:r>
      <w:proofErr w:type="spellEnd"/>
      <w:r w:rsidR="004057C7" w:rsidRPr="00BA5001">
        <w:rPr>
          <w:sz w:val="28"/>
          <w:szCs w:val="28"/>
        </w:rPr>
        <w:t xml:space="preserve"> метан</w:t>
      </w:r>
      <w:r w:rsidR="00FF1772" w:rsidRPr="00BA5001">
        <w:rPr>
          <w:sz w:val="28"/>
          <w:szCs w:val="28"/>
        </w:rPr>
        <w:t xml:space="preserve"> </w:t>
      </w:r>
      <w:r w:rsidR="004057C7" w:rsidRPr="00BA5001">
        <w:rPr>
          <w:sz w:val="28"/>
          <w:szCs w:val="28"/>
        </w:rPr>
        <w:t xml:space="preserve">(хлороформ), хлор </w:t>
      </w:r>
      <w:proofErr w:type="spellStart"/>
      <w:r w:rsidR="004057C7" w:rsidRPr="00BA5001">
        <w:rPr>
          <w:sz w:val="28"/>
          <w:szCs w:val="28"/>
        </w:rPr>
        <w:t>фенвінфос</w:t>
      </w:r>
      <w:proofErr w:type="spellEnd"/>
      <w:r w:rsidR="004057C7" w:rsidRPr="00BA5001">
        <w:rPr>
          <w:sz w:val="28"/>
          <w:szCs w:val="28"/>
        </w:rPr>
        <w:t xml:space="preserve"> суміш </w:t>
      </w:r>
      <w:proofErr w:type="spellStart"/>
      <w:r w:rsidR="004057C7" w:rsidRPr="00BA5001">
        <w:rPr>
          <w:sz w:val="28"/>
          <w:szCs w:val="28"/>
        </w:rPr>
        <w:t>цис</w:t>
      </w:r>
      <w:proofErr w:type="spellEnd"/>
      <w:r w:rsidR="004057C7" w:rsidRPr="00BA5001">
        <w:rPr>
          <w:sz w:val="28"/>
          <w:szCs w:val="28"/>
        </w:rPr>
        <w:t xml:space="preserve">-і </w:t>
      </w:r>
      <w:proofErr w:type="spellStart"/>
      <w:r w:rsidR="004057C7" w:rsidRPr="00BA5001">
        <w:rPr>
          <w:sz w:val="28"/>
          <w:szCs w:val="28"/>
        </w:rPr>
        <w:t>трансізомерів</w:t>
      </w:r>
      <w:proofErr w:type="spellEnd"/>
      <w:r w:rsidR="004057C7" w:rsidRPr="00BA5001">
        <w:rPr>
          <w:sz w:val="28"/>
          <w:szCs w:val="28"/>
        </w:rPr>
        <w:t>, хром загальний</w:t>
      </w:r>
      <w:r w:rsidR="00860521" w:rsidRPr="00BA5001">
        <w:rPr>
          <w:sz w:val="28"/>
          <w:szCs w:val="28"/>
        </w:rPr>
        <w:t>;</w:t>
      </w:r>
    </w:p>
    <w:p w14:paraId="0D2AC30C" w14:textId="55F9C014" w:rsidR="00D33AEF" w:rsidRPr="00BA5001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 xml:space="preserve">Снов </w:t>
      </w:r>
      <w:r w:rsidRPr="00BA5001">
        <w:rPr>
          <w:sz w:val="28"/>
          <w:szCs w:val="28"/>
        </w:rPr>
        <w:t>с. </w:t>
      </w:r>
      <w:proofErr w:type="spellStart"/>
      <w:r w:rsidRPr="00BA5001">
        <w:rPr>
          <w:sz w:val="28"/>
          <w:szCs w:val="28"/>
        </w:rPr>
        <w:t>Снов’янка</w:t>
      </w:r>
      <w:proofErr w:type="spellEnd"/>
      <w:r w:rsidRPr="00BA5001">
        <w:rPr>
          <w:sz w:val="28"/>
          <w:szCs w:val="28"/>
        </w:rPr>
        <w:t xml:space="preserve"> – </w:t>
      </w:r>
      <w:r w:rsidR="0022315C" w:rsidRPr="00BA5001">
        <w:rPr>
          <w:sz w:val="28"/>
          <w:szCs w:val="28"/>
        </w:rPr>
        <w:t xml:space="preserve">хлор </w:t>
      </w:r>
      <w:proofErr w:type="spellStart"/>
      <w:r w:rsidR="0022315C" w:rsidRPr="00BA5001">
        <w:rPr>
          <w:sz w:val="28"/>
          <w:szCs w:val="28"/>
        </w:rPr>
        <w:t>фенвінфос</w:t>
      </w:r>
      <w:proofErr w:type="spellEnd"/>
      <w:r w:rsidR="0022315C" w:rsidRPr="00BA5001">
        <w:rPr>
          <w:sz w:val="28"/>
          <w:szCs w:val="28"/>
        </w:rPr>
        <w:t xml:space="preserve"> суміш </w:t>
      </w:r>
      <w:proofErr w:type="spellStart"/>
      <w:r w:rsidR="0022315C" w:rsidRPr="00BA5001">
        <w:rPr>
          <w:sz w:val="28"/>
          <w:szCs w:val="28"/>
        </w:rPr>
        <w:t>цис</w:t>
      </w:r>
      <w:proofErr w:type="spellEnd"/>
      <w:r w:rsidR="0022315C" w:rsidRPr="00BA5001">
        <w:rPr>
          <w:sz w:val="28"/>
          <w:szCs w:val="28"/>
        </w:rPr>
        <w:t xml:space="preserve">-і </w:t>
      </w:r>
      <w:proofErr w:type="spellStart"/>
      <w:r w:rsidR="0022315C" w:rsidRPr="00BA5001">
        <w:rPr>
          <w:sz w:val="28"/>
          <w:szCs w:val="28"/>
        </w:rPr>
        <w:t>трансізомерів</w:t>
      </w:r>
      <w:proofErr w:type="spellEnd"/>
      <w:r w:rsidR="005D6C82" w:rsidRPr="00BA5001">
        <w:rPr>
          <w:sz w:val="28"/>
          <w:szCs w:val="28"/>
        </w:rPr>
        <w:t>,</w:t>
      </w:r>
      <w:r w:rsidR="00A92626" w:rsidRPr="00BA5001">
        <w:rPr>
          <w:sz w:val="28"/>
          <w:szCs w:val="28"/>
        </w:rPr>
        <w:t xml:space="preserve"> </w:t>
      </w:r>
      <w:r w:rsidR="005D6C82" w:rsidRPr="00BA5001">
        <w:rPr>
          <w:sz w:val="28"/>
          <w:szCs w:val="28"/>
        </w:rPr>
        <w:t>нікель і його сполуки</w:t>
      </w:r>
      <w:r w:rsidR="0022315C" w:rsidRPr="00BA5001">
        <w:rPr>
          <w:sz w:val="28"/>
          <w:szCs w:val="28"/>
        </w:rPr>
        <w:t>, хром загальний</w:t>
      </w:r>
      <w:r w:rsidRPr="00BA5001">
        <w:rPr>
          <w:sz w:val="28"/>
          <w:szCs w:val="28"/>
        </w:rPr>
        <w:t>;</w:t>
      </w:r>
    </w:p>
    <w:p w14:paraId="06CBF483" w14:textId="4AB9FC8E" w:rsidR="000218D1" w:rsidRPr="00BA5001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 xml:space="preserve">р. Стрижень </w:t>
      </w:r>
      <w:r w:rsidRPr="00BA5001">
        <w:rPr>
          <w:sz w:val="28"/>
          <w:szCs w:val="28"/>
        </w:rPr>
        <w:t>м. Чернігів –</w:t>
      </w:r>
      <w:r w:rsidR="00E55025" w:rsidRPr="00BA5001">
        <w:rPr>
          <w:sz w:val="28"/>
          <w:szCs w:val="28"/>
        </w:rPr>
        <w:t xml:space="preserve"> </w:t>
      </w:r>
      <w:proofErr w:type="spellStart"/>
      <w:r w:rsidR="00E55025" w:rsidRPr="00BA5001">
        <w:rPr>
          <w:sz w:val="28"/>
          <w:szCs w:val="28"/>
        </w:rPr>
        <w:t>трихлор</w:t>
      </w:r>
      <w:proofErr w:type="spellEnd"/>
      <w:r w:rsidR="00E55025" w:rsidRPr="00BA5001">
        <w:rPr>
          <w:sz w:val="28"/>
          <w:szCs w:val="28"/>
        </w:rPr>
        <w:t xml:space="preserve"> метан (хлороформ), бензол, </w:t>
      </w:r>
      <w:r w:rsidR="00732483" w:rsidRPr="00BA5001">
        <w:rPr>
          <w:sz w:val="28"/>
          <w:szCs w:val="28"/>
        </w:rPr>
        <w:t>хром загальний</w:t>
      </w:r>
      <w:r w:rsidRPr="00BA5001">
        <w:rPr>
          <w:sz w:val="28"/>
          <w:szCs w:val="28"/>
        </w:rPr>
        <w:t>;</w:t>
      </w:r>
    </w:p>
    <w:p w14:paraId="18B736A8" w14:textId="371348D8" w:rsidR="00F52A75" w:rsidRPr="00BA5001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 Убідь</w:t>
      </w:r>
      <w:r w:rsidRPr="00BA5001">
        <w:rPr>
          <w:sz w:val="28"/>
          <w:szCs w:val="28"/>
        </w:rPr>
        <w:t xml:space="preserve"> с-ще Сосниця –</w:t>
      </w:r>
      <w:r w:rsidR="00E73814" w:rsidRPr="00BA5001">
        <w:rPr>
          <w:sz w:val="28"/>
          <w:szCs w:val="28"/>
        </w:rPr>
        <w:t xml:space="preserve"> </w:t>
      </w:r>
      <w:r w:rsidR="001F458C" w:rsidRPr="00BA5001">
        <w:rPr>
          <w:sz w:val="28"/>
          <w:szCs w:val="28"/>
        </w:rPr>
        <w:t xml:space="preserve">нікель і його сполуки, </w:t>
      </w:r>
      <w:r w:rsidRPr="00BA5001">
        <w:rPr>
          <w:sz w:val="28"/>
          <w:szCs w:val="28"/>
        </w:rPr>
        <w:t>хром загальний.</w:t>
      </w:r>
    </w:p>
    <w:p w14:paraId="4D49BC3C" w14:textId="27BE1001" w:rsidR="005C2A10" w:rsidRPr="00BA5001" w:rsidRDefault="005C2A10" w:rsidP="005E6724">
      <w:pPr>
        <w:pStyle w:val="31"/>
        <w:spacing w:before="360"/>
        <w:rPr>
          <w:sz w:val="28"/>
          <w:szCs w:val="28"/>
        </w:rPr>
      </w:pPr>
      <w:r w:rsidRPr="00BA5001">
        <w:rPr>
          <w:sz w:val="28"/>
          <w:szCs w:val="28"/>
        </w:rPr>
        <w:t>За інформацією комунального підприємства «</w:t>
      </w:r>
      <w:proofErr w:type="spellStart"/>
      <w:r w:rsidRPr="00BA5001">
        <w:rPr>
          <w:sz w:val="28"/>
          <w:szCs w:val="28"/>
        </w:rPr>
        <w:t>Чернігівводоканал</w:t>
      </w:r>
      <w:proofErr w:type="spellEnd"/>
      <w:r w:rsidRPr="00BA5001">
        <w:rPr>
          <w:sz w:val="28"/>
          <w:szCs w:val="28"/>
        </w:rPr>
        <w:t xml:space="preserve">» Чернігівської міської ради, хіміко-бактеріологічною лабораторією з контролю стічних вод підприємства у </w:t>
      </w:r>
      <w:r w:rsidR="00251C9B" w:rsidRPr="00BA5001">
        <w:rPr>
          <w:sz w:val="28"/>
          <w:szCs w:val="28"/>
        </w:rPr>
        <w:t>січні</w:t>
      </w:r>
      <w:r w:rsidRPr="00BA5001">
        <w:rPr>
          <w:sz w:val="28"/>
          <w:szCs w:val="28"/>
        </w:rPr>
        <w:t xml:space="preserve"> проводилися дослідження води </w:t>
      </w:r>
      <w:r w:rsidRPr="00BA5001">
        <w:rPr>
          <w:b/>
          <w:sz w:val="28"/>
          <w:szCs w:val="28"/>
        </w:rPr>
        <w:t>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>Десна</w:t>
      </w:r>
      <w:r w:rsidRPr="00BA5001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</w:t>
      </w:r>
      <w:r w:rsidR="003F6087" w:rsidRPr="00BA5001">
        <w:rPr>
          <w:sz w:val="28"/>
          <w:szCs w:val="28"/>
        </w:rPr>
        <w:t>11,4</w:t>
      </w:r>
      <w:r w:rsidRPr="00BA5001">
        <w:rPr>
          <w:sz w:val="28"/>
          <w:szCs w:val="28"/>
        </w:rPr>
        <w:t>-</w:t>
      </w:r>
      <w:r w:rsidR="003F6087" w:rsidRPr="00BA5001">
        <w:rPr>
          <w:sz w:val="28"/>
          <w:szCs w:val="28"/>
        </w:rPr>
        <w:t>10,8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. В </w:t>
      </w:r>
      <w:r w:rsidR="00496BFF" w:rsidRPr="00BA5001">
        <w:rPr>
          <w:sz w:val="28"/>
          <w:szCs w:val="28"/>
        </w:rPr>
        <w:t xml:space="preserve">обох </w:t>
      </w:r>
      <w:r w:rsidRPr="00BA5001">
        <w:rPr>
          <w:sz w:val="28"/>
          <w:szCs w:val="28"/>
        </w:rPr>
        <w:t>створ</w:t>
      </w:r>
      <w:r w:rsidR="00496BFF" w:rsidRPr="00BA5001">
        <w:rPr>
          <w:sz w:val="28"/>
          <w:szCs w:val="28"/>
        </w:rPr>
        <w:t>ах</w:t>
      </w:r>
      <w:r w:rsidRPr="00BA5001">
        <w:rPr>
          <w:sz w:val="28"/>
          <w:szCs w:val="28"/>
        </w:rPr>
        <w:t xml:space="preserve"> скиду було зафіксовано перевищення вмісту заліза загального </w:t>
      </w:r>
      <w:r w:rsidR="00496BFF" w:rsidRPr="00BA5001">
        <w:rPr>
          <w:sz w:val="28"/>
          <w:szCs w:val="28"/>
        </w:rPr>
        <w:t>0,35-</w:t>
      </w:r>
      <w:r w:rsidRPr="00BA5001">
        <w:rPr>
          <w:sz w:val="28"/>
          <w:szCs w:val="28"/>
        </w:rPr>
        <w:t>0,</w:t>
      </w:r>
      <w:r w:rsidR="00807ED0" w:rsidRPr="00BA5001">
        <w:rPr>
          <w:sz w:val="28"/>
          <w:szCs w:val="28"/>
        </w:rPr>
        <w:t>33 </w:t>
      </w:r>
      <w:r w:rsidRPr="00BA5001">
        <w:rPr>
          <w:sz w:val="28"/>
          <w:szCs w:val="28"/>
        </w:rPr>
        <w:t>мг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5A988AED" w14:textId="7063FC03" w:rsidR="00251C9B" w:rsidRDefault="00251C9B" w:rsidP="005E6724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В</w:t>
      </w:r>
      <w:r w:rsidRPr="00BA5001">
        <w:rPr>
          <w:b/>
          <w:sz w:val="28"/>
          <w:szCs w:val="28"/>
        </w:rPr>
        <w:t xml:space="preserve"> 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>Білоус</w:t>
      </w:r>
      <w:r w:rsidRPr="00BA5001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04227C" w:rsidRPr="00BA5001">
        <w:rPr>
          <w:sz w:val="28"/>
          <w:szCs w:val="28"/>
        </w:rPr>
        <w:t>12,0</w:t>
      </w:r>
      <w:r w:rsidRPr="00BA5001">
        <w:rPr>
          <w:sz w:val="28"/>
          <w:szCs w:val="28"/>
        </w:rPr>
        <w:t>-</w:t>
      </w:r>
      <w:r w:rsidR="0004227C" w:rsidRPr="00BA5001">
        <w:rPr>
          <w:sz w:val="28"/>
          <w:szCs w:val="28"/>
        </w:rPr>
        <w:t>11,9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>. В створі нижче скиду було зафіксовано перевищення нітритів – 0,</w:t>
      </w:r>
      <w:r w:rsidR="00E24B62" w:rsidRPr="00BA5001">
        <w:rPr>
          <w:sz w:val="28"/>
          <w:szCs w:val="28"/>
        </w:rPr>
        <w:t>58</w:t>
      </w:r>
      <w:r w:rsidRPr="00BA5001">
        <w:rPr>
          <w:sz w:val="28"/>
          <w:szCs w:val="28"/>
        </w:rPr>
        <w:t> мг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="00E24B62" w:rsidRPr="00BA5001">
        <w:rPr>
          <w:sz w:val="28"/>
          <w:szCs w:val="28"/>
        </w:rPr>
        <w:t>.</w:t>
      </w:r>
      <w:r w:rsidRPr="00BA5001">
        <w:rPr>
          <w:sz w:val="28"/>
          <w:szCs w:val="28"/>
        </w:rPr>
        <w:t xml:space="preserve"> 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B7C95B4" w14:textId="3DDC83CC" w:rsidR="00B13674" w:rsidRDefault="00F85880" w:rsidP="005E6724">
      <w:pPr>
        <w:spacing w:before="240" w:line="259" w:lineRule="auto"/>
        <w:ind w:firstLine="567"/>
        <w:jc w:val="both"/>
        <w:rPr>
          <w:color w:val="000000"/>
          <w:sz w:val="28"/>
          <w:szCs w:val="22"/>
        </w:rPr>
      </w:pPr>
      <w:r w:rsidRPr="00F85880">
        <w:rPr>
          <w:color w:val="000000"/>
          <w:sz w:val="28"/>
          <w:szCs w:val="22"/>
        </w:rPr>
        <w:t xml:space="preserve">Департаменту екології та природних </w:t>
      </w:r>
      <w:proofErr w:type="spellStart"/>
      <w:r w:rsidRPr="00F85880">
        <w:rPr>
          <w:color w:val="000000"/>
          <w:sz w:val="28"/>
          <w:szCs w:val="22"/>
          <w:lang w:val="ru-RU"/>
        </w:rPr>
        <w:t>pecypci</w:t>
      </w:r>
      <w:proofErr w:type="spellEnd"/>
      <w:r w:rsidRPr="00F85880">
        <w:rPr>
          <w:color w:val="000000"/>
          <w:sz w:val="28"/>
          <w:szCs w:val="22"/>
        </w:rPr>
        <w:t>в Чернігівської обласної державної адміністрації комунальним підприємством «</w:t>
      </w:r>
      <w:proofErr w:type="spellStart"/>
      <w:r w:rsidRPr="00F85880">
        <w:rPr>
          <w:color w:val="000000"/>
          <w:sz w:val="28"/>
          <w:szCs w:val="22"/>
        </w:rPr>
        <w:t>Чернігівводоканал</w:t>
      </w:r>
      <w:proofErr w:type="spellEnd"/>
      <w:r w:rsidRPr="00F85880">
        <w:rPr>
          <w:color w:val="000000"/>
          <w:sz w:val="28"/>
          <w:szCs w:val="22"/>
        </w:rPr>
        <w:t>» Чернігівської міської ради було надано доступ до</w:t>
      </w:r>
      <w:r w:rsidR="008B458E">
        <w:rPr>
          <w:color w:val="000000"/>
          <w:sz w:val="28"/>
          <w:szCs w:val="22"/>
        </w:rPr>
        <w:t xml:space="preserve"> моніторингової</w:t>
      </w:r>
      <w:r w:rsidRPr="00F85880">
        <w:rPr>
          <w:color w:val="000000"/>
          <w:sz w:val="28"/>
          <w:szCs w:val="22"/>
        </w:rPr>
        <w:t xml:space="preserve"> інформації про стан </w:t>
      </w:r>
      <w:r w:rsidR="008B458E">
        <w:rPr>
          <w:color w:val="000000"/>
          <w:sz w:val="28"/>
          <w:szCs w:val="22"/>
        </w:rPr>
        <w:t>поверхневих вод</w:t>
      </w:r>
      <w:r w:rsidRPr="00F85880">
        <w:rPr>
          <w:color w:val="000000"/>
          <w:sz w:val="28"/>
          <w:szCs w:val="22"/>
        </w:rPr>
        <w:t xml:space="preserve"> </w:t>
      </w:r>
      <w:r w:rsidRPr="006E26E2">
        <w:rPr>
          <w:b/>
          <w:bCs/>
          <w:color w:val="000000"/>
          <w:sz w:val="28"/>
          <w:szCs w:val="22"/>
        </w:rPr>
        <w:t>р</w:t>
      </w:r>
      <w:r w:rsidR="006E26E2" w:rsidRPr="006E26E2">
        <w:rPr>
          <w:b/>
          <w:bCs/>
          <w:color w:val="000000"/>
          <w:sz w:val="28"/>
          <w:szCs w:val="22"/>
        </w:rPr>
        <w:t>. </w:t>
      </w:r>
      <w:r w:rsidRPr="006E26E2">
        <w:rPr>
          <w:b/>
          <w:bCs/>
          <w:color w:val="000000"/>
          <w:sz w:val="28"/>
          <w:szCs w:val="22"/>
        </w:rPr>
        <w:t>Стрижень</w:t>
      </w:r>
      <w:r w:rsidRPr="00F85880">
        <w:rPr>
          <w:color w:val="000000"/>
          <w:sz w:val="28"/>
          <w:szCs w:val="22"/>
        </w:rPr>
        <w:t xml:space="preserve"> у межах міста Черніг</w:t>
      </w:r>
      <w:r w:rsidR="006E26E2">
        <w:rPr>
          <w:color w:val="000000"/>
          <w:sz w:val="28"/>
          <w:szCs w:val="22"/>
        </w:rPr>
        <w:t>ова</w:t>
      </w:r>
      <w:r w:rsidRPr="00F85880">
        <w:rPr>
          <w:color w:val="000000"/>
          <w:sz w:val="28"/>
          <w:szCs w:val="22"/>
        </w:rPr>
        <w:t xml:space="preserve">, отриманої у рамках реалізації пілотного </w:t>
      </w:r>
      <w:proofErr w:type="spellStart"/>
      <w:r w:rsidRPr="00F85880">
        <w:rPr>
          <w:color w:val="000000"/>
          <w:sz w:val="28"/>
          <w:szCs w:val="22"/>
        </w:rPr>
        <w:t>проєкту</w:t>
      </w:r>
      <w:proofErr w:type="spellEnd"/>
      <w:r w:rsidRPr="00F85880">
        <w:rPr>
          <w:color w:val="000000"/>
          <w:sz w:val="28"/>
          <w:szCs w:val="22"/>
        </w:rPr>
        <w:t xml:space="preserve"> автоматизованої системи онлайн</w:t>
      </w:r>
      <w:r w:rsidR="005C1B65">
        <w:rPr>
          <w:color w:val="000000"/>
          <w:sz w:val="28"/>
          <w:szCs w:val="22"/>
        </w:rPr>
        <w:t>-</w:t>
      </w:r>
      <w:r w:rsidRPr="00F85880">
        <w:rPr>
          <w:color w:val="000000"/>
          <w:sz w:val="28"/>
          <w:szCs w:val="22"/>
        </w:rPr>
        <w:t>моніторингу забруднення р</w:t>
      </w:r>
      <w:r w:rsidR="008C2202">
        <w:rPr>
          <w:color w:val="000000"/>
          <w:sz w:val="28"/>
          <w:szCs w:val="22"/>
        </w:rPr>
        <w:t>ічки</w:t>
      </w:r>
      <w:r w:rsidRPr="00F85880">
        <w:rPr>
          <w:color w:val="000000"/>
          <w:sz w:val="28"/>
          <w:szCs w:val="22"/>
        </w:rPr>
        <w:t>.</w:t>
      </w:r>
      <w:r w:rsidR="00A70D73">
        <w:rPr>
          <w:color w:val="000000"/>
          <w:sz w:val="28"/>
          <w:szCs w:val="22"/>
        </w:rPr>
        <w:t xml:space="preserve"> </w:t>
      </w:r>
      <w:r w:rsidR="00341F8D" w:rsidRPr="00341F8D">
        <w:rPr>
          <w:color w:val="000000"/>
          <w:sz w:val="28"/>
          <w:szCs w:val="22"/>
        </w:rPr>
        <w:t xml:space="preserve">Це дозволяє </w:t>
      </w:r>
      <w:r w:rsidR="008C2202">
        <w:rPr>
          <w:color w:val="000000"/>
          <w:sz w:val="28"/>
          <w:szCs w:val="22"/>
        </w:rPr>
        <w:t xml:space="preserve">підприємству </w:t>
      </w:r>
      <w:proofErr w:type="spellStart"/>
      <w:r w:rsidR="00341F8D" w:rsidRPr="00341F8D">
        <w:rPr>
          <w:color w:val="000000"/>
          <w:sz w:val="28"/>
          <w:szCs w:val="22"/>
        </w:rPr>
        <w:t>оперативно</w:t>
      </w:r>
      <w:proofErr w:type="spellEnd"/>
      <w:r w:rsidR="00341F8D" w:rsidRPr="00341F8D">
        <w:rPr>
          <w:color w:val="000000"/>
          <w:sz w:val="28"/>
          <w:szCs w:val="22"/>
        </w:rPr>
        <w:t xml:space="preserve"> виявляти джерела забруднення та запобігати погіршенню екологічного стану </w:t>
      </w:r>
      <w:r w:rsidR="00341F8D">
        <w:rPr>
          <w:color w:val="000000"/>
          <w:sz w:val="28"/>
          <w:szCs w:val="22"/>
        </w:rPr>
        <w:t xml:space="preserve">поверхневих вод </w:t>
      </w:r>
      <w:r w:rsidR="008C2202">
        <w:rPr>
          <w:color w:val="000000"/>
          <w:sz w:val="28"/>
          <w:szCs w:val="22"/>
        </w:rPr>
        <w:t>річки</w:t>
      </w:r>
      <w:r w:rsidR="00341F8D" w:rsidRPr="00341F8D">
        <w:rPr>
          <w:color w:val="000000"/>
          <w:sz w:val="28"/>
          <w:szCs w:val="22"/>
        </w:rPr>
        <w:t xml:space="preserve"> в межах міста.</w:t>
      </w:r>
    </w:p>
    <w:p w14:paraId="27FCAE64" w14:textId="77777777" w:rsidR="005E6724" w:rsidRPr="00341F8D" w:rsidRDefault="005E6724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341F8D">
        <w:rPr>
          <w:color w:val="000000"/>
          <w:sz w:val="28"/>
          <w:szCs w:val="22"/>
        </w:rPr>
        <w:t xml:space="preserve">Система працює в режимі реального часу, забезпечуючи цілодобовий збір даних за </w:t>
      </w:r>
      <w:r w:rsidRPr="00341F8D">
        <w:rPr>
          <w:b/>
          <w:bCs/>
          <w:color w:val="000000"/>
          <w:sz w:val="28"/>
          <w:szCs w:val="22"/>
        </w:rPr>
        <w:t>8 ключовими показниками</w:t>
      </w:r>
      <w:r w:rsidRPr="00341F8D">
        <w:rPr>
          <w:color w:val="000000"/>
          <w:sz w:val="28"/>
          <w:szCs w:val="22"/>
        </w:rPr>
        <w:t>:</w:t>
      </w:r>
      <w:r>
        <w:rPr>
          <w:color w:val="000000"/>
          <w:sz w:val="28"/>
          <w:szCs w:val="22"/>
        </w:rPr>
        <w:t xml:space="preserve"> </w:t>
      </w:r>
      <w:r w:rsidRPr="00341F8D">
        <w:rPr>
          <w:color w:val="000000"/>
          <w:sz w:val="28"/>
          <w:szCs w:val="22"/>
        </w:rPr>
        <w:t>рівень кислотності (</w:t>
      </w:r>
      <w:proofErr w:type="spellStart"/>
      <w:r w:rsidRPr="00341F8D">
        <w:rPr>
          <w:color w:val="000000"/>
          <w:sz w:val="28"/>
          <w:szCs w:val="22"/>
        </w:rPr>
        <w:t>pH</w:t>
      </w:r>
      <w:proofErr w:type="spellEnd"/>
      <w:r w:rsidRPr="00341F8D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, </w:t>
      </w:r>
      <w:r w:rsidRPr="00341F8D">
        <w:rPr>
          <w:color w:val="000000"/>
          <w:sz w:val="28"/>
          <w:szCs w:val="22"/>
        </w:rPr>
        <w:t>азот амонійний, електропровідність, завислі речовини, окисно-відновний потенціал (ОВП), фосфати, вміст розчиненого кисню, хімічне споживання кисню (ХСК).</w:t>
      </w:r>
    </w:p>
    <w:p w14:paraId="3730925E" w14:textId="77777777" w:rsidR="005E6724" w:rsidRDefault="007A2EF8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7A2EF8">
        <w:rPr>
          <w:color w:val="000000"/>
          <w:sz w:val="28"/>
          <w:szCs w:val="22"/>
        </w:rPr>
        <w:t xml:space="preserve">Протягом лютого </w:t>
      </w:r>
      <w:r w:rsidR="005E6724">
        <w:rPr>
          <w:color w:val="000000"/>
          <w:sz w:val="28"/>
          <w:szCs w:val="22"/>
        </w:rPr>
        <w:t>з</w:t>
      </w:r>
      <w:r w:rsidRPr="007A2EF8">
        <w:rPr>
          <w:color w:val="000000"/>
          <w:sz w:val="28"/>
          <w:szCs w:val="22"/>
        </w:rPr>
        <w:t xml:space="preserve">а результатами </w:t>
      </w:r>
      <w:r w:rsidR="005E6724">
        <w:rPr>
          <w:color w:val="000000"/>
          <w:sz w:val="28"/>
          <w:szCs w:val="22"/>
        </w:rPr>
        <w:t xml:space="preserve">досліджень води </w:t>
      </w:r>
      <w:r w:rsidR="005E6724" w:rsidRPr="005E6724">
        <w:rPr>
          <w:b/>
          <w:bCs/>
          <w:color w:val="000000"/>
          <w:sz w:val="28"/>
          <w:szCs w:val="22"/>
        </w:rPr>
        <w:t>р. Стрижень</w:t>
      </w:r>
      <w:r w:rsidRPr="007A2EF8">
        <w:rPr>
          <w:color w:val="000000"/>
          <w:sz w:val="28"/>
          <w:szCs w:val="22"/>
        </w:rPr>
        <w:t xml:space="preserve"> встановлено </w:t>
      </w:r>
      <w:r w:rsidR="00EA3BF1">
        <w:rPr>
          <w:color w:val="000000"/>
          <w:sz w:val="28"/>
          <w:szCs w:val="22"/>
        </w:rPr>
        <w:t xml:space="preserve">основні </w:t>
      </w:r>
      <w:r w:rsidRPr="007A2EF8">
        <w:rPr>
          <w:color w:val="000000"/>
          <w:sz w:val="28"/>
          <w:szCs w:val="22"/>
        </w:rPr>
        <w:t>середні показники вмісту речовин відносно гранично допустимих концентрацій (ГДК):</w:t>
      </w:r>
    </w:p>
    <w:p w14:paraId="7787FF44" w14:textId="3882D93D" w:rsidR="005E6724" w:rsidRPr="005E6724" w:rsidRDefault="007A2EF8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5E6724">
        <w:rPr>
          <w:color w:val="000000"/>
          <w:sz w:val="28"/>
          <w:szCs w:val="22"/>
        </w:rPr>
        <w:t xml:space="preserve">рівень завислих речовин </w:t>
      </w:r>
      <w:r w:rsidR="005E6724" w:rsidRPr="005E6724">
        <w:rPr>
          <w:sz w:val="28"/>
          <w:szCs w:val="28"/>
        </w:rPr>
        <w:t>–</w:t>
      </w:r>
      <w:r w:rsidRPr="005E6724">
        <w:rPr>
          <w:color w:val="000000"/>
          <w:sz w:val="28"/>
          <w:szCs w:val="22"/>
        </w:rPr>
        <w:t xml:space="preserve"> 5,45 мг/л</w:t>
      </w:r>
      <w:r w:rsidR="005E6724" w:rsidRPr="005E6724">
        <w:rPr>
          <w:color w:val="000000"/>
          <w:sz w:val="28"/>
          <w:szCs w:val="22"/>
        </w:rPr>
        <w:t>;</w:t>
      </w:r>
      <w:r w:rsidRPr="005E6724">
        <w:rPr>
          <w:color w:val="000000"/>
          <w:sz w:val="28"/>
          <w:szCs w:val="22"/>
        </w:rPr>
        <w:t xml:space="preserve"> </w:t>
      </w:r>
    </w:p>
    <w:p w14:paraId="6322BB58" w14:textId="152B3EA0" w:rsidR="005E6724" w:rsidRPr="005E6724" w:rsidRDefault="007A2EF8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5E6724">
        <w:rPr>
          <w:color w:val="000000"/>
          <w:sz w:val="28"/>
          <w:szCs w:val="22"/>
        </w:rPr>
        <w:t xml:space="preserve">показник хімічного споживання кисню (ХСК) </w:t>
      </w:r>
      <w:r w:rsidRPr="005E6724">
        <w:rPr>
          <w:sz w:val="28"/>
          <w:szCs w:val="28"/>
        </w:rPr>
        <w:t>–</w:t>
      </w:r>
      <w:r w:rsidRPr="005E6724">
        <w:rPr>
          <w:color w:val="000000"/>
          <w:sz w:val="28"/>
          <w:szCs w:val="22"/>
        </w:rPr>
        <w:t xml:space="preserve"> 12,64 мг/л</w:t>
      </w:r>
      <w:r w:rsidR="005E6724" w:rsidRPr="005E6724">
        <w:rPr>
          <w:color w:val="000000"/>
          <w:sz w:val="28"/>
          <w:szCs w:val="22"/>
        </w:rPr>
        <w:t>;</w:t>
      </w:r>
      <w:r w:rsidRPr="005E6724">
        <w:rPr>
          <w:color w:val="000000"/>
          <w:sz w:val="28"/>
          <w:szCs w:val="22"/>
        </w:rPr>
        <w:t xml:space="preserve"> </w:t>
      </w:r>
    </w:p>
    <w:p w14:paraId="51A0FF7B" w14:textId="3676F146" w:rsidR="005E6724" w:rsidRDefault="007A2EF8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5E6724">
        <w:rPr>
          <w:color w:val="000000"/>
          <w:sz w:val="28"/>
          <w:szCs w:val="22"/>
        </w:rPr>
        <w:t>фосфат</w:t>
      </w:r>
      <w:r w:rsidR="003A0F8D" w:rsidRPr="005E6724">
        <w:rPr>
          <w:color w:val="000000"/>
          <w:sz w:val="28"/>
          <w:szCs w:val="22"/>
        </w:rPr>
        <w:t>и</w:t>
      </w:r>
      <w:r w:rsidRPr="005E6724">
        <w:rPr>
          <w:color w:val="000000"/>
          <w:sz w:val="28"/>
          <w:szCs w:val="22"/>
        </w:rPr>
        <w:t xml:space="preserve"> </w:t>
      </w:r>
      <w:r w:rsidRPr="005E6724">
        <w:rPr>
          <w:sz w:val="28"/>
          <w:szCs w:val="28"/>
        </w:rPr>
        <w:t>–</w:t>
      </w:r>
      <w:r w:rsidRPr="005E6724">
        <w:rPr>
          <w:color w:val="000000"/>
          <w:sz w:val="28"/>
          <w:szCs w:val="22"/>
        </w:rPr>
        <w:t xml:space="preserve"> 16,41</w:t>
      </w:r>
      <w:r w:rsidR="0036574C" w:rsidRPr="005E6724">
        <w:rPr>
          <w:color w:val="000000"/>
          <w:sz w:val="28"/>
          <w:szCs w:val="22"/>
        </w:rPr>
        <w:t> </w:t>
      </w:r>
      <w:r w:rsidRPr="005E6724">
        <w:rPr>
          <w:color w:val="000000"/>
          <w:sz w:val="28"/>
          <w:szCs w:val="22"/>
        </w:rPr>
        <w:t>мг/л</w:t>
      </w:r>
      <w:r w:rsidR="005E6724" w:rsidRPr="005E6724">
        <w:rPr>
          <w:color w:val="000000"/>
          <w:sz w:val="28"/>
          <w:szCs w:val="22"/>
        </w:rPr>
        <w:t>;</w:t>
      </w:r>
      <w:r w:rsidRPr="007A2EF8">
        <w:rPr>
          <w:color w:val="000000"/>
          <w:sz w:val="28"/>
          <w:szCs w:val="22"/>
        </w:rPr>
        <w:t xml:space="preserve"> </w:t>
      </w:r>
    </w:p>
    <w:p w14:paraId="5485A731" w14:textId="77777777" w:rsidR="005E6724" w:rsidRPr="005E6724" w:rsidRDefault="007A2EF8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5E6724">
        <w:rPr>
          <w:color w:val="000000"/>
          <w:sz w:val="28"/>
          <w:szCs w:val="22"/>
        </w:rPr>
        <w:lastRenderedPageBreak/>
        <w:t xml:space="preserve">азоту амонійного </w:t>
      </w:r>
      <w:r w:rsidRPr="005E6724">
        <w:rPr>
          <w:sz w:val="28"/>
          <w:szCs w:val="28"/>
        </w:rPr>
        <w:t xml:space="preserve">– </w:t>
      </w:r>
      <w:r w:rsidRPr="005E6724">
        <w:rPr>
          <w:color w:val="000000"/>
          <w:sz w:val="28"/>
          <w:szCs w:val="22"/>
        </w:rPr>
        <w:t>0,53</w:t>
      </w:r>
      <w:r w:rsidR="0036574C" w:rsidRPr="005E6724">
        <w:rPr>
          <w:color w:val="000000"/>
          <w:sz w:val="28"/>
          <w:szCs w:val="22"/>
        </w:rPr>
        <w:t> </w:t>
      </w:r>
      <w:r w:rsidRPr="005E6724">
        <w:rPr>
          <w:color w:val="000000"/>
          <w:sz w:val="28"/>
          <w:szCs w:val="22"/>
        </w:rPr>
        <w:t>мг/л</w:t>
      </w:r>
      <w:r w:rsidR="003A0F8D" w:rsidRPr="005E6724">
        <w:rPr>
          <w:color w:val="000000"/>
          <w:sz w:val="28"/>
          <w:szCs w:val="22"/>
        </w:rPr>
        <w:t>.</w:t>
      </w:r>
    </w:p>
    <w:p w14:paraId="4630AFAF" w14:textId="1D2611DA" w:rsidR="005E6724" w:rsidRPr="00341F8D" w:rsidRDefault="005E6724" w:rsidP="005E6724">
      <w:pPr>
        <w:spacing w:line="259" w:lineRule="auto"/>
        <w:ind w:firstLine="567"/>
        <w:jc w:val="both"/>
        <w:rPr>
          <w:color w:val="000000"/>
          <w:sz w:val="28"/>
          <w:szCs w:val="22"/>
        </w:rPr>
      </w:pPr>
      <w:r w:rsidRPr="005E6724">
        <w:rPr>
          <w:color w:val="000000"/>
          <w:sz w:val="28"/>
          <w:szCs w:val="22"/>
        </w:rPr>
        <w:t>Річки, які розташовані в межах населених пунктів прирівнюються до категорії водокористування для задоволення питних, господарсько-побутових та інших потреб населення.</w:t>
      </w:r>
    </w:p>
    <w:p w14:paraId="5CCB0098" w14:textId="1E6C9D73" w:rsidR="00613BEB" w:rsidRPr="00BA5001" w:rsidRDefault="009570F2" w:rsidP="005E6724">
      <w:pPr>
        <w:spacing w:before="240"/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Лабораторією </w:t>
      </w:r>
      <w:r w:rsidR="005438C7" w:rsidRPr="00BA5001">
        <w:rPr>
          <w:sz w:val="28"/>
          <w:szCs w:val="28"/>
        </w:rPr>
        <w:t xml:space="preserve">комунального підприємства </w:t>
      </w:r>
      <w:r w:rsidRPr="00BA5001">
        <w:rPr>
          <w:sz w:val="28"/>
          <w:szCs w:val="28"/>
        </w:rPr>
        <w:t>«</w:t>
      </w:r>
      <w:proofErr w:type="spellStart"/>
      <w:r w:rsidRPr="00BA5001">
        <w:rPr>
          <w:sz w:val="28"/>
          <w:szCs w:val="28"/>
        </w:rPr>
        <w:t>Теплокомуненерго</w:t>
      </w:r>
      <w:proofErr w:type="spellEnd"/>
      <w:r w:rsidRPr="00BA5001">
        <w:rPr>
          <w:sz w:val="28"/>
          <w:szCs w:val="28"/>
        </w:rPr>
        <w:t xml:space="preserve">» </w:t>
      </w:r>
      <w:r w:rsidR="000D0701" w:rsidRPr="00BA5001">
        <w:rPr>
          <w:sz w:val="28"/>
          <w:szCs w:val="28"/>
        </w:rPr>
        <w:t>Чернігівської міської ради</w:t>
      </w:r>
      <w:r w:rsidR="00C70D55" w:rsidRPr="00BA5001">
        <w:rPr>
          <w:sz w:val="28"/>
          <w:szCs w:val="28"/>
        </w:rPr>
        <w:t xml:space="preserve"> </w:t>
      </w:r>
      <w:r w:rsidR="003F036B" w:rsidRPr="00BA5001">
        <w:rPr>
          <w:sz w:val="28"/>
          <w:szCs w:val="28"/>
        </w:rPr>
        <w:t>1</w:t>
      </w:r>
      <w:r w:rsidR="00033A0A" w:rsidRPr="00BA5001">
        <w:rPr>
          <w:sz w:val="28"/>
          <w:szCs w:val="28"/>
        </w:rPr>
        <w:t>2</w:t>
      </w:r>
      <w:r w:rsidR="003A027D" w:rsidRPr="00BA5001">
        <w:rPr>
          <w:sz w:val="28"/>
          <w:szCs w:val="28"/>
        </w:rPr>
        <w:t xml:space="preserve"> </w:t>
      </w:r>
      <w:r w:rsidR="00033A0A" w:rsidRPr="00BA5001">
        <w:rPr>
          <w:sz w:val="28"/>
          <w:szCs w:val="28"/>
        </w:rPr>
        <w:t>лютого</w:t>
      </w:r>
      <w:r w:rsidR="000A12DD" w:rsidRPr="00BA5001">
        <w:rPr>
          <w:sz w:val="28"/>
          <w:szCs w:val="28"/>
        </w:rPr>
        <w:t xml:space="preserve"> 202</w:t>
      </w:r>
      <w:r w:rsidR="003F036B" w:rsidRPr="00BA5001">
        <w:rPr>
          <w:sz w:val="28"/>
          <w:szCs w:val="28"/>
        </w:rPr>
        <w:t>6</w:t>
      </w:r>
      <w:r w:rsidRPr="00BA5001">
        <w:rPr>
          <w:sz w:val="28"/>
          <w:szCs w:val="28"/>
        </w:rPr>
        <w:t xml:space="preserve"> року </w:t>
      </w:r>
      <w:r w:rsidR="005438C7" w:rsidRPr="00BA5001">
        <w:rPr>
          <w:sz w:val="28"/>
          <w:szCs w:val="28"/>
        </w:rPr>
        <w:t>було досліджено поверхневі води</w:t>
      </w:r>
      <w:r w:rsidRPr="00BA5001">
        <w:rPr>
          <w:sz w:val="28"/>
          <w:szCs w:val="28"/>
        </w:rPr>
        <w:t xml:space="preserve"> </w:t>
      </w:r>
      <w:r w:rsidR="00D56F64" w:rsidRPr="00BA5001">
        <w:rPr>
          <w:b/>
          <w:sz w:val="28"/>
          <w:szCs w:val="28"/>
        </w:rPr>
        <w:t>р. Десн</w:t>
      </w:r>
      <w:r w:rsidR="007E2C2B" w:rsidRPr="00BA5001">
        <w:rPr>
          <w:b/>
          <w:sz w:val="28"/>
          <w:szCs w:val="28"/>
        </w:rPr>
        <w:t>а</w:t>
      </w:r>
      <w:r w:rsidRPr="00BA5001">
        <w:rPr>
          <w:sz w:val="28"/>
          <w:szCs w:val="28"/>
        </w:rPr>
        <w:t xml:space="preserve"> в створах: вище випуску №</w:t>
      </w:r>
      <w:r w:rsidR="00F823EF" w:rsidRPr="00BA5001">
        <w:rPr>
          <w:sz w:val="28"/>
          <w:szCs w:val="28"/>
        </w:rPr>
        <w:t> </w:t>
      </w:r>
      <w:r w:rsidRPr="00BA5001">
        <w:rPr>
          <w:sz w:val="28"/>
          <w:szCs w:val="28"/>
        </w:rPr>
        <w:t xml:space="preserve">1, вхід у </w:t>
      </w:r>
      <w:proofErr w:type="spellStart"/>
      <w:r w:rsidR="0087407A" w:rsidRPr="00BA5001">
        <w:rPr>
          <w:sz w:val="28"/>
          <w:szCs w:val="28"/>
        </w:rPr>
        <w:t>водопідвідний</w:t>
      </w:r>
      <w:proofErr w:type="spellEnd"/>
      <w:r w:rsidR="0087407A" w:rsidRPr="00BA5001">
        <w:rPr>
          <w:sz w:val="28"/>
          <w:szCs w:val="28"/>
        </w:rPr>
        <w:t xml:space="preserve"> канал</w:t>
      </w:r>
      <w:r w:rsidRPr="00BA5001">
        <w:rPr>
          <w:sz w:val="28"/>
          <w:szCs w:val="28"/>
        </w:rPr>
        <w:t xml:space="preserve"> та нижче скидного каналу підприємства</w:t>
      </w:r>
      <w:r w:rsidR="005438C7" w:rsidRPr="00BA5001">
        <w:rPr>
          <w:sz w:val="28"/>
          <w:szCs w:val="28"/>
        </w:rPr>
        <w:t xml:space="preserve">, </w:t>
      </w:r>
      <w:r w:rsidRPr="00BA5001">
        <w:rPr>
          <w:sz w:val="28"/>
          <w:szCs w:val="28"/>
        </w:rPr>
        <w:t>в межах м</w:t>
      </w:r>
      <w:r w:rsidR="005438C7" w:rsidRPr="00BA5001">
        <w:rPr>
          <w:sz w:val="28"/>
          <w:szCs w:val="28"/>
        </w:rPr>
        <w:t>іста</w:t>
      </w:r>
      <w:r w:rsidRPr="00BA5001">
        <w:rPr>
          <w:sz w:val="28"/>
          <w:szCs w:val="28"/>
        </w:rPr>
        <w:t xml:space="preserve">. </w:t>
      </w:r>
      <w:r w:rsidR="007F24EA" w:rsidRPr="00BA5001">
        <w:rPr>
          <w:sz w:val="28"/>
          <w:szCs w:val="28"/>
        </w:rPr>
        <w:t>В</w:t>
      </w:r>
      <w:r w:rsidRPr="00BA5001">
        <w:rPr>
          <w:sz w:val="28"/>
          <w:szCs w:val="28"/>
        </w:rPr>
        <w:t>м</w:t>
      </w:r>
      <w:r w:rsidR="004A698E" w:rsidRPr="00BA5001">
        <w:rPr>
          <w:sz w:val="28"/>
          <w:szCs w:val="28"/>
        </w:rPr>
        <w:t>іст</w:t>
      </w:r>
      <w:r w:rsidR="00FE38E3" w:rsidRPr="00BA5001">
        <w:rPr>
          <w:sz w:val="28"/>
          <w:szCs w:val="28"/>
        </w:rPr>
        <w:t xml:space="preserve"> розчинного кисню на рівні </w:t>
      </w:r>
      <w:r w:rsidR="00033A0A" w:rsidRPr="00BA5001">
        <w:rPr>
          <w:sz w:val="28"/>
          <w:szCs w:val="28"/>
        </w:rPr>
        <w:t>4,26</w:t>
      </w:r>
      <w:r w:rsidR="006832F6" w:rsidRPr="00BA5001">
        <w:rPr>
          <w:sz w:val="28"/>
          <w:szCs w:val="28"/>
        </w:rPr>
        <w:t>-</w:t>
      </w:r>
      <w:r w:rsidR="00033A0A" w:rsidRPr="00BA5001">
        <w:rPr>
          <w:sz w:val="28"/>
          <w:szCs w:val="28"/>
          <w:lang w:val="ru-RU"/>
        </w:rPr>
        <w:t>4,13</w:t>
      </w:r>
      <w:r w:rsidR="009C06F3" w:rsidRPr="00BA5001">
        <w:rPr>
          <w:sz w:val="28"/>
          <w:szCs w:val="28"/>
        </w:rPr>
        <w:t>-</w:t>
      </w:r>
      <w:r w:rsidR="00033A0A" w:rsidRPr="00BA5001">
        <w:rPr>
          <w:sz w:val="28"/>
          <w:szCs w:val="28"/>
          <w:lang w:val="ru-RU"/>
        </w:rPr>
        <w:t>4,13</w:t>
      </w:r>
      <w:r w:rsidR="000D0701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 відповідно до створів</w:t>
      </w:r>
      <w:r w:rsidR="00621AB5" w:rsidRPr="00BA5001">
        <w:rPr>
          <w:sz w:val="28"/>
          <w:szCs w:val="28"/>
        </w:rPr>
        <w:t>.</w:t>
      </w:r>
      <w:r w:rsidR="00760925" w:rsidRPr="00BA5001">
        <w:rPr>
          <w:sz w:val="28"/>
          <w:szCs w:val="28"/>
        </w:rPr>
        <w:t xml:space="preserve"> </w:t>
      </w:r>
      <w:r w:rsidR="009B4C9F" w:rsidRPr="00BA5001">
        <w:rPr>
          <w:sz w:val="28"/>
          <w:szCs w:val="28"/>
        </w:rPr>
        <w:t>Вміст інших забруднюючих</w:t>
      </w:r>
      <w:r w:rsidR="0022117F" w:rsidRPr="00BA5001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4782DE7B" w14:textId="5EB05BBF" w:rsidR="00975AF1" w:rsidRPr="00BA5001" w:rsidRDefault="00612403" w:rsidP="00AE38D3">
      <w:pPr>
        <w:spacing w:before="360"/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За інформацією приватного акціонерного товариства «Новгород-Сіверський сирзавод» </w:t>
      </w:r>
      <w:r w:rsidR="0092477B" w:rsidRPr="00BA5001">
        <w:rPr>
          <w:sz w:val="28"/>
          <w:szCs w:val="28"/>
        </w:rPr>
        <w:t>5</w:t>
      </w:r>
      <w:r w:rsidR="0049055D" w:rsidRPr="00BA5001">
        <w:rPr>
          <w:sz w:val="28"/>
          <w:szCs w:val="28"/>
        </w:rPr>
        <w:t xml:space="preserve"> </w:t>
      </w:r>
      <w:r w:rsidR="0092477B" w:rsidRPr="00BA5001">
        <w:rPr>
          <w:sz w:val="28"/>
          <w:szCs w:val="28"/>
        </w:rPr>
        <w:t>лютого</w:t>
      </w:r>
      <w:r w:rsidRPr="00BA5001">
        <w:rPr>
          <w:sz w:val="28"/>
          <w:szCs w:val="28"/>
        </w:rPr>
        <w:t xml:space="preserve"> проводилися гідрохімічні дослідження поверхневих вод </w:t>
      </w:r>
      <w:r w:rsidRPr="00BA5001">
        <w:rPr>
          <w:b/>
          <w:sz w:val="28"/>
          <w:szCs w:val="28"/>
        </w:rPr>
        <w:t>р.</w:t>
      </w:r>
      <w:r w:rsidRPr="00BA5001">
        <w:rPr>
          <w:sz w:val="28"/>
          <w:szCs w:val="28"/>
        </w:rPr>
        <w:t> </w:t>
      </w:r>
      <w:r w:rsidRPr="00BA5001">
        <w:rPr>
          <w:b/>
          <w:sz w:val="28"/>
          <w:szCs w:val="28"/>
        </w:rPr>
        <w:t>Десна</w:t>
      </w:r>
      <w:r w:rsidRPr="00BA5001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BA5001">
        <w:rPr>
          <w:sz w:val="28"/>
          <w:szCs w:val="28"/>
        </w:rPr>
        <w:t xml:space="preserve">в </w:t>
      </w:r>
      <w:r w:rsidR="006178F6" w:rsidRPr="00BA5001">
        <w:rPr>
          <w:sz w:val="28"/>
          <w:szCs w:val="28"/>
        </w:rPr>
        <w:t>створі</w:t>
      </w:r>
      <w:r w:rsidR="0049055D" w:rsidRPr="00BA5001">
        <w:rPr>
          <w:sz w:val="28"/>
          <w:szCs w:val="28"/>
        </w:rPr>
        <w:t xml:space="preserve"> </w:t>
      </w:r>
      <w:r w:rsidR="006178F6" w:rsidRPr="00BA5001">
        <w:rPr>
          <w:sz w:val="28"/>
          <w:szCs w:val="28"/>
        </w:rPr>
        <w:t>вище – 5,</w:t>
      </w:r>
      <w:r w:rsidR="00811847" w:rsidRPr="00BA5001">
        <w:rPr>
          <w:sz w:val="28"/>
          <w:szCs w:val="28"/>
        </w:rPr>
        <w:t>1</w:t>
      </w:r>
      <w:r w:rsidR="006178F6" w:rsidRPr="00BA5001">
        <w:rPr>
          <w:sz w:val="28"/>
          <w:szCs w:val="28"/>
        </w:rPr>
        <w:t> </w:t>
      </w:r>
      <w:proofErr w:type="spellStart"/>
      <w:r w:rsidR="006178F6" w:rsidRPr="00BA5001">
        <w:rPr>
          <w:sz w:val="28"/>
          <w:szCs w:val="28"/>
        </w:rPr>
        <w:t>мгО</w:t>
      </w:r>
      <w:r w:rsidR="006178F6" w:rsidRPr="00BA5001">
        <w:rPr>
          <w:sz w:val="28"/>
          <w:szCs w:val="28"/>
          <w:vertAlign w:val="subscript"/>
        </w:rPr>
        <w:t>2</w:t>
      </w:r>
      <w:proofErr w:type="spellEnd"/>
      <w:r w:rsidR="006178F6" w:rsidRPr="00BA5001">
        <w:rPr>
          <w:sz w:val="28"/>
          <w:szCs w:val="28"/>
        </w:rPr>
        <w:t>/</w:t>
      </w:r>
      <w:proofErr w:type="spellStart"/>
      <w:r w:rsidR="006178F6" w:rsidRPr="00BA5001">
        <w:rPr>
          <w:sz w:val="28"/>
          <w:szCs w:val="28"/>
        </w:rPr>
        <w:t>дм</w:t>
      </w:r>
      <w:r w:rsidR="006178F6" w:rsidRPr="00BA5001">
        <w:rPr>
          <w:sz w:val="28"/>
          <w:szCs w:val="28"/>
          <w:vertAlign w:val="superscript"/>
        </w:rPr>
        <w:t>3</w:t>
      </w:r>
      <w:proofErr w:type="spellEnd"/>
      <w:r w:rsidR="00B742D3" w:rsidRPr="00BA5001">
        <w:rPr>
          <w:sz w:val="28"/>
          <w:szCs w:val="28"/>
        </w:rPr>
        <w:t>, нижче –</w:t>
      </w:r>
      <w:r w:rsidR="0049055D" w:rsidRPr="00BA5001">
        <w:rPr>
          <w:sz w:val="28"/>
          <w:szCs w:val="28"/>
        </w:rPr>
        <w:t xml:space="preserve"> </w:t>
      </w:r>
      <w:r w:rsidR="008B422E" w:rsidRPr="00BA5001">
        <w:rPr>
          <w:sz w:val="28"/>
          <w:szCs w:val="28"/>
        </w:rPr>
        <w:t>5,</w:t>
      </w:r>
      <w:r w:rsidR="00811847" w:rsidRPr="00BA5001">
        <w:rPr>
          <w:sz w:val="28"/>
          <w:szCs w:val="28"/>
        </w:rPr>
        <w:t>0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="0049055D" w:rsidRPr="00BA5001">
        <w:rPr>
          <w:sz w:val="28"/>
          <w:szCs w:val="28"/>
        </w:rPr>
        <w:t>, також</w:t>
      </w:r>
      <w:r w:rsidRPr="00BA5001">
        <w:rPr>
          <w:sz w:val="28"/>
          <w:szCs w:val="28"/>
        </w:rPr>
        <w:t xml:space="preserve"> було зафіксовано перевищення </w:t>
      </w:r>
      <w:r w:rsidR="00C020FA" w:rsidRPr="00BA5001">
        <w:rPr>
          <w:color w:val="000000"/>
          <w:sz w:val="28"/>
          <w:szCs w:val="28"/>
        </w:rPr>
        <w:t>біологічного споживання кисню</w:t>
      </w:r>
      <w:r w:rsidR="00C020FA" w:rsidRPr="00BA5001">
        <w:rPr>
          <w:sz w:val="28"/>
          <w:szCs w:val="28"/>
        </w:rPr>
        <w:t xml:space="preserve"> </w:t>
      </w:r>
      <w:r w:rsidRPr="00BA5001">
        <w:rPr>
          <w:sz w:val="28"/>
          <w:szCs w:val="28"/>
        </w:rPr>
        <w:t>(БСК</w:t>
      </w:r>
      <w:r w:rsidRPr="00BA5001">
        <w:rPr>
          <w:sz w:val="28"/>
          <w:szCs w:val="28"/>
          <w:vertAlign w:val="subscript"/>
        </w:rPr>
        <w:t>5</w:t>
      </w:r>
      <w:r w:rsidRPr="00BA5001">
        <w:rPr>
          <w:sz w:val="28"/>
          <w:szCs w:val="28"/>
        </w:rPr>
        <w:t>)</w:t>
      </w:r>
      <w:bookmarkStart w:id="4" w:name="_Hlk205286093"/>
      <w:r w:rsidRPr="00BA5001">
        <w:rPr>
          <w:sz w:val="28"/>
          <w:szCs w:val="28"/>
        </w:rPr>
        <w:t xml:space="preserve"> – </w:t>
      </w:r>
      <w:bookmarkEnd w:id="4"/>
      <w:r w:rsidR="00811847" w:rsidRPr="00BA5001">
        <w:rPr>
          <w:sz w:val="28"/>
          <w:szCs w:val="28"/>
        </w:rPr>
        <w:t>14,0</w:t>
      </w:r>
      <w:r w:rsidRPr="00BA5001">
        <w:rPr>
          <w:sz w:val="28"/>
          <w:szCs w:val="28"/>
        </w:rPr>
        <w:t>-1</w:t>
      </w:r>
      <w:r w:rsidR="00811847" w:rsidRPr="00BA5001">
        <w:rPr>
          <w:sz w:val="28"/>
          <w:szCs w:val="28"/>
        </w:rPr>
        <w:t>5</w:t>
      </w:r>
      <w:r w:rsidR="001C7706" w:rsidRPr="00BA5001">
        <w:rPr>
          <w:sz w:val="28"/>
          <w:szCs w:val="28"/>
        </w:rPr>
        <w:t>,</w:t>
      </w:r>
      <w:r w:rsidR="0052279F" w:rsidRPr="00BA5001">
        <w:rPr>
          <w:sz w:val="28"/>
          <w:szCs w:val="28"/>
        </w:rPr>
        <w:t>5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="001C7706" w:rsidRPr="00BA5001">
        <w:rPr>
          <w:sz w:val="28"/>
          <w:szCs w:val="28"/>
        </w:rPr>
        <w:t xml:space="preserve"> </w:t>
      </w:r>
      <w:r w:rsidR="0052279F" w:rsidRPr="00BA5001">
        <w:rPr>
          <w:sz w:val="28"/>
          <w:szCs w:val="28"/>
        </w:rPr>
        <w:t>та</w:t>
      </w:r>
      <w:r w:rsidR="00B61274" w:rsidRPr="00BA5001">
        <w:rPr>
          <w:sz w:val="28"/>
          <w:szCs w:val="28"/>
        </w:rPr>
        <w:t xml:space="preserve"> хімічного споживання кисню (ХСК) </w:t>
      </w:r>
      <w:r w:rsidR="0052279F" w:rsidRPr="00BA5001">
        <w:rPr>
          <w:sz w:val="28"/>
          <w:szCs w:val="28"/>
        </w:rPr>
        <w:t xml:space="preserve">– </w:t>
      </w:r>
      <w:r w:rsidR="00B61274" w:rsidRPr="00BA5001">
        <w:rPr>
          <w:sz w:val="28"/>
          <w:szCs w:val="28"/>
        </w:rPr>
        <w:t>32,5</w:t>
      </w:r>
      <w:r w:rsidR="0052279F" w:rsidRPr="00BA5001">
        <w:rPr>
          <w:sz w:val="28"/>
          <w:szCs w:val="28"/>
        </w:rPr>
        <w:t>-</w:t>
      </w:r>
      <w:r w:rsidR="00B61274" w:rsidRPr="00BA5001">
        <w:rPr>
          <w:sz w:val="28"/>
          <w:szCs w:val="28"/>
        </w:rPr>
        <w:t>40,0</w:t>
      </w:r>
      <w:r w:rsidR="0052279F" w:rsidRPr="00BA5001">
        <w:rPr>
          <w:sz w:val="28"/>
          <w:szCs w:val="28"/>
        </w:rPr>
        <w:t> </w:t>
      </w:r>
      <w:proofErr w:type="spellStart"/>
      <w:r w:rsidR="0052279F" w:rsidRPr="00BA5001">
        <w:rPr>
          <w:sz w:val="28"/>
          <w:szCs w:val="28"/>
        </w:rPr>
        <w:t>мг</w:t>
      </w:r>
      <w:r w:rsidR="006A0AE0" w:rsidRPr="00BA5001">
        <w:rPr>
          <w:sz w:val="28"/>
          <w:szCs w:val="28"/>
        </w:rPr>
        <w:t>О</w:t>
      </w:r>
      <w:proofErr w:type="spellEnd"/>
      <w:r w:rsidR="0052279F" w:rsidRPr="00BA5001">
        <w:rPr>
          <w:sz w:val="28"/>
          <w:szCs w:val="28"/>
        </w:rPr>
        <w:t>/</w:t>
      </w:r>
      <w:proofErr w:type="spellStart"/>
      <w:r w:rsidR="0052279F" w:rsidRPr="00BA5001">
        <w:rPr>
          <w:sz w:val="28"/>
          <w:szCs w:val="28"/>
        </w:rPr>
        <w:t>дм</w:t>
      </w:r>
      <w:r w:rsidR="0052279F" w:rsidRPr="00BA5001">
        <w:rPr>
          <w:sz w:val="28"/>
          <w:szCs w:val="28"/>
          <w:vertAlign w:val="superscript"/>
        </w:rPr>
        <w:t>3</w:t>
      </w:r>
      <w:proofErr w:type="spellEnd"/>
      <w:r w:rsidR="0052279F" w:rsidRPr="00BA5001">
        <w:rPr>
          <w:sz w:val="28"/>
          <w:szCs w:val="28"/>
        </w:rPr>
        <w:t xml:space="preserve"> відповідно до створів, </w:t>
      </w:r>
      <w:r w:rsidR="00811847" w:rsidRPr="00BA5001">
        <w:rPr>
          <w:sz w:val="28"/>
          <w:szCs w:val="28"/>
        </w:rPr>
        <w:t>азоту амонійного</w:t>
      </w:r>
      <w:r w:rsidRPr="00BA5001">
        <w:rPr>
          <w:sz w:val="28"/>
          <w:szCs w:val="28"/>
        </w:rPr>
        <w:t xml:space="preserve"> – </w:t>
      </w:r>
      <w:r w:rsidR="00811847" w:rsidRPr="00BA5001">
        <w:rPr>
          <w:sz w:val="28"/>
          <w:szCs w:val="28"/>
        </w:rPr>
        <w:t>2,1</w:t>
      </w:r>
      <w:r w:rsidRPr="00BA5001">
        <w:rPr>
          <w:sz w:val="28"/>
          <w:szCs w:val="28"/>
        </w:rPr>
        <w:t> </w:t>
      </w:r>
      <w:r w:rsidR="00811847" w:rsidRPr="00BA5001">
        <w:rPr>
          <w:sz w:val="28"/>
          <w:szCs w:val="28"/>
        </w:rPr>
        <w:t>мг/</w:t>
      </w:r>
      <w:proofErr w:type="spellStart"/>
      <w:r w:rsidR="00811847" w:rsidRPr="00BA5001">
        <w:rPr>
          <w:sz w:val="28"/>
          <w:szCs w:val="28"/>
        </w:rPr>
        <w:t>дм</w:t>
      </w:r>
      <w:r w:rsidR="00811847" w:rsidRPr="00BA5001">
        <w:rPr>
          <w:sz w:val="28"/>
          <w:szCs w:val="28"/>
          <w:vertAlign w:val="superscript"/>
        </w:rPr>
        <w:t>3</w:t>
      </w:r>
      <w:proofErr w:type="spellEnd"/>
      <w:r w:rsidR="00514FC4" w:rsidRPr="00BA5001">
        <w:rPr>
          <w:sz w:val="28"/>
          <w:szCs w:val="28"/>
        </w:rPr>
        <w:t xml:space="preserve">, </w:t>
      </w:r>
      <w:r w:rsidR="001C7706" w:rsidRPr="00BA5001">
        <w:rPr>
          <w:sz w:val="28"/>
          <w:szCs w:val="28"/>
        </w:rPr>
        <w:t>у створі</w:t>
      </w:r>
      <w:r w:rsidR="00514FC4" w:rsidRPr="00BA5001">
        <w:rPr>
          <w:sz w:val="28"/>
          <w:szCs w:val="28"/>
        </w:rPr>
        <w:t xml:space="preserve"> нижче</w:t>
      </w:r>
      <w:r w:rsidR="001C7706" w:rsidRPr="00BA5001">
        <w:rPr>
          <w:sz w:val="28"/>
          <w:szCs w:val="28"/>
        </w:rPr>
        <w:t xml:space="preserve"> випуску</w:t>
      </w:r>
      <w:r w:rsidRPr="00BA5001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21A89438" w14:textId="07044970" w:rsidR="003038E0" w:rsidRPr="00BA5001" w:rsidRDefault="00B16A9B" w:rsidP="00AE38D3">
      <w:pPr>
        <w:spacing w:before="360"/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 Удай.</w:t>
      </w:r>
      <w:r w:rsidRPr="00BA5001">
        <w:rPr>
          <w:sz w:val="28"/>
          <w:szCs w:val="28"/>
        </w:rPr>
        <w:t xml:space="preserve"> Комунальним підприємством «</w:t>
      </w:r>
      <w:proofErr w:type="spellStart"/>
      <w:r w:rsidRPr="00BA5001">
        <w:rPr>
          <w:sz w:val="28"/>
          <w:szCs w:val="28"/>
        </w:rPr>
        <w:t>Прилукитепловодопостачання</w:t>
      </w:r>
      <w:proofErr w:type="spellEnd"/>
      <w:r w:rsidRPr="00BA5001">
        <w:rPr>
          <w:sz w:val="28"/>
          <w:szCs w:val="28"/>
        </w:rPr>
        <w:t xml:space="preserve">» Прилуцької міської ради </w:t>
      </w:r>
      <w:r w:rsidR="00792E8C" w:rsidRPr="00BA5001">
        <w:rPr>
          <w:sz w:val="28"/>
          <w:szCs w:val="28"/>
        </w:rPr>
        <w:t>у</w:t>
      </w:r>
      <w:r w:rsidR="004B7AA0" w:rsidRPr="00BA5001">
        <w:rPr>
          <w:sz w:val="28"/>
          <w:szCs w:val="28"/>
        </w:rPr>
        <w:t xml:space="preserve"> </w:t>
      </w:r>
      <w:r w:rsidR="00A81680" w:rsidRPr="00BA5001">
        <w:rPr>
          <w:sz w:val="28"/>
          <w:szCs w:val="28"/>
        </w:rPr>
        <w:t>лютому</w:t>
      </w:r>
      <w:r w:rsidR="00DE75AB" w:rsidRPr="00BA5001">
        <w:rPr>
          <w:sz w:val="28"/>
          <w:szCs w:val="28"/>
        </w:rPr>
        <w:t xml:space="preserve"> </w:t>
      </w:r>
      <w:r w:rsidR="00175096" w:rsidRPr="00BA5001">
        <w:rPr>
          <w:sz w:val="28"/>
          <w:szCs w:val="28"/>
        </w:rPr>
        <w:t xml:space="preserve">місяці поточного року </w:t>
      </w:r>
      <w:r w:rsidRPr="00BA5001">
        <w:rPr>
          <w:sz w:val="28"/>
          <w:szCs w:val="28"/>
        </w:rPr>
        <w:t>було досліджено на гідрохімію водойм</w:t>
      </w:r>
      <w:r w:rsidR="00175096" w:rsidRPr="00BA5001">
        <w:rPr>
          <w:sz w:val="28"/>
          <w:szCs w:val="28"/>
        </w:rPr>
        <w:t>у</w:t>
      </w:r>
      <w:r w:rsidRPr="00BA5001">
        <w:rPr>
          <w:sz w:val="28"/>
          <w:szCs w:val="28"/>
        </w:rPr>
        <w:t xml:space="preserve"> вище та нижче скиду з очисних споруд підприємства</w:t>
      </w:r>
      <w:r w:rsidR="002B6E98" w:rsidRPr="00BA5001">
        <w:rPr>
          <w:sz w:val="28"/>
          <w:szCs w:val="28"/>
        </w:rPr>
        <w:t xml:space="preserve">. </w:t>
      </w:r>
      <w:r w:rsidRPr="00BA5001">
        <w:rPr>
          <w:sz w:val="28"/>
          <w:szCs w:val="28"/>
        </w:rPr>
        <w:t>Вм</w:t>
      </w:r>
      <w:r w:rsidR="009E49A6" w:rsidRPr="00BA5001">
        <w:rPr>
          <w:sz w:val="28"/>
          <w:szCs w:val="28"/>
        </w:rPr>
        <w:t>іст розчине</w:t>
      </w:r>
      <w:r w:rsidR="006949EB" w:rsidRPr="00BA5001">
        <w:rPr>
          <w:sz w:val="28"/>
          <w:szCs w:val="28"/>
        </w:rPr>
        <w:t xml:space="preserve">ного кисню становив </w:t>
      </w:r>
      <w:r w:rsidR="00895EEF" w:rsidRPr="00BA5001">
        <w:rPr>
          <w:sz w:val="28"/>
          <w:szCs w:val="28"/>
        </w:rPr>
        <w:t>3,</w:t>
      </w:r>
      <w:r w:rsidR="002B6E98" w:rsidRPr="00BA5001">
        <w:rPr>
          <w:sz w:val="28"/>
          <w:szCs w:val="28"/>
        </w:rPr>
        <w:t>96</w:t>
      </w:r>
      <w:r w:rsidRPr="00BA5001">
        <w:rPr>
          <w:sz w:val="28"/>
          <w:szCs w:val="28"/>
        </w:rPr>
        <w:t>-</w:t>
      </w:r>
      <w:r w:rsidR="002B6E98" w:rsidRPr="00BA5001">
        <w:rPr>
          <w:sz w:val="28"/>
          <w:szCs w:val="28"/>
        </w:rPr>
        <w:t>4,04</w:t>
      </w:r>
      <w:r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О</w:t>
      </w:r>
      <w:r w:rsidRPr="00BA5001">
        <w:rPr>
          <w:sz w:val="28"/>
          <w:szCs w:val="28"/>
          <w:vertAlign w:val="subscript"/>
        </w:rPr>
        <w:t>2</w:t>
      </w:r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Pr="00BA5001">
        <w:rPr>
          <w:sz w:val="28"/>
          <w:szCs w:val="28"/>
          <w:vertAlign w:val="superscript"/>
        </w:rPr>
        <w:t>3</w:t>
      </w:r>
      <w:proofErr w:type="spellEnd"/>
      <w:r w:rsidR="007E6028" w:rsidRPr="00BA5001">
        <w:rPr>
          <w:sz w:val="28"/>
          <w:szCs w:val="28"/>
        </w:rPr>
        <w:t xml:space="preserve">. </w:t>
      </w:r>
      <w:bookmarkStart w:id="5" w:name="_Hlk161755057"/>
      <w:bookmarkStart w:id="6" w:name="_Hlk161755691"/>
      <w:r w:rsidR="005E334F" w:rsidRPr="00BA5001">
        <w:rPr>
          <w:sz w:val="28"/>
          <w:szCs w:val="28"/>
        </w:rPr>
        <w:t>В обох створах зафіксовано перевищення заліза загального</w:t>
      </w:r>
      <w:r w:rsidR="005C5F4C" w:rsidRPr="00BA5001">
        <w:rPr>
          <w:sz w:val="28"/>
          <w:szCs w:val="28"/>
        </w:rPr>
        <w:t xml:space="preserve"> –</w:t>
      </w:r>
      <w:r w:rsidR="005E334F" w:rsidRPr="00BA5001">
        <w:rPr>
          <w:sz w:val="28"/>
          <w:szCs w:val="28"/>
        </w:rPr>
        <w:t xml:space="preserve"> 0,</w:t>
      </w:r>
      <w:r w:rsidR="00816218" w:rsidRPr="00BA5001">
        <w:rPr>
          <w:sz w:val="28"/>
          <w:szCs w:val="28"/>
        </w:rPr>
        <w:t>2</w:t>
      </w:r>
      <w:r w:rsidR="002918C0" w:rsidRPr="00BA5001">
        <w:rPr>
          <w:sz w:val="28"/>
          <w:szCs w:val="28"/>
        </w:rPr>
        <w:t>6</w:t>
      </w:r>
      <w:r w:rsidR="005E334F" w:rsidRPr="00BA5001">
        <w:rPr>
          <w:sz w:val="28"/>
          <w:szCs w:val="28"/>
        </w:rPr>
        <w:t>-0,</w:t>
      </w:r>
      <w:r w:rsidR="00816218" w:rsidRPr="00BA5001">
        <w:rPr>
          <w:sz w:val="28"/>
          <w:szCs w:val="28"/>
        </w:rPr>
        <w:t>1</w:t>
      </w:r>
      <w:r w:rsidR="002918C0" w:rsidRPr="00BA5001">
        <w:rPr>
          <w:sz w:val="28"/>
          <w:szCs w:val="28"/>
        </w:rPr>
        <w:t>6</w:t>
      </w:r>
      <w:r w:rsidR="005E334F" w:rsidRPr="00BA5001">
        <w:rPr>
          <w:sz w:val="28"/>
          <w:szCs w:val="28"/>
        </w:rPr>
        <w:t> мг/</w:t>
      </w:r>
      <w:proofErr w:type="spellStart"/>
      <w:r w:rsidR="005E334F" w:rsidRPr="00BA5001">
        <w:rPr>
          <w:sz w:val="28"/>
          <w:szCs w:val="28"/>
        </w:rPr>
        <w:t>дм</w:t>
      </w:r>
      <w:r w:rsidR="005E334F" w:rsidRPr="00BA5001">
        <w:rPr>
          <w:sz w:val="28"/>
          <w:szCs w:val="28"/>
          <w:vertAlign w:val="superscript"/>
        </w:rPr>
        <w:t>3</w:t>
      </w:r>
      <w:proofErr w:type="spellEnd"/>
      <w:r w:rsidR="00B9164B" w:rsidRPr="00BA5001">
        <w:rPr>
          <w:sz w:val="28"/>
          <w:szCs w:val="28"/>
        </w:rPr>
        <w:t>.</w:t>
      </w:r>
      <w:r w:rsidR="008F3297" w:rsidRPr="00BA5001">
        <w:rPr>
          <w:sz w:val="28"/>
          <w:szCs w:val="28"/>
        </w:rPr>
        <w:t xml:space="preserve"> </w:t>
      </w:r>
      <w:r w:rsidRPr="00BA5001">
        <w:rPr>
          <w:sz w:val="28"/>
          <w:szCs w:val="28"/>
        </w:rPr>
        <w:t xml:space="preserve">Вміст інших </w:t>
      </w:r>
      <w:r w:rsidR="00A00DF6" w:rsidRPr="00BA5001">
        <w:rPr>
          <w:sz w:val="28"/>
          <w:szCs w:val="28"/>
        </w:rPr>
        <w:t>забруднюючих</w:t>
      </w:r>
      <w:r w:rsidRPr="00BA5001">
        <w:rPr>
          <w:sz w:val="28"/>
          <w:szCs w:val="28"/>
        </w:rPr>
        <w:t xml:space="preserve"> речовин, </w:t>
      </w:r>
      <w:bookmarkEnd w:id="5"/>
      <w:r w:rsidRPr="00BA5001">
        <w:rPr>
          <w:sz w:val="28"/>
          <w:szCs w:val="28"/>
        </w:rPr>
        <w:t>що визначались, не перевищував значення гранично допустимих концентрацій для водойм</w:t>
      </w:r>
      <w:bookmarkEnd w:id="6"/>
      <w:r w:rsidR="00AE38D3" w:rsidRPr="00BA5001">
        <w:rPr>
          <w:sz w:val="28"/>
          <w:szCs w:val="28"/>
        </w:rPr>
        <w:t>.</w:t>
      </w:r>
    </w:p>
    <w:p w14:paraId="785333A8" w14:textId="0771B3F2" w:rsidR="00B938BE" w:rsidRPr="00BA5001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 </w:t>
      </w:r>
      <w:proofErr w:type="spellStart"/>
      <w:r w:rsidRPr="00BA5001">
        <w:rPr>
          <w:b/>
          <w:sz w:val="28"/>
          <w:szCs w:val="28"/>
        </w:rPr>
        <w:t>Іченька</w:t>
      </w:r>
      <w:proofErr w:type="spellEnd"/>
      <w:r w:rsidRPr="00BA5001">
        <w:rPr>
          <w:b/>
          <w:sz w:val="28"/>
          <w:szCs w:val="28"/>
        </w:rPr>
        <w:t>.</w:t>
      </w:r>
      <w:r w:rsidRPr="00BA5001">
        <w:rPr>
          <w:sz w:val="28"/>
          <w:szCs w:val="28"/>
        </w:rPr>
        <w:t xml:space="preserve"> Комунальним підприємством ВКГ «</w:t>
      </w:r>
      <w:proofErr w:type="spellStart"/>
      <w:r w:rsidR="00F763F4" w:rsidRPr="00BA5001">
        <w:rPr>
          <w:sz w:val="28"/>
          <w:szCs w:val="28"/>
        </w:rPr>
        <w:t>Ічень</w:t>
      </w:r>
      <w:proofErr w:type="spellEnd"/>
      <w:r w:rsidR="00F763F4" w:rsidRPr="00BA5001">
        <w:rPr>
          <w:sz w:val="28"/>
          <w:szCs w:val="28"/>
        </w:rPr>
        <w:t>» Ічнянської міської ради у</w:t>
      </w:r>
      <w:r w:rsidR="00D63A25" w:rsidRPr="00BA5001">
        <w:rPr>
          <w:sz w:val="28"/>
          <w:szCs w:val="28"/>
        </w:rPr>
        <w:t xml:space="preserve"> </w:t>
      </w:r>
      <w:r w:rsidR="001F5D96" w:rsidRPr="00BA5001">
        <w:rPr>
          <w:sz w:val="28"/>
          <w:szCs w:val="28"/>
        </w:rPr>
        <w:t>лютому</w:t>
      </w:r>
      <w:r w:rsidR="00C60217" w:rsidRPr="00BA5001">
        <w:rPr>
          <w:sz w:val="28"/>
          <w:szCs w:val="28"/>
        </w:rPr>
        <w:t xml:space="preserve"> </w:t>
      </w:r>
      <w:r w:rsidRPr="00BA5001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BA5001">
        <w:rPr>
          <w:sz w:val="28"/>
          <w:szCs w:val="28"/>
        </w:rPr>
        <w:t xml:space="preserve">т розчиненого кисню </w:t>
      </w:r>
      <w:r w:rsidR="00E47B9E" w:rsidRPr="00BA5001">
        <w:rPr>
          <w:sz w:val="28"/>
          <w:szCs w:val="28"/>
        </w:rPr>
        <w:t>становив</w:t>
      </w:r>
      <w:r w:rsidR="0058094E" w:rsidRPr="00BA5001">
        <w:rPr>
          <w:sz w:val="28"/>
          <w:szCs w:val="28"/>
        </w:rPr>
        <w:t xml:space="preserve"> </w:t>
      </w:r>
      <w:r w:rsidR="003D05A2" w:rsidRPr="00BA5001">
        <w:rPr>
          <w:sz w:val="28"/>
          <w:szCs w:val="28"/>
        </w:rPr>
        <w:br/>
      </w:r>
      <w:r w:rsidR="00587613" w:rsidRPr="00BA5001">
        <w:rPr>
          <w:sz w:val="28"/>
          <w:szCs w:val="28"/>
        </w:rPr>
        <w:t>5,</w:t>
      </w:r>
      <w:r w:rsidR="003A38DA" w:rsidRPr="00BA5001">
        <w:rPr>
          <w:sz w:val="28"/>
          <w:szCs w:val="28"/>
        </w:rPr>
        <w:t>0</w:t>
      </w:r>
      <w:r w:rsidR="004553F1" w:rsidRPr="00BA5001">
        <w:rPr>
          <w:sz w:val="28"/>
          <w:szCs w:val="28"/>
        </w:rPr>
        <w:t>-</w:t>
      </w:r>
      <w:r w:rsidR="00471171" w:rsidRPr="00BA5001">
        <w:rPr>
          <w:sz w:val="28"/>
          <w:szCs w:val="28"/>
        </w:rPr>
        <w:t>5,</w:t>
      </w:r>
      <w:r w:rsidR="003A38DA" w:rsidRPr="00BA5001">
        <w:rPr>
          <w:sz w:val="28"/>
          <w:szCs w:val="28"/>
        </w:rPr>
        <w:t>2</w:t>
      </w:r>
      <w:r w:rsidR="006822D3" w:rsidRPr="00BA5001">
        <w:rPr>
          <w:sz w:val="28"/>
          <w:szCs w:val="28"/>
        </w:rPr>
        <w:t> </w:t>
      </w:r>
      <w:proofErr w:type="spellStart"/>
      <w:r w:rsidRPr="00BA5001">
        <w:rPr>
          <w:sz w:val="28"/>
          <w:szCs w:val="28"/>
        </w:rPr>
        <w:t>мг</w:t>
      </w:r>
      <w:bookmarkStart w:id="7" w:name="_Hlk211507023"/>
      <w:r w:rsidRPr="00BA5001">
        <w:rPr>
          <w:sz w:val="28"/>
          <w:szCs w:val="28"/>
        </w:rPr>
        <w:t>О</w:t>
      </w:r>
      <w:r w:rsidRPr="00BA5001">
        <w:rPr>
          <w:sz w:val="28"/>
          <w:szCs w:val="28"/>
          <w:vertAlign w:val="subscript"/>
        </w:rPr>
        <w:t>2</w:t>
      </w:r>
      <w:bookmarkEnd w:id="7"/>
      <w:proofErr w:type="spellEnd"/>
      <w:r w:rsidRPr="00BA5001">
        <w:rPr>
          <w:sz w:val="28"/>
          <w:szCs w:val="28"/>
        </w:rPr>
        <w:t>/</w:t>
      </w:r>
      <w:proofErr w:type="spellStart"/>
      <w:r w:rsidRPr="00BA5001">
        <w:rPr>
          <w:sz w:val="28"/>
          <w:szCs w:val="28"/>
        </w:rPr>
        <w:t>дм</w:t>
      </w:r>
      <w:r w:rsidR="0097551C" w:rsidRPr="00BA5001">
        <w:rPr>
          <w:sz w:val="28"/>
          <w:szCs w:val="28"/>
          <w:vertAlign w:val="superscript"/>
        </w:rPr>
        <w:t>3</w:t>
      </w:r>
      <w:proofErr w:type="spellEnd"/>
      <w:r w:rsidRPr="00BA5001">
        <w:rPr>
          <w:sz w:val="28"/>
          <w:szCs w:val="28"/>
        </w:rPr>
        <w:t xml:space="preserve">. </w:t>
      </w:r>
      <w:r w:rsidR="008F3DC0" w:rsidRPr="00BA5001">
        <w:rPr>
          <w:sz w:val="28"/>
          <w:szCs w:val="28"/>
        </w:rPr>
        <w:t xml:space="preserve">В </w:t>
      </w:r>
      <w:r w:rsidR="00CC13CC" w:rsidRPr="00BA5001">
        <w:rPr>
          <w:sz w:val="28"/>
          <w:szCs w:val="28"/>
        </w:rPr>
        <w:t>обох створах</w:t>
      </w:r>
      <w:r w:rsidR="008F3DC0" w:rsidRPr="00BA5001">
        <w:rPr>
          <w:sz w:val="28"/>
          <w:szCs w:val="28"/>
        </w:rPr>
        <w:t xml:space="preserve"> зафіксовано </w:t>
      </w:r>
      <w:r w:rsidRPr="00BA5001">
        <w:rPr>
          <w:sz w:val="28"/>
          <w:szCs w:val="28"/>
        </w:rPr>
        <w:t xml:space="preserve">перевищення </w:t>
      </w:r>
      <w:r w:rsidR="00971B5E" w:rsidRPr="00BA5001">
        <w:rPr>
          <w:sz w:val="28"/>
          <w:szCs w:val="28"/>
        </w:rPr>
        <w:t xml:space="preserve">органічних речовин </w:t>
      </w:r>
      <w:r w:rsidRPr="00BA5001">
        <w:rPr>
          <w:sz w:val="28"/>
          <w:szCs w:val="28"/>
        </w:rPr>
        <w:t>Б</w:t>
      </w:r>
      <w:r w:rsidR="00866C4A" w:rsidRPr="00BA5001">
        <w:rPr>
          <w:sz w:val="28"/>
          <w:szCs w:val="28"/>
        </w:rPr>
        <w:t>П</w:t>
      </w:r>
      <w:r w:rsidRPr="00BA5001">
        <w:rPr>
          <w:sz w:val="28"/>
          <w:szCs w:val="28"/>
        </w:rPr>
        <w:t>К</w:t>
      </w:r>
      <w:r w:rsidR="004E23FB" w:rsidRPr="00BA5001">
        <w:rPr>
          <w:sz w:val="28"/>
          <w:szCs w:val="28"/>
        </w:rPr>
        <w:t xml:space="preserve"> – </w:t>
      </w:r>
      <w:r w:rsidR="00BE0F68" w:rsidRPr="00BA5001">
        <w:rPr>
          <w:sz w:val="28"/>
          <w:szCs w:val="28"/>
        </w:rPr>
        <w:t>4,2</w:t>
      </w:r>
      <w:r w:rsidR="004553F1" w:rsidRPr="00BA5001">
        <w:rPr>
          <w:sz w:val="28"/>
          <w:szCs w:val="28"/>
        </w:rPr>
        <w:t>-</w:t>
      </w:r>
      <w:r w:rsidR="00BE0F68" w:rsidRPr="00BA5001">
        <w:rPr>
          <w:sz w:val="28"/>
          <w:szCs w:val="28"/>
        </w:rPr>
        <w:t>8</w:t>
      </w:r>
      <w:r w:rsidR="000D210B" w:rsidRPr="00BA5001">
        <w:rPr>
          <w:sz w:val="28"/>
          <w:szCs w:val="28"/>
        </w:rPr>
        <w:t>,0</w:t>
      </w:r>
      <w:r w:rsidR="00E872BA" w:rsidRPr="00BA5001">
        <w:rPr>
          <w:sz w:val="28"/>
          <w:szCs w:val="28"/>
        </w:rPr>
        <w:t> </w:t>
      </w:r>
      <w:proofErr w:type="spellStart"/>
      <w:r w:rsidR="00E50CE0" w:rsidRPr="00BA5001">
        <w:rPr>
          <w:sz w:val="28"/>
          <w:szCs w:val="28"/>
        </w:rPr>
        <w:t>мг</w:t>
      </w:r>
      <w:r w:rsidR="004E23FB" w:rsidRPr="00BA5001">
        <w:rPr>
          <w:sz w:val="28"/>
          <w:szCs w:val="28"/>
        </w:rPr>
        <w:t>О</w:t>
      </w:r>
      <w:r w:rsidR="004E23FB" w:rsidRPr="00BA5001">
        <w:rPr>
          <w:sz w:val="28"/>
          <w:szCs w:val="28"/>
          <w:vertAlign w:val="subscript"/>
        </w:rPr>
        <w:t>2</w:t>
      </w:r>
      <w:proofErr w:type="spellEnd"/>
      <w:r w:rsidR="00E50CE0" w:rsidRPr="00BA5001">
        <w:rPr>
          <w:sz w:val="28"/>
          <w:szCs w:val="28"/>
        </w:rPr>
        <w:t>/</w:t>
      </w:r>
      <w:proofErr w:type="spellStart"/>
      <w:r w:rsidR="00E50CE0" w:rsidRPr="00BA5001">
        <w:rPr>
          <w:sz w:val="28"/>
          <w:szCs w:val="28"/>
        </w:rPr>
        <w:t>дм</w:t>
      </w:r>
      <w:r w:rsidR="00E50CE0" w:rsidRPr="00BA5001">
        <w:rPr>
          <w:sz w:val="28"/>
          <w:szCs w:val="28"/>
          <w:vertAlign w:val="superscript"/>
        </w:rPr>
        <w:t>3</w:t>
      </w:r>
      <w:proofErr w:type="spellEnd"/>
      <w:r w:rsidR="00E50CE0" w:rsidRPr="00BA5001">
        <w:rPr>
          <w:sz w:val="28"/>
          <w:szCs w:val="28"/>
        </w:rPr>
        <w:t>,</w:t>
      </w:r>
      <w:r w:rsidR="007539B5" w:rsidRPr="00BA5001">
        <w:rPr>
          <w:sz w:val="28"/>
          <w:szCs w:val="28"/>
        </w:rPr>
        <w:t xml:space="preserve"> </w:t>
      </w:r>
      <w:r w:rsidR="00E53EB5" w:rsidRPr="00BA5001">
        <w:rPr>
          <w:sz w:val="28"/>
          <w:szCs w:val="28"/>
        </w:rPr>
        <w:t xml:space="preserve">ХСК </w:t>
      </w:r>
      <w:bookmarkStart w:id="8" w:name="_Hlk211507252"/>
      <w:r w:rsidR="004E23FB" w:rsidRPr="00BA5001">
        <w:rPr>
          <w:sz w:val="28"/>
          <w:szCs w:val="28"/>
        </w:rPr>
        <w:t>–</w:t>
      </w:r>
      <w:bookmarkEnd w:id="8"/>
      <w:r w:rsidR="004E23FB" w:rsidRPr="00BA5001">
        <w:rPr>
          <w:sz w:val="28"/>
          <w:szCs w:val="28"/>
        </w:rPr>
        <w:t xml:space="preserve"> </w:t>
      </w:r>
      <w:r w:rsidR="00D829F1" w:rsidRPr="00BA5001">
        <w:rPr>
          <w:sz w:val="28"/>
          <w:szCs w:val="28"/>
        </w:rPr>
        <w:t>8</w:t>
      </w:r>
      <w:r w:rsidR="005B6936" w:rsidRPr="00BA5001">
        <w:rPr>
          <w:sz w:val="28"/>
          <w:szCs w:val="28"/>
        </w:rPr>
        <w:t>4</w:t>
      </w:r>
      <w:r w:rsidR="00CD31A8" w:rsidRPr="00BA5001">
        <w:rPr>
          <w:sz w:val="28"/>
          <w:szCs w:val="28"/>
        </w:rPr>
        <w:t>,0</w:t>
      </w:r>
      <w:r w:rsidR="00E53EB5" w:rsidRPr="00BA5001">
        <w:rPr>
          <w:sz w:val="28"/>
          <w:szCs w:val="28"/>
        </w:rPr>
        <w:t>-1</w:t>
      </w:r>
      <w:r w:rsidR="005B6936" w:rsidRPr="00BA5001">
        <w:rPr>
          <w:sz w:val="28"/>
          <w:szCs w:val="28"/>
        </w:rPr>
        <w:t>52</w:t>
      </w:r>
      <w:r w:rsidR="0058665D" w:rsidRPr="00BA5001">
        <w:rPr>
          <w:sz w:val="28"/>
          <w:szCs w:val="28"/>
        </w:rPr>
        <w:t>,0 </w:t>
      </w:r>
      <w:proofErr w:type="spellStart"/>
      <w:r w:rsidR="0058665D" w:rsidRPr="00BA5001">
        <w:rPr>
          <w:sz w:val="28"/>
          <w:szCs w:val="28"/>
        </w:rPr>
        <w:t>мг</w:t>
      </w:r>
      <w:r w:rsidR="004E23FB" w:rsidRPr="00BA5001">
        <w:rPr>
          <w:sz w:val="28"/>
          <w:szCs w:val="28"/>
        </w:rPr>
        <w:t>О</w:t>
      </w:r>
      <w:r w:rsidR="004E23FB" w:rsidRPr="00BA5001">
        <w:rPr>
          <w:sz w:val="28"/>
          <w:szCs w:val="28"/>
          <w:vertAlign w:val="subscript"/>
        </w:rPr>
        <w:t>2</w:t>
      </w:r>
      <w:proofErr w:type="spellEnd"/>
      <w:r w:rsidR="007539B5" w:rsidRPr="00BA5001">
        <w:rPr>
          <w:sz w:val="28"/>
          <w:szCs w:val="28"/>
        </w:rPr>
        <w:t>/</w:t>
      </w:r>
      <w:proofErr w:type="spellStart"/>
      <w:r w:rsidR="007539B5" w:rsidRPr="00BA5001">
        <w:rPr>
          <w:sz w:val="28"/>
          <w:szCs w:val="28"/>
        </w:rPr>
        <w:t>дм</w:t>
      </w:r>
      <w:r w:rsidR="007539B5" w:rsidRPr="00BA5001">
        <w:rPr>
          <w:sz w:val="28"/>
          <w:szCs w:val="28"/>
          <w:vertAlign w:val="superscript"/>
        </w:rPr>
        <w:t>3</w:t>
      </w:r>
      <w:proofErr w:type="spellEnd"/>
      <w:r w:rsidR="00F41935" w:rsidRPr="00BA5001">
        <w:rPr>
          <w:sz w:val="28"/>
          <w:szCs w:val="28"/>
        </w:rPr>
        <w:t xml:space="preserve">, </w:t>
      </w:r>
      <w:r w:rsidR="004E23FB" w:rsidRPr="00BA5001">
        <w:rPr>
          <w:sz w:val="28"/>
          <w:szCs w:val="28"/>
        </w:rPr>
        <w:t xml:space="preserve">також фіксувалося перевищення речовин, таких як: </w:t>
      </w:r>
      <w:r w:rsidR="0058665D" w:rsidRPr="00BA5001">
        <w:rPr>
          <w:sz w:val="28"/>
          <w:szCs w:val="28"/>
        </w:rPr>
        <w:t>амі</w:t>
      </w:r>
      <w:r w:rsidR="000A6846" w:rsidRPr="00BA5001">
        <w:rPr>
          <w:sz w:val="28"/>
          <w:szCs w:val="28"/>
        </w:rPr>
        <w:t>ак</w:t>
      </w:r>
      <w:r w:rsidR="004E23FB" w:rsidRPr="00BA5001">
        <w:rPr>
          <w:sz w:val="28"/>
          <w:szCs w:val="28"/>
        </w:rPr>
        <w:t xml:space="preserve"> – </w:t>
      </w:r>
      <w:r w:rsidR="00177AE7" w:rsidRPr="00BA5001">
        <w:rPr>
          <w:sz w:val="28"/>
          <w:szCs w:val="28"/>
        </w:rPr>
        <w:t>1,</w:t>
      </w:r>
      <w:r w:rsidR="00A817AC" w:rsidRPr="00BA5001">
        <w:rPr>
          <w:sz w:val="28"/>
          <w:szCs w:val="28"/>
        </w:rPr>
        <w:t>2</w:t>
      </w:r>
      <w:r w:rsidR="00225E71" w:rsidRPr="00BA5001">
        <w:rPr>
          <w:sz w:val="28"/>
          <w:szCs w:val="28"/>
        </w:rPr>
        <w:t>-</w:t>
      </w:r>
      <w:r w:rsidR="00E905AC" w:rsidRPr="00BA5001">
        <w:rPr>
          <w:sz w:val="28"/>
          <w:szCs w:val="28"/>
        </w:rPr>
        <w:t>2,</w:t>
      </w:r>
      <w:r w:rsidR="00A817AC" w:rsidRPr="00BA5001">
        <w:rPr>
          <w:sz w:val="28"/>
          <w:szCs w:val="28"/>
        </w:rPr>
        <w:t>8</w:t>
      </w:r>
      <w:r w:rsidR="00F404F7" w:rsidRPr="00BA5001">
        <w:rPr>
          <w:sz w:val="28"/>
          <w:szCs w:val="28"/>
        </w:rPr>
        <w:t> </w:t>
      </w:r>
      <w:r w:rsidR="007565D4" w:rsidRPr="00BA5001">
        <w:rPr>
          <w:sz w:val="28"/>
          <w:szCs w:val="28"/>
        </w:rPr>
        <w:t>мг/</w:t>
      </w:r>
      <w:proofErr w:type="spellStart"/>
      <w:r w:rsidR="007565D4" w:rsidRPr="00BA5001">
        <w:rPr>
          <w:sz w:val="28"/>
          <w:szCs w:val="28"/>
        </w:rPr>
        <w:t>дм</w:t>
      </w:r>
      <w:r w:rsidR="007565D4" w:rsidRPr="00BA5001">
        <w:rPr>
          <w:sz w:val="28"/>
          <w:szCs w:val="28"/>
          <w:vertAlign w:val="superscript"/>
        </w:rPr>
        <w:t>3</w:t>
      </w:r>
      <w:proofErr w:type="spellEnd"/>
      <w:r w:rsidR="00B9164B" w:rsidRPr="00BA5001">
        <w:rPr>
          <w:sz w:val="28"/>
          <w:szCs w:val="28"/>
        </w:rPr>
        <w:t>,</w:t>
      </w:r>
      <w:r w:rsidR="007E5D8D" w:rsidRPr="00BA5001">
        <w:rPr>
          <w:sz w:val="28"/>
          <w:szCs w:val="28"/>
        </w:rPr>
        <w:t xml:space="preserve"> нітрити</w:t>
      </w:r>
      <w:r w:rsidR="004E23FB" w:rsidRPr="00BA5001">
        <w:rPr>
          <w:sz w:val="28"/>
          <w:szCs w:val="28"/>
        </w:rPr>
        <w:t xml:space="preserve"> – </w:t>
      </w:r>
      <w:r w:rsidR="007E5D8D" w:rsidRPr="00BA5001">
        <w:rPr>
          <w:sz w:val="28"/>
          <w:szCs w:val="28"/>
        </w:rPr>
        <w:t>0,1</w:t>
      </w:r>
      <w:r w:rsidR="00A817AC" w:rsidRPr="00BA5001">
        <w:rPr>
          <w:sz w:val="28"/>
          <w:szCs w:val="28"/>
        </w:rPr>
        <w:t>2</w:t>
      </w:r>
      <w:r w:rsidR="00225E71" w:rsidRPr="00BA5001">
        <w:rPr>
          <w:sz w:val="28"/>
          <w:szCs w:val="28"/>
        </w:rPr>
        <w:t>-0,1</w:t>
      </w:r>
      <w:r w:rsidR="007E5D8D" w:rsidRPr="00BA5001">
        <w:rPr>
          <w:sz w:val="28"/>
          <w:szCs w:val="28"/>
        </w:rPr>
        <w:t> мг/</w:t>
      </w:r>
      <w:proofErr w:type="spellStart"/>
      <w:r w:rsidR="007E5D8D" w:rsidRPr="00BA5001">
        <w:rPr>
          <w:sz w:val="28"/>
          <w:szCs w:val="28"/>
        </w:rPr>
        <w:t>дм</w:t>
      </w:r>
      <w:r w:rsidR="007E5D8D" w:rsidRPr="00BA5001">
        <w:rPr>
          <w:sz w:val="28"/>
          <w:szCs w:val="28"/>
          <w:vertAlign w:val="superscript"/>
        </w:rPr>
        <w:t>3</w:t>
      </w:r>
      <w:proofErr w:type="spellEnd"/>
      <w:r w:rsidR="00587C5D" w:rsidRPr="00BA5001">
        <w:rPr>
          <w:sz w:val="28"/>
          <w:szCs w:val="28"/>
        </w:rPr>
        <w:t>, фосфати 2,</w:t>
      </w:r>
      <w:r w:rsidR="00AA3A39" w:rsidRPr="00BA5001">
        <w:rPr>
          <w:sz w:val="28"/>
          <w:szCs w:val="28"/>
        </w:rPr>
        <w:t>7</w:t>
      </w:r>
      <w:r w:rsidR="00587C5D" w:rsidRPr="00BA5001">
        <w:rPr>
          <w:sz w:val="28"/>
          <w:szCs w:val="28"/>
        </w:rPr>
        <w:t>-6,</w:t>
      </w:r>
      <w:r w:rsidR="00AA3A39" w:rsidRPr="00BA5001">
        <w:rPr>
          <w:sz w:val="28"/>
          <w:szCs w:val="28"/>
        </w:rPr>
        <w:t>5</w:t>
      </w:r>
      <w:r w:rsidR="00587C5D" w:rsidRPr="00BA5001">
        <w:rPr>
          <w:sz w:val="28"/>
          <w:szCs w:val="28"/>
        </w:rPr>
        <w:t> мг/</w:t>
      </w:r>
      <w:proofErr w:type="spellStart"/>
      <w:r w:rsidR="00587C5D" w:rsidRPr="00BA5001">
        <w:rPr>
          <w:sz w:val="28"/>
          <w:szCs w:val="28"/>
        </w:rPr>
        <w:t>дм</w:t>
      </w:r>
      <w:r w:rsidR="00587C5D" w:rsidRPr="00BA5001">
        <w:rPr>
          <w:sz w:val="28"/>
          <w:szCs w:val="28"/>
          <w:vertAlign w:val="superscript"/>
        </w:rPr>
        <w:t>3</w:t>
      </w:r>
      <w:proofErr w:type="spellEnd"/>
      <w:r w:rsidR="00587C5D" w:rsidRPr="00BA5001">
        <w:rPr>
          <w:sz w:val="28"/>
          <w:szCs w:val="28"/>
        </w:rPr>
        <w:t>.</w:t>
      </w:r>
      <w:r w:rsidR="00E905AC" w:rsidRPr="00BA5001">
        <w:rPr>
          <w:sz w:val="28"/>
          <w:szCs w:val="28"/>
        </w:rPr>
        <w:t xml:space="preserve"> </w:t>
      </w:r>
      <w:r w:rsidR="00B9164B" w:rsidRPr="00BA5001">
        <w:rPr>
          <w:sz w:val="28"/>
          <w:szCs w:val="28"/>
        </w:rPr>
        <w:t xml:space="preserve">В створі нижче скиду </w:t>
      </w:r>
      <w:r w:rsidR="002E2CCC" w:rsidRPr="00BA5001">
        <w:rPr>
          <w:sz w:val="28"/>
          <w:szCs w:val="28"/>
        </w:rPr>
        <w:t xml:space="preserve">виявлено </w:t>
      </w:r>
      <w:r w:rsidR="00B9164B" w:rsidRPr="00BA5001">
        <w:rPr>
          <w:sz w:val="28"/>
          <w:szCs w:val="28"/>
        </w:rPr>
        <w:t>перевищення заліза загального</w:t>
      </w:r>
      <w:r w:rsidR="001A07C8" w:rsidRPr="00BA5001">
        <w:rPr>
          <w:sz w:val="28"/>
          <w:szCs w:val="28"/>
        </w:rPr>
        <w:t xml:space="preserve"> –</w:t>
      </w:r>
      <w:r w:rsidR="00B9164B" w:rsidRPr="00BA5001">
        <w:rPr>
          <w:sz w:val="28"/>
          <w:szCs w:val="28"/>
        </w:rPr>
        <w:t xml:space="preserve"> 0,1</w:t>
      </w:r>
      <w:r w:rsidR="00AA3A39" w:rsidRPr="00BA5001">
        <w:rPr>
          <w:sz w:val="28"/>
          <w:szCs w:val="28"/>
        </w:rPr>
        <w:t>7</w:t>
      </w:r>
      <w:r w:rsidR="00B9164B" w:rsidRPr="00BA5001">
        <w:rPr>
          <w:sz w:val="28"/>
          <w:szCs w:val="28"/>
        </w:rPr>
        <w:t> мг/</w:t>
      </w:r>
      <w:proofErr w:type="spellStart"/>
      <w:r w:rsidR="00B9164B" w:rsidRPr="00BA5001">
        <w:rPr>
          <w:sz w:val="28"/>
          <w:szCs w:val="28"/>
        </w:rPr>
        <w:t>дм</w:t>
      </w:r>
      <w:r w:rsidR="00B9164B" w:rsidRPr="00BA5001">
        <w:rPr>
          <w:sz w:val="28"/>
          <w:szCs w:val="28"/>
          <w:vertAlign w:val="superscript"/>
        </w:rPr>
        <w:t>3</w:t>
      </w:r>
      <w:proofErr w:type="spellEnd"/>
      <w:r w:rsidR="00FD35C0" w:rsidRPr="00BA5001">
        <w:rPr>
          <w:sz w:val="28"/>
          <w:szCs w:val="28"/>
        </w:rPr>
        <w:t xml:space="preserve">. </w:t>
      </w:r>
      <w:r w:rsidR="00C708FD" w:rsidRPr="00BA5001">
        <w:rPr>
          <w:sz w:val="28"/>
          <w:szCs w:val="28"/>
        </w:rPr>
        <w:t xml:space="preserve">Вміст інших </w:t>
      </w:r>
      <w:r w:rsidR="00A00DF6" w:rsidRPr="00BA5001">
        <w:rPr>
          <w:sz w:val="28"/>
          <w:szCs w:val="28"/>
        </w:rPr>
        <w:t>забруднюючих</w:t>
      </w:r>
      <w:r w:rsidR="00C708FD" w:rsidRPr="00BA5001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4C0EF824" w:rsidR="00A07F89" w:rsidRPr="000B7408" w:rsidRDefault="00B938BE" w:rsidP="00A42086">
      <w:pPr>
        <w:spacing w:before="240"/>
        <w:ind w:firstLine="567"/>
        <w:jc w:val="both"/>
        <w:rPr>
          <w:sz w:val="28"/>
          <w:szCs w:val="28"/>
        </w:rPr>
      </w:pPr>
      <w:r w:rsidRPr="00BA5001">
        <w:rPr>
          <w:b/>
          <w:sz w:val="28"/>
          <w:szCs w:val="28"/>
        </w:rPr>
        <w:t>р. </w:t>
      </w:r>
      <w:proofErr w:type="spellStart"/>
      <w:r w:rsidRPr="00BA5001">
        <w:rPr>
          <w:b/>
          <w:sz w:val="28"/>
          <w:szCs w:val="28"/>
        </w:rPr>
        <w:t>В’юниця</w:t>
      </w:r>
      <w:proofErr w:type="spellEnd"/>
      <w:r w:rsidRPr="00BA5001">
        <w:rPr>
          <w:b/>
          <w:sz w:val="28"/>
          <w:szCs w:val="28"/>
        </w:rPr>
        <w:t>.</w:t>
      </w:r>
      <w:r w:rsidRPr="00BA5001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BA5001">
        <w:rPr>
          <w:sz w:val="28"/>
          <w:szCs w:val="28"/>
        </w:rPr>
        <w:t>аналізаційного господарства» м.</w:t>
      </w:r>
      <w:r w:rsidR="00232B07" w:rsidRPr="00BA5001">
        <w:rPr>
          <w:sz w:val="28"/>
          <w:szCs w:val="28"/>
        </w:rPr>
        <w:t> </w:t>
      </w:r>
      <w:r w:rsidRPr="00BA5001">
        <w:rPr>
          <w:sz w:val="28"/>
          <w:szCs w:val="28"/>
        </w:rPr>
        <w:t xml:space="preserve">Ніжин Ніжинського району </w:t>
      </w:r>
      <w:r w:rsidR="009B1F1F" w:rsidRPr="00BA5001">
        <w:rPr>
          <w:sz w:val="28"/>
          <w:szCs w:val="28"/>
        </w:rPr>
        <w:t xml:space="preserve">проведено </w:t>
      </w:r>
      <w:r w:rsidR="00734425" w:rsidRPr="00BA5001">
        <w:rPr>
          <w:sz w:val="28"/>
          <w:szCs w:val="28"/>
        </w:rPr>
        <w:t xml:space="preserve">щомісячні </w:t>
      </w:r>
      <w:r w:rsidRPr="00BA5001">
        <w:rPr>
          <w:sz w:val="28"/>
          <w:szCs w:val="28"/>
        </w:rPr>
        <w:t xml:space="preserve">дослідження гідрохімічних показників поверхневих вод в </w:t>
      </w:r>
      <w:r w:rsidRPr="00BA5001">
        <w:rPr>
          <w:sz w:val="28"/>
          <w:szCs w:val="28"/>
        </w:rPr>
        <w:lastRenderedPageBreak/>
        <w:t>створах вище та нижче скиду</w:t>
      </w:r>
      <w:r w:rsidR="00B67298" w:rsidRPr="00BA5001">
        <w:rPr>
          <w:sz w:val="28"/>
          <w:szCs w:val="28"/>
        </w:rPr>
        <w:t xml:space="preserve"> з очисних споруд підприємства</w:t>
      </w:r>
      <w:r w:rsidR="00F656A6" w:rsidRPr="00BA5001">
        <w:rPr>
          <w:sz w:val="28"/>
          <w:szCs w:val="28"/>
        </w:rPr>
        <w:t>, вміст розчиненого кисню становив 11,5-10,5 </w:t>
      </w:r>
      <w:proofErr w:type="spellStart"/>
      <w:r w:rsidR="00F656A6" w:rsidRPr="00BA5001">
        <w:rPr>
          <w:sz w:val="28"/>
          <w:szCs w:val="28"/>
        </w:rPr>
        <w:t>мгО</w:t>
      </w:r>
      <w:r w:rsidR="00F656A6" w:rsidRPr="00BA5001">
        <w:rPr>
          <w:sz w:val="28"/>
          <w:szCs w:val="28"/>
          <w:vertAlign w:val="subscript"/>
        </w:rPr>
        <w:t>2</w:t>
      </w:r>
      <w:proofErr w:type="spellEnd"/>
      <w:r w:rsidR="00F656A6" w:rsidRPr="00BA5001">
        <w:rPr>
          <w:sz w:val="28"/>
          <w:szCs w:val="28"/>
        </w:rPr>
        <w:t>/</w:t>
      </w:r>
      <w:proofErr w:type="spellStart"/>
      <w:r w:rsidR="00F656A6" w:rsidRPr="00BA5001">
        <w:rPr>
          <w:sz w:val="28"/>
          <w:szCs w:val="28"/>
        </w:rPr>
        <w:t>дм</w:t>
      </w:r>
      <w:r w:rsidR="00F656A6" w:rsidRPr="00BA5001">
        <w:rPr>
          <w:sz w:val="28"/>
          <w:szCs w:val="28"/>
          <w:vertAlign w:val="superscript"/>
        </w:rPr>
        <w:t>3</w:t>
      </w:r>
      <w:proofErr w:type="spellEnd"/>
      <w:r w:rsidR="00F656A6" w:rsidRPr="00BA5001">
        <w:rPr>
          <w:sz w:val="28"/>
          <w:szCs w:val="28"/>
        </w:rPr>
        <w:t>.</w:t>
      </w:r>
      <w:r w:rsidR="00B67298" w:rsidRPr="00BA5001">
        <w:rPr>
          <w:sz w:val="28"/>
          <w:szCs w:val="28"/>
        </w:rPr>
        <w:t xml:space="preserve"> </w:t>
      </w:r>
      <w:r w:rsidR="00CF1730" w:rsidRPr="00BA5001">
        <w:rPr>
          <w:sz w:val="28"/>
          <w:szCs w:val="28"/>
        </w:rPr>
        <w:t xml:space="preserve">Вміст </w:t>
      </w:r>
      <w:r w:rsidR="00A00DF6" w:rsidRPr="00BA5001">
        <w:rPr>
          <w:sz w:val="28"/>
          <w:szCs w:val="28"/>
        </w:rPr>
        <w:t>забруднюючих</w:t>
      </w:r>
      <w:r w:rsidR="00CF1730" w:rsidRPr="00BA5001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263ED50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038ECD56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4A6882A3" w14:textId="7E970B05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783979F3" w14:textId="77777777" w:rsidR="00AC3CAC" w:rsidRDefault="00D263D4" w:rsidP="00193F4A">
      <w:pPr>
        <w:spacing w:before="240"/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BA5001">
        <w:rPr>
          <w:sz w:val="28"/>
          <w:szCs w:val="28"/>
        </w:rPr>
        <w:t>р</w:t>
      </w:r>
      <w:r w:rsidR="009E43D0" w:rsidRPr="00BA5001">
        <w:rPr>
          <w:sz w:val="28"/>
          <w:szCs w:val="28"/>
        </w:rPr>
        <w:t>я Ч</w:t>
      </w:r>
      <w:r w:rsidR="00387A47" w:rsidRPr="00BA5001">
        <w:rPr>
          <w:sz w:val="28"/>
          <w:szCs w:val="28"/>
        </w:rPr>
        <w:t xml:space="preserve">ернігівської області у </w:t>
      </w:r>
      <w:r w:rsidR="00AC4D3F" w:rsidRPr="00BA5001">
        <w:rPr>
          <w:sz w:val="28"/>
          <w:szCs w:val="28"/>
        </w:rPr>
        <w:t>лют</w:t>
      </w:r>
      <w:r w:rsidR="009002B5" w:rsidRPr="00BA5001">
        <w:rPr>
          <w:sz w:val="28"/>
          <w:szCs w:val="28"/>
        </w:rPr>
        <w:t xml:space="preserve">ому </w:t>
      </w:r>
      <w:r w:rsidR="00387A47" w:rsidRPr="00BA5001">
        <w:rPr>
          <w:sz w:val="28"/>
          <w:szCs w:val="28"/>
        </w:rPr>
        <w:t>202</w:t>
      </w:r>
      <w:r w:rsidR="00633F54" w:rsidRPr="00BA5001">
        <w:rPr>
          <w:sz w:val="28"/>
          <w:szCs w:val="28"/>
        </w:rPr>
        <w:t>6</w:t>
      </w:r>
      <w:r w:rsidR="006822D3" w:rsidRPr="00BA5001">
        <w:rPr>
          <w:sz w:val="28"/>
          <w:szCs w:val="28"/>
        </w:rPr>
        <w:t> </w:t>
      </w:r>
      <w:r w:rsidRPr="00BA5001">
        <w:rPr>
          <w:sz w:val="28"/>
          <w:szCs w:val="28"/>
        </w:rPr>
        <w:t xml:space="preserve">року </w:t>
      </w:r>
      <w:r w:rsidR="00F404F7" w:rsidRPr="00BA5001">
        <w:rPr>
          <w:sz w:val="28"/>
          <w:szCs w:val="28"/>
        </w:rPr>
        <w:t xml:space="preserve">була </w:t>
      </w:r>
      <w:r w:rsidRPr="00BA5001">
        <w:rPr>
          <w:sz w:val="28"/>
          <w:szCs w:val="28"/>
        </w:rPr>
        <w:t xml:space="preserve">надана </w:t>
      </w:r>
      <w:r w:rsidR="00A47EA9" w:rsidRPr="00BA5001">
        <w:rPr>
          <w:sz w:val="28"/>
          <w:szCs w:val="28"/>
        </w:rPr>
        <w:t>Чернігівським ЦГМ</w:t>
      </w:r>
      <w:r w:rsidRPr="00BA5001">
        <w:rPr>
          <w:sz w:val="28"/>
          <w:szCs w:val="28"/>
        </w:rPr>
        <w:t>.</w:t>
      </w:r>
      <w:r w:rsidR="003E6806" w:rsidRPr="00BA5001">
        <w:rPr>
          <w:sz w:val="28"/>
          <w:szCs w:val="28"/>
        </w:rPr>
        <w:t xml:space="preserve"> </w:t>
      </w:r>
    </w:p>
    <w:p w14:paraId="6B5AFFE5" w14:textId="77777777" w:rsidR="00AC3CAC" w:rsidRDefault="003E6806" w:rsidP="00AC3CAC">
      <w:pPr>
        <w:ind w:firstLine="567"/>
        <w:jc w:val="both"/>
        <w:rPr>
          <w:i/>
          <w:noProof/>
          <w:sz w:val="28"/>
          <w:szCs w:val="28"/>
        </w:rPr>
      </w:pPr>
      <w:r w:rsidRPr="00BA5001">
        <w:rPr>
          <w:sz w:val="28"/>
          <w:szCs w:val="28"/>
        </w:rPr>
        <w:t xml:space="preserve">Рівень гамма-фону вимірювався на 7 </w:t>
      </w:r>
      <w:r w:rsidR="001A5032" w:rsidRPr="00BA5001">
        <w:rPr>
          <w:sz w:val="28"/>
          <w:szCs w:val="28"/>
        </w:rPr>
        <w:t>метеорологічних станціях (М)</w:t>
      </w:r>
      <w:r w:rsidRPr="00BA5001">
        <w:rPr>
          <w:sz w:val="28"/>
          <w:szCs w:val="28"/>
        </w:rPr>
        <w:t xml:space="preserve">: </w:t>
      </w:r>
      <w:r w:rsidR="0036761E" w:rsidRPr="00BA5001">
        <w:rPr>
          <w:sz w:val="28"/>
          <w:szCs w:val="28"/>
        </w:rPr>
        <w:t>М</w:t>
      </w:r>
      <w:r w:rsidR="00622DC3" w:rsidRPr="00BA5001">
        <w:rPr>
          <w:sz w:val="28"/>
          <w:szCs w:val="28"/>
        </w:rPr>
        <w:t> </w:t>
      </w:r>
      <w:r w:rsidRPr="00BA5001">
        <w:rPr>
          <w:sz w:val="28"/>
          <w:szCs w:val="28"/>
        </w:rPr>
        <w:t>Ніжин</w:t>
      </w:r>
      <w:r w:rsidR="0036761E" w:rsidRPr="00BA5001">
        <w:rPr>
          <w:sz w:val="28"/>
          <w:szCs w:val="28"/>
        </w:rPr>
        <w:t xml:space="preserve"> (м.</w:t>
      </w:r>
      <w:r w:rsidR="00BD2D42" w:rsidRPr="00BA5001">
        <w:rPr>
          <w:lang w:val="en-US"/>
        </w:rPr>
        <w:t> </w:t>
      </w:r>
      <w:r w:rsidR="001A5032" w:rsidRPr="00BA5001">
        <w:rPr>
          <w:sz w:val="28"/>
          <w:szCs w:val="28"/>
        </w:rPr>
        <w:t>Ніжин)</w:t>
      </w:r>
      <w:r w:rsidRPr="00BA5001">
        <w:rPr>
          <w:sz w:val="28"/>
          <w:szCs w:val="28"/>
        </w:rPr>
        <w:t xml:space="preserve">, </w:t>
      </w:r>
      <w:r w:rsidR="0036761E" w:rsidRPr="00BA5001">
        <w:rPr>
          <w:sz w:val="28"/>
          <w:szCs w:val="28"/>
        </w:rPr>
        <w:t>М</w:t>
      </w:r>
      <w:r w:rsidR="00622DC3" w:rsidRPr="00BA5001">
        <w:rPr>
          <w:sz w:val="28"/>
          <w:szCs w:val="28"/>
        </w:rPr>
        <w:t> </w:t>
      </w:r>
      <w:r w:rsidR="001A5032" w:rsidRPr="00BA5001">
        <w:rPr>
          <w:sz w:val="28"/>
          <w:szCs w:val="28"/>
        </w:rPr>
        <w:t>Остер (</w:t>
      </w:r>
      <w:r w:rsidRPr="00BA5001">
        <w:rPr>
          <w:sz w:val="28"/>
          <w:szCs w:val="28"/>
        </w:rPr>
        <w:t>м.</w:t>
      </w:r>
      <w:r w:rsidR="00A12435" w:rsidRPr="00BA5001">
        <w:rPr>
          <w:sz w:val="28"/>
          <w:szCs w:val="28"/>
          <w:lang w:val="en-US"/>
        </w:rPr>
        <w:t> </w:t>
      </w:r>
      <w:r w:rsidRPr="00BA5001">
        <w:rPr>
          <w:sz w:val="28"/>
          <w:szCs w:val="28"/>
        </w:rPr>
        <w:t>Остер</w:t>
      </w:r>
      <w:r w:rsidR="001A5032" w:rsidRPr="00BA5001">
        <w:rPr>
          <w:sz w:val="28"/>
          <w:szCs w:val="28"/>
        </w:rPr>
        <w:t>)</w:t>
      </w:r>
      <w:r w:rsidRPr="00BA5001">
        <w:rPr>
          <w:sz w:val="28"/>
          <w:szCs w:val="28"/>
        </w:rPr>
        <w:t xml:space="preserve">, </w:t>
      </w:r>
      <w:r w:rsidR="00E26526" w:rsidRPr="00BA5001">
        <w:rPr>
          <w:sz w:val="28"/>
          <w:szCs w:val="28"/>
        </w:rPr>
        <w:t>М</w:t>
      </w:r>
      <w:r w:rsidR="00622DC3" w:rsidRPr="00BA5001">
        <w:rPr>
          <w:sz w:val="28"/>
          <w:szCs w:val="28"/>
        </w:rPr>
        <w:t> </w:t>
      </w:r>
      <w:r w:rsidR="00E26526" w:rsidRPr="00BA5001">
        <w:rPr>
          <w:sz w:val="28"/>
          <w:szCs w:val="28"/>
        </w:rPr>
        <w:t>Прилуки (м.</w:t>
      </w:r>
      <w:r w:rsidR="00E26526" w:rsidRPr="00BA5001">
        <w:rPr>
          <w:sz w:val="28"/>
          <w:szCs w:val="28"/>
          <w:lang w:val="ru-RU"/>
        </w:rPr>
        <w:t> </w:t>
      </w:r>
      <w:r w:rsidR="0036761E" w:rsidRPr="00BA5001">
        <w:rPr>
          <w:sz w:val="28"/>
          <w:szCs w:val="28"/>
        </w:rPr>
        <w:t>Прилуки), М</w:t>
      </w:r>
      <w:r w:rsidR="00622DC3" w:rsidRPr="00BA5001">
        <w:rPr>
          <w:sz w:val="28"/>
          <w:szCs w:val="28"/>
        </w:rPr>
        <w:t> </w:t>
      </w:r>
      <w:proofErr w:type="spellStart"/>
      <w:r w:rsidR="0036761E" w:rsidRPr="00BA5001">
        <w:rPr>
          <w:sz w:val="28"/>
          <w:szCs w:val="28"/>
        </w:rPr>
        <w:t>Семенівка</w:t>
      </w:r>
      <w:proofErr w:type="spellEnd"/>
      <w:r w:rsidR="0036761E" w:rsidRPr="00BA5001">
        <w:rPr>
          <w:sz w:val="28"/>
          <w:szCs w:val="28"/>
        </w:rPr>
        <w:t xml:space="preserve"> (м.</w:t>
      </w:r>
      <w:r w:rsidR="00BD2D42" w:rsidRPr="00BA5001">
        <w:rPr>
          <w:sz w:val="28"/>
          <w:szCs w:val="28"/>
          <w:lang w:val="en-US"/>
        </w:rPr>
        <w:t> </w:t>
      </w:r>
      <w:proofErr w:type="spellStart"/>
      <w:r w:rsidR="001A5032" w:rsidRPr="00BA5001">
        <w:rPr>
          <w:sz w:val="28"/>
          <w:szCs w:val="28"/>
        </w:rPr>
        <w:t>Семе</w:t>
      </w:r>
      <w:r w:rsidR="008D3A6B" w:rsidRPr="00BA5001">
        <w:rPr>
          <w:sz w:val="28"/>
          <w:szCs w:val="28"/>
        </w:rPr>
        <w:t>н</w:t>
      </w:r>
      <w:r w:rsidR="0036761E" w:rsidRPr="00BA5001">
        <w:rPr>
          <w:sz w:val="28"/>
          <w:szCs w:val="28"/>
        </w:rPr>
        <w:t>івка</w:t>
      </w:r>
      <w:proofErr w:type="spellEnd"/>
      <w:r w:rsidR="0036761E" w:rsidRPr="00BA5001">
        <w:rPr>
          <w:sz w:val="28"/>
          <w:szCs w:val="28"/>
        </w:rPr>
        <w:t>), М</w:t>
      </w:r>
      <w:r w:rsidR="00622DC3" w:rsidRPr="00BA5001">
        <w:rPr>
          <w:sz w:val="28"/>
          <w:szCs w:val="28"/>
        </w:rPr>
        <w:t> </w:t>
      </w:r>
      <w:r w:rsidR="0036761E" w:rsidRPr="00BA5001">
        <w:rPr>
          <w:sz w:val="28"/>
          <w:szCs w:val="28"/>
        </w:rPr>
        <w:t>Чернігів (с.</w:t>
      </w:r>
      <w:r w:rsidR="00BD2D42" w:rsidRPr="00BA5001">
        <w:rPr>
          <w:sz w:val="28"/>
          <w:szCs w:val="28"/>
          <w:lang w:val="en-US"/>
        </w:rPr>
        <w:t> </w:t>
      </w:r>
      <w:proofErr w:type="spellStart"/>
      <w:r w:rsidR="008D3A6B" w:rsidRPr="00BA5001">
        <w:rPr>
          <w:sz w:val="28"/>
          <w:szCs w:val="28"/>
        </w:rPr>
        <w:t>Киїнка</w:t>
      </w:r>
      <w:proofErr w:type="spellEnd"/>
      <w:r w:rsidR="008D3A6B" w:rsidRPr="00BA5001">
        <w:rPr>
          <w:sz w:val="28"/>
          <w:szCs w:val="28"/>
        </w:rPr>
        <w:t xml:space="preserve">), </w:t>
      </w:r>
      <w:r w:rsidR="0036761E" w:rsidRPr="00BA5001">
        <w:rPr>
          <w:sz w:val="28"/>
          <w:szCs w:val="28"/>
        </w:rPr>
        <w:t>М</w:t>
      </w:r>
      <w:r w:rsidR="00622DC3" w:rsidRPr="00BA5001">
        <w:rPr>
          <w:sz w:val="28"/>
          <w:szCs w:val="28"/>
        </w:rPr>
        <w:t> </w:t>
      </w:r>
      <w:proofErr w:type="spellStart"/>
      <w:r w:rsidR="0036761E" w:rsidRPr="00BA5001">
        <w:rPr>
          <w:sz w:val="28"/>
          <w:szCs w:val="28"/>
        </w:rPr>
        <w:t>Сновськ</w:t>
      </w:r>
      <w:proofErr w:type="spellEnd"/>
      <w:r w:rsidR="0036761E" w:rsidRPr="00BA5001">
        <w:rPr>
          <w:sz w:val="28"/>
          <w:szCs w:val="28"/>
        </w:rPr>
        <w:t xml:space="preserve"> (м.</w:t>
      </w:r>
      <w:r w:rsidR="00BD2D42" w:rsidRPr="00BA5001">
        <w:rPr>
          <w:sz w:val="28"/>
          <w:szCs w:val="28"/>
          <w:lang w:val="en-US"/>
        </w:rPr>
        <w:t> </w:t>
      </w:r>
      <w:proofErr w:type="spellStart"/>
      <w:r w:rsidR="001A5032" w:rsidRPr="00BA5001">
        <w:rPr>
          <w:sz w:val="28"/>
          <w:szCs w:val="28"/>
        </w:rPr>
        <w:t>Сновськ</w:t>
      </w:r>
      <w:proofErr w:type="spellEnd"/>
      <w:r w:rsidR="001A5032" w:rsidRPr="00BA5001">
        <w:rPr>
          <w:sz w:val="28"/>
          <w:szCs w:val="28"/>
        </w:rPr>
        <w:t xml:space="preserve">) та Придеснянська </w:t>
      </w:r>
      <w:proofErr w:type="spellStart"/>
      <w:r w:rsidR="001A5032" w:rsidRPr="00BA5001">
        <w:rPr>
          <w:sz w:val="28"/>
          <w:szCs w:val="28"/>
        </w:rPr>
        <w:t>вод</w:t>
      </w:r>
      <w:r w:rsidR="0057159B" w:rsidRPr="00BA5001">
        <w:rPr>
          <w:sz w:val="28"/>
          <w:szCs w:val="28"/>
        </w:rPr>
        <w:t>н</w:t>
      </w:r>
      <w:r w:rsidR="001A5032" w:rsidRPr="00BA5001">
        <w:rPr>
          <w:sz w:val="28"/>
          <w:szCs w:val="28"/>
        </w:rPr>
        <w:t>обалансова</w:t>
      </w:r>
      <w:proofErr w:type="spellEnd"/>
      <w:r w:rsidR="001A5032" w:rsidRPr="00BA5001">
        <w:rPr>
          <w:sz w:val="28"/>
          <w:szCs w:val="28"/>
        </w:rPr>
        <w:t xml:space="preserve"> станція</w:t>
      </w:r>
      <w:r w:rsidR="00D0007D" w:rsidRPr="00BA5001">
        <w:rPr>
          <w:sz w:val="28"/>
          <w:szCs w:val="28"/>
        </w:rPr>
        <w:t xml:space="preserve"> (ВБС</w:t>
      </w:r>
      <w:r w:rsidR="00EF5961" w:rsidRPr="00BA5001">
        <w:rPr>
          <w:sz w:val="28"/>
          <w:szCs w:val="28"/>
        </w:rPr>
        <w:t xml:space="preserve">) </w:t>
      </w:r>
      <w:r w:rsidR="00E26526" w:rsidRPr="00BA5001">
        <w:rPr>
          <w:sz w:val="28"/>
          <w:szCs w:val="28"/>
        </w:rPr>
        <w:t>(с. </w:t>
      </w:r>
      <w:proofErr w:type="spellStart"/>
      <w:r w:rsidR="00DE7CA7" w:rsidRPr="00BA5001">
        <w:rPr>
          <w:sz w:val="28"/>
          <w:szCs w:val="28"/>
        </w:rPr>
        <w:t>Покошичі</w:t>
      </w:r>
      <w:proofErr w:type="spellEnd"/>
      <w:r w:rsidR="00EF5961" w:rsidRPr="00BA5001">
        <w:rPr>
          <w:sz w:val="28"/>
          <w:szCs w:val="28"/>
        </w:rPr>
        <w:t>).</w:t>
      </w:r>
      <w:r w:rsidR="00EF5961" w:rsidRPr="00BA5001">
        <w:rPr>
          <w:i/>
          <w:noProof/>
          <w:sz w:val="28"/>
          <w:szCs w:val="28"/>
        </w:rPr>
        <w:t xml:space="preserve"> </w:t>
      </w:r>
    </w:p>
    <w:p w14:paraId="07A6BDDC" w14:textId="71EB4FA2" w:rsidR="00193F4A" w:rsidRPr="00BA5001" w:rsidRDefault="003E6806" w:rsidP="00AC3CAC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 xml:space="preserve">У </w:t>
      </w:r>
      <w:r w:rsidR="00AC3CAC">
        <w:rPr>
          <w:sz w:val="28"/>
          <w:szCs w:val="28"/>
        </w:rPr>
        <w:t>лютому</w:t>
      </w:r>
      <w:r w:rsidRPr="00BA5001">
        <w:rPr>
          <w:sz w:val="28"/>
          <w:szCs w:val="28"/>
        </w:rPr>
        <w:t xml:space="preserve"> </w:t>
      </w:r>
      <w:r w:rsidR="00CF61EF" w:rsidRPr="00BA5001">
        <w:rPr>
          <w:sz w:val="28"/>
          <w:szCs w:val="28"/>
        </w:rPr>
        <w:t>цього</w:t>
      </w:r>
      <w:r w:rsidRPr="00BA5001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356A94" w:rsidRPr="00BA5001">
        <w:rPr>
          <w:sz w:val="28"/>
          <w:szCs w:val="28"/>
        </w:rPr>
        <w:t>коливалася від</w:t>
      </w:r>
      <w:r w:rsidRPr="00BA5001">
        <w:rPr>
          <w:sz w:val="28"/>
          <w:szCs w:val="28"/>
        </w:rPr>
        <w:t xml:space="preserve"> </w:t>
      </w:r>
      <w:r w:rsidR="0092211C" w:rsidRPr="00BA5001">
        <w:rPr>
          <w:sz w:val="28"/>
          <w:szCs w:val="28"/>
        </w:rPr>
        <w:t>9</w:t>
      </w:r>
      <w:r w:rsidR="00574EC5" w:rsidRPr="00BA5001">
        <w:rPr>
          <w:sz w:val="28"/>
          <w:szCs w:val="28"/>
        </w:rPr>
        <w:t>,0</w:t>
      </w:r>
      <w:r w:rsidR="00356A94" w:rsidRPr="00BA5001">
        <w:rPr>
          <w:sz w:val="28"/>
          <w:szCs w:val="28"/>
        </w:rPr>
        <w:t xml:space="preserve"> до 16,0 </w:t>
      </w:r>
      <w:proofErr w:type="spellStart"/>
      <w:r w:rsidRPr="00BA5001">
        <w:rPr>
          <w:sz w:val="28"/>
          <w:szCs w:val="28"/>
        </w:rPr>
        <w:t>мкР</w:t>
      </w:r>
      <w:proofErr w:type="spellEnd"/>
      <w:r w:rsidRPr="00BA5001">
        <w:rPr>
          <w:sz w:val="28"/>
          <w:szCs w:val="28"/>
        </w:rPr>
        <w:t>/год</w:t>
      </w:r>
      <w:r w:rsidR="00AB7380" w:rsidRPr="00BA5001">
        <w:rPr>
          <w:sz w:val="28"/>
          <w:szCs w:val="28"/>
        </w:rPr>
        <w:t>.</w:t>
      </w:r>
    </w:p>
    <w:p w14:paraId="6D518C6F" w14:textId="573259CC" w:rsidR="00E742B2" w:rsidRDefault="00E742B2" w:rsidP="00BA5001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Максимальний рівень – 16,0 </w:t>
      </w:r>
      <w:proofErr w:type="spellStart"/>
      <w:r w:rsidRPr="00BA5001">
        <w:rPr>
          <w:sz w:val="28"/>
          <w:szCs w:val="28"/>
        </w:rPr>
        <w:t>мкР</w:t>
      </w:r>
      <w:proofErr w:type="spellEnd"/>
      <w:r w:rsidRPr="00BA5001">
        <w:rPr>
          <w:sz w:val="28"/>
          <w:szCs w:val="28"/>
        </w:rPr>
        <w:t xml:space="preserve">/год від одного до </w:t>
      </w:r>
      <w:r w:rsidR="00C82324" w:rsidRPr="00BA5001">
        <w:rPr>
          <w:sz w:val="28"/>
          <w:szCs w:val="28"/>
        </w:rPr>
        <w:t>чотирьох</w:t>
      </w:r>
      <w:r w:rsidRPr="00BA5001">
        <w:rPr>
          <w:sz w:val="28"/>
          <w:szCs w:val="28"/>
        </w:rPr>
        <w:t xml:space="preserve"> днів було зафіксовано</w:t>
      </w:r>
      <w:r w:rsidRPr="00BA5001">
        <w:rPr>
          <w:noProof/>
          <w:sz w:val="28"/>
          <w:szCs w:val="28"/>
          <w:lang w:val="ru-RU"/>
        </w:rPr>
        <w:t xml:space="preserve"> </w:t>
      </w:r>
      <w:r w:rsidRPr="00BA5001">
        <w:rPr>
          <w:sz w:val="28"/>
          <w:szCs w:val="28"/>
        </w:rPr>
        <w:t>на пості в м. </w:t>
      </w:r>
      <w:proofErr w:type="spellStart"/>
      <w:r w:rsidRPr="00BA5001">
        <w:rPr>
          <w:sz w:val="28"/>
          <w:szCs w:val="28"/>
        </w:rPr>
        <w:t>Семенівка</w:t>
      </w:r>
      <w:proofErr w:type="spellEnd"/>
      <w:r w:rsidRPr="00BA5001">
        <w:rPr>
          <w:sz w:val="28"/>
          <w:szCs w:val="28"/>
        </w:rPr>
        <w:t xml:space="preserve"> та м. </w:t>
      </w:r>
      <w:r w:rsidR="00C82324" w:rsidRPr="00BA5001">
        <w:rPr>
          <w:sz w:val="28"/>
          <w:szCs w:val="28"/>
        </w:rPr>
        <w:t>Прилуки</w:t>
      </w:r>
      <w:r w:rsidRPr="00BA5001">
        <w:rPr>
          <w:sz w:val="28"/>
          <w:szCs w:val="28"/>
        </w:rPr>
        <w:t>. На постах у с. </w:t>
      </w:r>
      <w:proofErr w:type="spellStart"/>
      <w:r w:rsidRPr="00BA5001">
        <w:rPr>
          <w:sz w:val="28"/>
          <w:szCs w:val="28"/>
        </w:rPr>
        <w:t>Покошичі</w:t>
      </w:r>
      <w:proofErr w:type="spellEnd"/>
      <w:r w:rsidRPr="00BA5001">
        <w:rPr>
          <w:sz w:val="28"/>
          <w:szCs w:val="28"/>
        </w:rPr>
        <w:t xml:space="preserve"> та </w:t>
      </w:r>
      <w:r w:rsidR="003A2156" w:rsidRPr="00BA5001">
        <w:rPr>
          <w:sz w:val="28"/>
          <w:szCs w:val="28"/>
        </w:rPr>
        <w:t xml:space="preserve">Остер </w:t>
      </w:r>
      <w:r w:rsidRPr="00BA5001">
        <w:rPr>
          <w:sz w:val="28"/>
          <w:szCs w:val="28"/>
        </w:rPr>
        <w:t>максимально фіксувалося 15,0 </w:t>
      </w:r>
      <w:proofErr w:type="spellStart"/>
      <w:r w:rsidRPr="00BA5001">
        <w:rPr>
          <w:sz w:val="28"/>
          <w:szCs w:val="28"/>
        </w:rPr>
        <w:t>мкР</w:t>
      </w:r>
      <w:proofErr w:type="spellEnd"/>
      <w:r w:rsidRPr="00BA5001">
        <w:rPr>
          <w:sz w:val="28"/>
          <w:szCs w:val="28"/>
        </w:rPr>
        <w:t xml:space="preserve">/год від </w:t>
      </w:r>
      <w:r w:rsidR="003A2156" w:rsidRPr="00BA5001">
        <w:rPr>
          <w:sz w:val="28"/>
          <w:szCs w:val="28"/>
        </w:rPr>
        <w:t>двох</w:t>
      </w:r>
      <w:r w:rsidRPr="00BA5001">
        <w:rPr>
          <w:sz w:val="28"/>
          <w:szCs w:val="28"/>
        </w:rPr>
        <w:t xml:space="preserve"> до </w:t>
      </w:r>
      <w:r w:rsidR="003A2156" w:rsidRPr="00BA5001">
        <w:rPr>
          <w:sz w:val="28"/>
          <w:szCs w:val="28"/>
        </w:rPr>
        <w:t>трьох</w:t>
      </w:r>
      <w:r w:rsidRPr="00BA5001">
        <w:rPr>
          <w:sz w:val="28"/>
          <w:szCs w:val="28"/>
        </w:rPr>
        <w:t xml:space="preserve"> днів. м. Ніжин зафіксовано максимальний рівень 14,0 </w:t>
      </w:r>
      <w:proofErr w:type="spellStart"/>
      <w:r w:rsidRPr="00BA5001">
        <w:rPr>
          <w:sz w:val="28"/>
          <w:szCs w:val="28"/>
        </w:rPr>
        <w:t>мкР</w:t>
      </w:r>
      <w:proofErr w:type="spellEnd"/>
      <w:r w:rsidRPr="00BA5001">
        <w:rPr>
          <w:sz w:val="28"/>
          <w:szCs w:val="28"/>
        </w:rPr>
        <w:t xml:space="preserve">/год – </w:t>
      </w:r>
      <w:r w:rsidR="00C9698C" w:rsidRPr="00BA5001">
        <w:rPr>
          <w:sz w:val="28"/>
          <w:szCs w:val="28"/>
        </w:rPr>
        <w:t>два</w:t>
      </w:r>
      <w:r w:rsidRPr="00BA5001">
        <w:rPr>
          <w:sz w:val="28"/>
          <w:szCs w:val="28"/>
        </w:rPr>
        <w:t xml:space="preserve"> дні. Максимальний рівень на пості в</w:t>
      </w:r>
      <w:r w:rsidR="00C9698C" w:rsidRPr="00BA5001">
        <w:rPr>
          <w:sz w:val="28"/>
          <w:szCs w:val="28"/>
        </w:rPr>
        <w:t xml:space="preserve"> м. Чернігів – 13,0 </w:t>
      </w:r>
      <w:proofErr w:type="spellStart"/>
      <w:r w:rsidR="00C9698C" w:rsidRPr="00BA5001">
        <w:rPr>
          <w:sz w:val="28"/>
          <w:szCs w:val="28"/>
        </w:rPr>
        <w:t>мкР</w:t>
      </w:r>
      <w:proofErr w:type="spellEnd"/>
      <w:r w:rsidR="00C9698C" w:rsidRPr="00BA5001">
        <w:rPr>
          <w:sz w:val="28"/>
          <w:szCs w:val="28"/>
        </w:rPr>
        <w:t xml:space="preserve">/год та </w:t>
      </w:r>
      <w:r w:rsidRPr="00BA5001">
        <w:rPr>
          <w:sz w:val="28"/>
          <w:szCs w:val="28"/>
        </w:rPr>
        <w:t>м. </w:t>
      </w:r>
      <w:proofErr w:type="spellStart"/>
      <w:r w:rsidRPr="00BA5001">
        <w:rPr>
          <w:sz w:val="28"/>
          <w:szCs w:val="28"/>
        </w:rPr>
        <w:t>Сновськ</w:t>
      </w:r>
      <w:proofErr w:type="spellEnd"/>
      <w:r w:rsidRPr="00BA5001">
        <w:rPr>
          <w:sz w:val="28"/>
          <w:szCs w:val="28"/>
        </w:rPr>
        <w:t xml:space="preserve"> 12,0 </w:t>
      </w:r>
      <w:proofErr w:type="spellStart"/>
      <w:r w:rsidRPr="00BA5001">
        <w:rPr>
          <w:sz w:val="28"/>
          <w:szCs w:val="28"/>
        </w:rPr>
        <w:t>мкР</w:t>
      </w:r>
      <w:proofErr w:type="spellEnd"/>
      <w:r w:rsidRPr="00BA5001">
        <w:rPr>
          <w:sz w:val="28"/>
          <w:szCs w:val="28"/>
        </w:rPr>
        <w:t xml:space="preserve">/год – </w:t>
      </w:r>
      <w:r w:rsidR="00C9698C" w:rsidRPr="00BA5001">
        <w:rPr>
          <w:sz w:val="28"/>
          <w:szCs w:val="28"/>
        </w:rPr>
        <w:t>по одному</w:t>
      </w:r>
      <w:r w:rsidRPr="00BA5001">
        <w:rPr>
          <w:sz w:val="28"/>
          <w:szCs w:val="28"/>
        </w:rPr>
        <w:t xml:space="preserve"> д</w:t>
      </w:r>
      <w:r w:rsidR="00C9698C" w:rsidRPr="00BA5001">
        <w:rPr>
          <w:sz w:val="28"/>
          <w:szCs w:val="28"/>
        </w:rPr>
        <w:t>ні</w:t>
      </w:r>
      <w:r w:rsidR="00BA5001">
        <w:rPr>
          <w:sz w:val="28"/>
          <w:szCs w:val="28"/>
        </w:rPr>
        <w:t>.</w:t>
      </w:r>
    </w:p>
    <w:p w14:paraId="5CC3F31F" w14:textId="620FE68F" w:rsidR="00BF7A4E" w:rsidRPr="0093635A" w:rsidRDefault="00E742B2" w:rsidP="00E742B2">
      <w:pPr>
        <w:spacing w:before="240"/>
        <w:ind w:firstLine="567"/>
        <w:jc w:val="both"/>
        <w:rPr>
          <w:sz w:val="28"/>
          <w:szCs w:val="28"/>
        </w:rPr>
      </w:pPr>
      <w:r w:rsidRPr="007C797F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69A56273">
            <wp:simplePos x="0" y="0"/>
            <wp:positionH relativeFrom="margin">
              <wp:align>left</wp:align>
            </wp:positionH>
            <wp:positionV relativeFrom="paragraph">
              <wp:posOffset>120070</wp:posOffset>
            </wp:positionV>
            <wp:extent cx="6096000" cy="2981325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3D4" w:rsidRPr="00305594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05594">
        <w:rPr>
          <w:sz w:val="28"/>
          <w:szCs w:val="28"/>
        </w:rPr>
        <w:t>,</w:t>
      </w:r>
      <w:r w:rsidR="0070684D" w:rsidRPr="00305594">
        <w:rPr>
          <w:sz w:val="28"/>
          <w:szCs w:val="28"/>
        </w:rPr>
        <w:t xml:space="preserve"> </w:t>
      </w:r>
      <w:r w:rsidR="00305594" w:rsidRPr="00305594">
        <w:rPr>
          <w:sz w:val="28"/>
          <w:szCs w:val="28"/>
        </w:rPr>
        <w:t xml:space="preserve">щомісячно </w:t>
      </w:r>
      <w:r w:rsidR="0070684D" w:rsidRPr="00305594">
        <w:rPr>
          <w:sz w:val="28"/>
          <w:szCs w:val="28"/>
        </w:rPr>
        <w:t>здійсню</w:t>
      </w:r>
      <w:r w:rsidR="00305594" w:rsidRPr="00305594">
        <w:rPr>
          <w:sz w:val="28"/>
          <w:szCs w:val="28"/>
        </w:rPr>
        <w:t>єть</w:t>
      </w:r>
      <w:r w:rsidR="0070684D" w:rsidRPr="00305594">
        <w:rPr>
          <w:sz w:val="28"/>
          <w:szCs w:val="28"/>
        </w:rPr>
        <w:t xml:space="preserve">ся </w:t>
      </w:r>
      <w:r w:rsidR="00D263D4" w:rsidRPr="00305594">
        <w:rPr>
          <w:sz w:val="28"/>
          <w:szCs w:val="28"/>
        </w:rPr>
        <w:t xml:space="preserve">у </w:t>
      </w:r>
      <w:r w:rsidR="00443E9A" w:rsidRPr="0093635A">
        <w:rPr>
          <w:sz w:val="28"/>
          <w:szCs w:val="28"/>
        </w:rPr>
        <w:t>Новгород-Сівер</w:t>
      </w:r>
      <w:r w:rsidR="00DE7CA7" w:rsidRPr="0093635A">
        <w:rPr>
          <w:sz w:val="28"/>
          <w:szCs w:val="28"/>
        </w:rPr>
        <w:t>ському</w:t>
      </w:r>
      <w:r w:rsidR="00442EB0" w:rsidRPr="0093635A">
        <w:rPr>
          <w:sz w:val="28"/>
          <w:szCs w:val="28"/>
        </w:rPr>
        <w:t xml:space="preserve"> </w:t>
      </w:r>
      <w:r w:rsidR="0073198A" w:rsidRPr="0093635A">
        <w:rPr>
          <w:sz w:val="28"/>
          <w:szCs w:val="28"/>
        </w:rPr>
        <w:t xml:space="preserve">та Чернігівському </w:t>
      </w:r>
      <w:r w:rsidR="00442EB0" w:rsidRPr="0093635A">
        <w:rPr>
          <w:sz w:val="28"/>
          <w:szCs w:val="28"/>
        </w:rPr>
        <w:t>район</w:t>
      </w:r>
      <w:r w:rsidR="0073198A" w:rsidRPr="0093635A">
        <w:rPr>
          <w:sz w:val="28"/>
          <w:szCs w:val="28"/>
        </w:rPr>
        <w:t>ах</w:t>
      </w:r>
      <w:r w:rsidR="00DE7CA7" w:rsidRPr="0093635A">
        <w:rPr>
          <w:sz w:val="28"/>
          <w:szCs w:val="28"/>
        </w:rPr>
        <w:t>.</w:t>
      </w:r>
    </w:p>
    <w:p w14:paraId="5BC1CE27" w14:textId="79444425" w:rsidR="0073198A" w:rsidRPr="00C11BF3" w:rsidRDefault="00305594" w:rsidP="00F67B0C">
      <w:pPr>
        <w:ind w:firstLine="567"/>
        <w:jc w:val="both"/>
        <w:rPr>
          <w:sz w:val="28"/>
          <w:szCs w:val="28"/>
        </w:rPr>
      </w:pPr>
      <w:r w:rsidRPr="000B7408">
        <w:rPr>
          <w:sz w:val="28"/>
          <w:szCs w:val="28"/>
        </w:rPr>
        <w:t xml:space="preserve">У </w:t>
      </w:r>
      <w:r w:rsidR="00E90565">
        <w:rPr>
          <w:sz w:val="28"/>
          <w:szCs w:val="28"/>
        </w:rPr>
        <w:t>лютому</w:t>
      </w:r>
      <w:r w:rsidR="00602F51" w:rsidRPr="000B7408">
        <w:rPr>
          <w:sz w:val="28"/>
          <w:szCs w:val="28"/>
        </w:rPr>
        <w:t xml:space="preserve"> </w:t>
      </w:r>
      <w:r w:rsidR="00E742B2" w:rsidRPr="000B7408">
        <w:rPr>
          <w:sz w:val="28"/>
          <w:szCs w:val="28"/>
        </w:rPr>
        <w:t xml:space="preserve">радіологами </w:t>
      </w:r>
      <w:r w:rsidR="009E43D0" w:rsidRPr="000B7408">
        <w:rPr>
          <w:sz w:val="28"/>
          <w:szCs w:val="28"/>
        </w:rPr>
        <w:t>відібрано і переві</w:t>
      </w:r>
      <w:r w:rsidR="00196059" w:rsidRPr="000B7408">
        <w:rPr>
          <w:sz w:val="28"/>
          <w:szCs w:val="28"/>
        </w:rPr>
        <w:t xml:space="preserve">рено </w:t>
      </w:r>
      <w:r w:rsidR="00602F51" w:rsidRPr="004A7698">
        <w:rPr>
          <w:sz w:val="28"/>
          <w:szCs w:val="28"/>
        </w:rPr>
        <w:t>1</w:t>
      </w:r>
      <w:r w:rsidR="00121D09">
        <w:rPr>
          <w:sz w:val="28"/>
          <w:szCs w:val="28"/>
        </w:rPr>
        <w:t>50</w:t>
      </w:r>
      <w:r w:rsidR="00417FE1" w:rsidRPr="000B7408">
        <w:rPr>
          <w:sz w:val="28"/>
          <w:szCs w:val="28"/>
        </w:rPr>
        <w:t xml:space="preserve"> </w:t>
      </w:r>
      <w:r w:rsidR="00196059" w:rsidRPr="000B7408">
        <w:rPr>
          <w:sz w:val="28"/>
          <w:szCs w:val="28"/>
        </w:rPr>
        <w:t>проб</w:t>
      </w:r>
      <w:r w:rsidR="006A0BD0" w:rsidRPr="000B7408">
        <w:rPr>
          <w:sz w:val="28"/>
          <w:szCs w:val="28"/>
        </w:rPr>
        <w:t xml:space="preserve"> </w:t>
      </w:r>
      <w:r w:rsidR="0093635A" w:rsidRPr="000B7408">
        <w:rPr>
          <w:sz w:val="28"/>
          <w:szCs w:val="28"/>
        </w:rPr>
        <w:t xml:space="preserve">сільськогосподарської </w:t>
      </w:r>
      <w:r w:rsidR="006A0BD0" w:rsidRPr="000B7408">
        <w:rPr>
          <w:sz w:val="28"/>
          <w:szCs w:val="28"/>
        </w:rPr>
        <w:t>продукції</w:t>
      </w:r>
      <w:r w:rsidR="00D263D4" w:rsidRPr="000B7408">
        <w:rPr>
          <w:sz w:val="28"/>
          <w:szCs w:val="28"/>
        </w:rPr>
        <w:t>, із них найбільше досліджено</w:t>
      </w:r>
      <w:r w:rsidR="00770ABB" w:rsidRPr="000B7408">
        <w:rPr>
          <w:sz w:val="28"/>
          <w:szCs w:val="28"/>
        </w:rPr>
        <w:t>:</w:t>
      </w:r>
      <w:r w:rsidR="00D77867" w:rsidRPr="000B7408">
        <w:rPr>
          <w:sz w:val="28"/>
          <w:szCs w:val="28"/>
        </w:rPr>
        <w:t xml:space="preserve"> </w:t>
      </w:r>
      <w:r w:rsidR="009E3F76" w:rsidRPr="000B7408">
        <w:rPr>
          <w:sz w:val="28"/>
          <w:szCs w:val="28"/>
        </w:rPr>
        <w:t xml:space="preserve">молочних продуктів – </w:t>
      </w:r>
      <w:r w:rsidR="00121D09">
        <w:rPr>
          <w:sz w:val="28"/>
          <w:szCs w:val="28"/>
        </w:rPr>
        <w:t>24</w:t>
      </w:r>
      <w:r w:rsidR="009E3F76" w:rsidRPr="000B7408">
        <w:rPr>
          <w:sz w:val="28"/>
          <w:szCs w:val="28"/>
        </w:rPr>
        <w:t xml:space="preserve"> проб</w:t>
      </w:r>
      <w:r w:rsidR="00121D09">
        <w:rPr>
          <w:sz w:val="28"/>
          <w:szCs w:val="28"/>
        </w:rPr>
        <w:t>и</w:t>
      </w:r>
      <w:r w:rsidR="009E3F76" w:rsidRPr="000B7408">
        <w:rPr>
          <w:sz w:val="28"/>
          <w:szCs w:val="28"/>
        </w:rPr>
        <w:t xml:space="preserve">, </w:t>
      </w:r>
      <w:r w:rsidR="00CA3640" w:rsidRPr="000B7408">
        <w:rPr>
          <w:sz w:val="28"/>
          <w:szCs w:val="28"/>
        </w:rPr>
        <w:t>овочів</w:t>
      </w:r>
      <w:r w:rsidR="009F44D5" w:rsidRPr="000B7408">
        <w:rPr>
          <w:sz w:val="28"/>
          <w:szCs w:val="28"/>
        </w:rPr>
        <w:t xml:space="preserve"> – </w:t>
      </w:r>
      <w:r w:rsidR="00121D09">
        <w:rPr>
          <w:sz w:val="28"/>
          <w:szCs w:val="28"/>
        </w:rPr>
        <w:t>58</w:t>
      </w:r>
      <w:r w:rsidR="0016235E" w:rsidRPr="000B7408">
        <w:rPr>
          <w:sz w:val="28"/>
          <w:szCs w:val="28"/>
        </w:rPr>
        <w:t xml:space="preserve"> </w:t>
      </w:r>
      <w:r w:rsidR="009F44D5" w:rsidRPr="000B7408">
        <w:rPr>
          <w:sz w:val="28"/>
          <w:szCs w:val="28"/>
        </w:rPr>
        <w:t>пр</w:t>
      </w:r>
      <w:r w:rsidR="0016235E" w:rsidRPr="000B7408">
        <w:rPr>
          <w:sz w:val="28"/>
          <w:szCs w:val="28"/>
        </w:rPr>
        <w:t>о</w:t>
      </w:r>
      <w:r w:rsidR="009F44D5" w:rsidRPr="000B7408">
        <w:rPr>
          <w:sz w:val="28"/>
          <w:szCs w:val="28"/>
        </w:rPr>
        <w:t>б</w:t>
      </w:r>
      <w:r w:rsidR="0016235E" w:rsidRPr="000B7408">
        <w:rPr>
          <w:sz w:val="28"/>
          <w:szCs w:val="28"/>
        </w:rPr>
        <w:t xml:space="preserve">, </w:t>
      </w:r>
      <w:r w:rsidR="007252E0" w:rsidRPr="000B7408">
        <w:rPr>
          <w:sz w:val="28"/>
          <w:szCs w:val="28"/>
        </w:rPr>
        <w:t>зерна продовольчого – 2</w:t>
      </w:r>
      <w:r w:rsidR="007252E0">
        <w:rPr>
          <w:sz w:val="28"/>
          <w:szCs w:val="28"/>
        </w:rPr>
        <w:t>1</w:t>
      </w:r>
      <w:r w:rsidR="007252E0" w:rsidRPr="000B7408">
        <w:rPr>
          <w:sz w:val="28"/>
          <w:szCs w:val="28"/>
        </w:rPr>
        <w:t xml:space="preserve"> проб</w:t>
      </w:r>
      <w:r w:rsidR="007252E0">
        <w:rPr>
          <w:sz w:val="28"/>
          <w:szCs w:val="28"/>
        </w:rPr>
        <w:t>а,</w:t>
      </w:r>
      <w:r w:rsidR="007252E0" w:rsidRPr="000B7408">
        <w:rPr>
          <w:sz w:val="28"/>
          <w:szCs w:val="28"/>
        </w:rPr>
        <w:t xml:space="preserve"> </w:t>
      </w:r>
      <w:r w:rsidR="0008034D" w:rsidRPr="000B7408">
        <w:rPr>
          <w:sz w:val="28"/>
          <w:szCs w:val="28"/>
        </w:rPr>
        <w:t>тютюн</w:t>
      </w:r>
      <w:r w:rsidR="008B39EC" w:rsidRPr="000B7408">
        <w:rPr>
          <w:sz w:val="28"/>
          <w:szCs w:val="28"/>
        </w:rPr>
        <w:t>у</w:t>
      </w:r>
      <w:r w:rsidR="0008034D" w:rsidRPr="000B7408">
        <w:rPr>
          <w:sz w:val="28"/>
          <w:szCs w:val="28"/>
        </w:rPr>
        <w:t xml:space="preserve"> </w:t>
      </w:r>
      <w:r w:rsidR="001012A4" w:rsidRPr="000B7408">
        <w:rPr>
          <w:sz w:val="28"/>
          <w:szCs w:val="28"/>
        </w:rPr>
        <w:t xml:space="preserve">– </w:t>
      </w:r>
      <w:r w:rsidR="0092761F" w:rsidRPr="000B7408">
        <w:rPr>
          <w:sz w:val="28"/>
          <w:szCs w:val="28"/>
        </w:rPr>
        <w:t>1</w:t>
      </w:r>
      <w:r w:rsidR="00121D09">
        <w:rPr>
          <w:sz w:val="28"/>
          <w:szCs w:val="28"/>
        </w:rPr>
        <w:t>1</w:t>
      </w:r>
      <w:r w:rsidR="001012A4" w:rsidRPr="000B7408">
        <w:rPr>
          <w:sz w:val="28"/>
          <w:szCs w:val="28"/>
        </w:rPr>
        <w:t xml:space="preserve"> </w:t>
      </w:r>
      <w:r w:rsidR="0008034D" w:rsidRPr="000B7408">
        <w:rPr>
          <w:sz w:val="28"/>
          <w:szCs w:val="28"/>
        </w:rPr>
        <w:t>проб</w:t>
      </w:r>
      <w:r w:rsidR="007252E0">
        <w:rPr>
          <w:sz w:val="28"/>
          <w:szCs w:val="28"/>
        </w:rPr>
        <w:t>.</w:t>
      </w:r>
    </w:p>
    <w:p w14:paraId="0EA0172E" w14:textId="76BC19EA" w:rsidR="00636658" w:rsidRDefault="00636658" w:rsidP="004D7269">
      <w:pPr>
        <w:ind w:firstLine="567"/>
        <w:jc w:val="both"/>
        <w:rPr>
          <w:rFonts w:eastAsia="Calibri"/>
          <w:sz w:val="28"/>
          <w:szCs w:val="28"/>
        </w:rPr>
      </w:pPr>
    </w:p>
    <w:sectPr w:rsidR="00636658" w:rsidSect="00D80F65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497C" w14:textId="77777777" w:rsidR="00211D47" w:rsidRDefault="00211D47">
      <w:r>
        <w:separator/>
      </w:r>
    </w:p>
  </w:endnote>
  <w:endnote w:type="continuationSeparator" w:id="0">
    <w:p w14:paraId="0FEF8611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9085" w14:textId="77777777" w:rsidR="00211D47" w:rsidRDefault="00211D47">
      <w:r>
        <w:separator/>
      </w:r>
    </w:p>
  </w:footnote>
  <w:footnote w:type="continuationSeparator" w:id="0">
    <w:p w14:paraId="194F908A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35FDBD24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6CFD" w:rsidRPr="00506CFD">
      <w:rPr>
        <w:noProof/>
        <w:lang w:val="ru-RU"/>
      </w:rPr>
      <w:t>9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C08"/>
    <w:multiLevelType w:val="multilevel"/>
    <w:tmpl w:val="0AC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12981"/>
    <w:multiLevelType w:val="multilevel"/>
    <w:tmpl w:val="004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C7B34"/>
    <w:multiLevelType w:val="multilevel"/>
    <w:tmpl w:val="B0A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8AF"/>
    <w:rsid w:val="00007C1C"/>
    <w:rsid w:val="00007DCA"/>
    <w:rsid w:val="0001063F"/>
    <w:rsid w:val="00011B22"/>
    <w:rsid w:val="00011CB6"/>
    <w:rsid w:val="00011CCF"/>
    <w:rsid w:val="000120C1"/>
    <w:rsid w:val="00012423"/>
    <w:rsid w:val="00012B5D"/>
    <w:rsid w:val="00013C83"/>
    <w:rsid w:val="0001457C"/>
    <w:rsid w:val="000147E9"/>
    <w:rsid w:val="00014894"/>
    <w:rsid w:val="000148E8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794B"/>
    <w:rsid w:val="00017EDD"/>
    <w:rsid w:val="00020584"/>
    <w:rsid w:val="00020C82"/>
    <w:rsid w:val="00020ED9"/>
    <w:rsid w:val="00021110"/>
    <w:rsid w:val="000216C2"/>
    <w:rsid w:val="0002179F"/>
    <w:rsid w:val="000218D1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4B0A"/>
    <w:rsid w:val="0002501D"/>
    <w:rsid w:val="0002512E"/>
    <w:rsid w:val="00025DA2"/>
    <w:rsid w:val="00026412"/>
    <w:rsid w:val="00026B14"/>
    <w:rsid w:val="00026BE6"/>
    <w:rsid w:val="00026D2E"/>
    <w:rsid w:val="00026E75"/>
    <w:rsid w:val="00027C66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561"/>
    <w:rsid w:val="000339CB"/>
    <w:rsid w:val="00033A0A"/>
    <w:rsid w:val="00033E4B"/>
    <w:rsid w:val="00034869"/>
    <w:rsid w:val="000349B3"/>
    <w:rsid w:val="00034E32"/>
    <w:rsid w:val="00034F2D"/>
    <w:rsid w:val="0003528D"/>
    <w:rsid w:val="00035F07"/>
    <w:rsid w:val="00035FA7"/>
    <w:rsid w:val="00036F35"/>
    <w:rsid w:val="000375CF"/>
    <w:rsid w:val="00037825"/>
    <w:rsid w:val="0004012C"/>
    <w:rsid w:val="00040861"/>
    <w:rsid w:val="00040A76"/>
    <w:rsid w:val="0004127B"/>
    <w:rsid w:val="0004181E"/>
    <w:rsid w:val="0004227C"/>
    <w:rsid w:val="000424C9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195"/>
    <w:rsid w:val="0004756F"/>
    <w:rsid w:val="00047AD9"/>
    <w:rsid w:val="00047BF1"/>
    <w:rsid w:val="00047EB5"/>
    <w:rsid w:val="000509B6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16"/>
    <w:rsid w:val="00065DF0"/>
    <w:rsid w:val="00065E46"/>
    <w:rsid w:val="00066252"/>
    <w:rsid w:val="0006647F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A00"/>
    <w:rsid w:val="0007365C"/>
    <w:rsid w:val="0007390F"/>
    <w:rsid w:val="00073D1F"/>
    <w:rsid w:val="00073DBD"/>
    <w:rsid w:val="00075001"/>
    <w:rsid w:val="000755F8"/>
    <w:rsid w:val="00075722"/>
    <w:rsid w:val="0007588D"/>
    <w:rsid w:val="000759DE"/>
    <w:rsid w:val="00075BDB"/>
    <w:rsid w:val="00075E14"/>
    <w:rsid w:val="00076456"/>
    <w:rsid w:val="00076561"/>
    <w:rsid w:val="00076811"/>
    <w:rsid w:val="000772E8"/>
    <w:rsid w:val="000775BF"/>
    <w:rsid w:val="00077901"/>
    <w:rsid w:val="00077A7B"/>
    <w:rsid w:val="00080006"/>
    <w:rsid w:val="0008034D"/>
    <w:rsid w:val="00080B62"/>
    <w:rsid w:val="000810AF"/>
    <w:rsid w:val="0008136C"/>
    <w:rsid w:val="0008169E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3BAF"/>
    <w:rsid w:val="00093DA9"/>
    <w:rsid w:val="000941B9"/>
    <w:rsid w:val="00094394"/>
    <w:rsid w:val="00094ED4"/>
    <w:rsid w:val="00095138"/>
    <w:rsid w:val="00095F50"/>
    <w:rsid w:val="000963FC"/>
    <w:rsid w:val="00096A41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408"/>
    <w:rsid w:val="000B7D06"/>
    <w:rsid w:val="000B7D62"/>
    <w:rsid w:val="000B7E77"/>
    <w:rsid w:val="000C0228"/>
    <w:rsid w:val="000C027E"/>
    <w:rsid w:val="000C0A18"/>
    <w:rsid w:val="000C201C"/>
    <w:rsid w:val="000C2442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6FA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180"/>
    <w:rsid w:val="000F5465"/>
    <w:rsid w:val="000F55A6"/>
    <w:rsid w:val="000F57A6"/>
    <w:rsid w:val="000F5839"/>
    <w:rsid w:val="000F5A4D"/>
    <w:rsid w:val="000F5A68"/>
    <w:rsid w:val="000F5C8C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7C0"/>
    <w:rsid w:val="001108A0"/>
    <w:rsid w:val="00110C75"/>
    <w:rsid w:val="00110E11"/>
    <w:rsid w:val="00111083"/>
    <w:rsid w:val="00111103"/>
    <w:rsid w:val="001114C4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0F"/>
    <w:rsid w:val="00114985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09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6C9"/>
    <w:rsid w:val="00127BB7"/>
    <w:rsid w:val="001305C4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89E"/>
    <w:rsid w:val="00134A15"/>
    <w:rsid w:val="001355B3"/>
    <w:rsid w:val="001356DA"/>
    <w:rsid w:val="001357B6"/>
    <w:rsid w:val="00135C92"/>
    <w:rsid w:val="00135D0E"/>
    <w:rsid w:val="001365A4"/>
    <w:rsid w:val="00136675"/>
    <w:rsid w:val="0013689E"/>
    <w:rsid w:val="00136AEC"/>
    <w:rsid w:val="00137549"/>
    <w:rsid w:val="001376AF"/>
    <w:rsid w:val="00137902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1FE8"/>
    <w:rsid w:val="001423EE"/>
    <w:rsid w:val="00142424"/>
    <w:rsid w:val="001431EC"/>
    <w:rsid w:val="00143A0C"/>
    <w:rsid w:val="00143C20"/>
    <w:rsid w:val="00143CA8"/>
    <w:rsid w:val="00144965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DCE"/>
    <w:rsid w:val="00154EC2"/>
    <w:rsid w:val="0015583D"/>
    <w:rsid w:val="00155AC0"/>
    <w:rsid w:val="00155B6A"/>
    <w:rsid w:val="00157DDF"/>
    <w:rsid w:val="0016005B"/>
    <w:rsid w:val="001606F7"/>
    <w:rsid w:val="0016077D"/>
    <w:rsid w:val="00160B1B"/>
    <w:rsid w:val="00160C7E"/>
    <w:rsid w:val="00160CC5"/>
    <w:rsid w:val="00161260"/>
    <w:rsid w:val="00161658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67FF6"/>
    <w:rsid w:val="001701C7"/>
    <w:rsid w:val="0017077A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0FF"/>
    <w:rsid w:val="00180284"/>
    <w:rsid w:val="001803D3"/>
    <w:rsid w:val="00180C60"/>
    <w:rsid w:val="0018111A"/>
    <w:rsid w:val="00181487"/>
    <w:rsid w:val="001814B9"/>
    <w:rsid w:val="00181526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C5D"/>
    <w:rsid w:val="00183D26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364"/>
    <w:rsid w:val="00186449"/>
    <w:rsid w:val="001864D1"/>
    <w:rsid w:val="00186BB4"/>
    <w:rsid w:val="0018701E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C86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2129"/>
    <w:rsid w:val="001C2485"/>
    <w:rsid w:val="001C2A6C"/>
    <w:rsid w:val="001C2DC8"/>
    <w:rsid w:val="001C3412"/>
    <w:rsid w:val="001C35CF"/>
    <w:rsid w:val="001C3752"/>
    <w:rsid w:val="001C385E"/>
    <w:rsid w:val="001C462B"/>
    <w:rsid w:val="001C485C"/>
    <w:rsid w:val="001C4B30"/>
    <w:rsid w:val="001C4B89"/>
    <w:rsid w:val="001C51DD"/>
    <w:rsid w:val="001C5339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6DA"/>
    <w:rsid w:val="001D573D"/>
    <w:rsid w:val="001D5778"/>
    <w:rsid w:val="001D5895"/>
    <w:rsid w:val="001D5D10"/>
    <w:rsid w:val="001D65D0"/>
    <w:rsid w:val="001D663D"/>
    <w:rsid w:val="001D684B"/>
    <w:rsid w:val="001D6F6A"/>
    <w:rsid w:val="001D7471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2FD4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6E"/>
    <w:rsid w:val="001F2AEB"/>
    <w:rsid w:val="001F3214"/>
    <w:rsid w:val="001F350F"/>
    <w:rsid w:val="001F3626"/>
    <w:rsid w:val="001F458C"/>
    <w:rsid w:val="001F4F51"/>
    <w:rsid w:val="001F55C6"/>
    <w:rsid w:val="001F56D9"/>
    <w:rsid w:val="001F5B4F"/>
    <w:rsid w:val="001F5D96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979"/>
    <w:rsid w:val="00211D47"/>
    <w:rsid w:val="00212026"/>
    <w:rsid w:val="0021202E"/>
    <w:rsid w:val="002120B2"/>
    <w:rsid w:val="0021237A"/>
    <w:rsid w:val="00212926"/>
    <w:rsid w:val="00212BDD"/>
    <w:rsid w:val="00212D3F"/>
    <w:rsid w:val="00212DD6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25B1"/>
    <w:rsid w:val="0022315C"/>
    <w:rsid w:val="00223286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557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6BCE"/>
    <w:rsid w:val="0023713A"/>
    <w:rsid w:val="002375FE"/>
    <w:rsid w:val="00237C85"/>
    <w:rsid w:val="00237F5B"/>
    <w:rsid w:val="00240435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C9B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6AB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F0"/>
    <w:rsid w:val="00277F79"/>
    <w:rsid w:val="0028001B"/>
    <w:rsid w:val="002801E1"/>
    <w:rsid w:val="00280333"/>
    <w:rsid w:val="00280793"/>
    <w:rsid w:val="002807D1"/>
    <w:rsid w:val="00280860"/>
    <w:rsid w:val="00280B31"/>
    <w:rsid w:val="00280B49"/>
    <w:rsid w:val="00280FE4"/>
    <w:rsid w:val="00281057"/>
    <w:rsid w:val="002814DD"/>
    <w:rsid w:val="00281A6C"/>
    <w:rsid w:val="002829D4"/>
    <w:rsid w:val="00282AEF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90314"/>
    <w:rsid w:val="002909D2"/>
    <w:rsid w:val="00290A12"/>
    <w:rsid w:val="00290E3E"/>
    <w:rsid w:val="002910F2"/>
    <w:rsid w:val="0029128A"/>
    <w:rsid w:val="00291327"/>
    <w:rsid w:val="002918C0"/>
    <w:rsid w:val="002919D6"/>
    <w:rsid w:val="0029257C"/>
    <w:rsid w:val="0029283B"/>
    <w:rsid w:val="00292E7C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DA4"/>
    <w:rsid w:val="002A1DAC"/>
    <w:rsid w:val="002A291F"/>
    <w:rsid w:val="002A2955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E98"/>
    <w:rsid w:val="002B6F22"/>
    <w:rsid w:val="002B6FF5"/>
    <w:rsid w:val="002B7AC4"/>
    <w:rsid w:val="002C0017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442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4BA"/>
    <w:rsid w:val="002E15EB"/>
    <w:rsid w:val="002E1F03"/>
    <w:rsid w:val="002E208A"/>
    <w:rsid w:val="002E2316"/>
    <w:rsid w:val="002E2614"/>
    <w:rsid w:val="002E2A5B"/>
    <w:rsid w:val="002E2CCC"/>
    <w:rsid w:val="002E3382"/>
    <w:rsid w:val="002E4869"/>
    <w:rsid w:val="002E4FC1"/>
    <w:rsid w:val="002E5AEE"/>
    <w:rsid w:val="002E61CD"/>
    <w:rsid w:val="002E62CC"/>
    <w:rsid w:val="002E6B54"/>
    <w:rsid w:val="002E6F86"/>
    <w:rsid w:val="002E70B3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45B"/>
    <w:rsid w:val="002F34E0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6F8A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8E0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98C"/>
    <w:rsid w:val="00315EF1"/>
    <w:rsid w:val="00316B1F"/>
    <w:rsid w:val="00316FE4"/>
    <w:rsid w:val="00317673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6EB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9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D30"/>
    <w:rsid w:val="0033713F"/>
    <w:rsid w:val="00337E07"/>
    <w:rsid w:val="00340019"/>
    <w:rsid w:val="00340732"/>
    <w:rsid w:val="00340C2A"/>
    <w:rsid w:val="00340F99"/>
    <w:rsid w:val="0034138F"/>
    <w:rsid w:val="00341816"/>
    <w:rsid w:val="003419A4"/>
    <w:rsid w:val="00341F8D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AE4"/>
    <w:rsid w:val="00347DE3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F7E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BE8"/>
    <w:rsid w:val="00356C36"/>
    <w:rsid w:val="00356DDF"/>
    <w:rsid w:val="003578DC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B7A"/>
    <w:rsid w:val="00361C5B"/>
    <w:rsid w:val="00362380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5DA"/>
    <w:rsid w:val="0036574C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BA5"/>
    <w:rsid w:val="00375CF7"/>
    <w:rsid w:val="00375F8B"/>
    <w:rsid w:val="00375F9C"/>
    <w:rsid w:val="00376057"/>
    <w:rsid w:val="00376174"/>
    <w:rsid w:val="00376346"/>
    <w:rsid w:val="00376BB8"/>
    <w:rsid w:val="00376C5E"/>
    <w:rsid w:val="00377322"/>
    <w:rsid w:val="00377779"/>
    <w:rsid w:val="003802E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38B"/>
    <w:rsid w:val="00384460"/>
    <w:rsid w:val="00384690"/>
    <w:rsid w:val="00384F8D"/>
    <w:rsid w:val="003852B7"/>
    <w:rsid w:val="0038534D"/>
    <w:rsid w:val="003853B3"/>
    <w:rsid w:val="003853D6"/>
    <w:rsid w:val="00385786"/>
    <w:rsid w:val="00385847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914"/>
    <w:rsid w:val="00390C09"/>
    <w:rsid w:val="00390F9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3C9D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E3F"/>
    <w:rsid w:val="003A0F8D"/>
    <w:rsid w:val="003A1F7E"/>
    <w:rsid w:val="003A1FDC"/>
    <w:rsid w:val="003A2156"/>
    <w:rsid w:val="003A26EA"/>
    <w:rsid w:val="003A2AEF"/>
    <w:rsid w:val="003A2C22"/>
    <w:rsid w:val="003A2E74"/>
    <w:rsid w:val="003A345A"/>
    <w:rsid w:val="003A38DA"/>
    <w:rsid w:val="003A3B95"/>
    <w:rsid w:val="003A4195"/>
    <w:rsid w:val="003A4B9C"/>
    <w:rsid w:val="003A502D"/>
    <w:rsid w:val="003A5443"/>
    <w:rsid w:val="003A56EC"/>
    <w:rsid w:val="003A582B"/>
    <w:rsid w:val="003A60B6"/>
    <w:rsid w:val="003A6503"/>
    <w:rsid w:val="003A65F9"/>
    <w:rsid w:val="003A6901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523"/>
    <w:rsid w:val="003B16E2"/>
    <w:rsid w:val="003B17B8"/>
    <w:rsid w:val="003B1B8D"/>
    <w:rsid w:val="003B1EE0"/>
    <w:rsid w:val="003B2545"/>
    <w:rsid w:val="003B2A4A"/>
    <w:rsid w:val="003B32D6"/>
    <w:rsid w:val="003B360E"/>
    <w:rsid w:val="003B3679"/>
    <w:rsid w:val="003B36A8"/>
    <w:rsid w:val="003B3904"/>
    <w:rsid w:val="003B3A3B"/>
    <w:rsid w:val="003B3ECA"/>
    <w:rsid w:val="003B46EB"/>
    <w:rsid w:val="003B4730"/>
    <w:rsid w:val="003B48E4"/>
    <w:rsid w:val="003B4B8C"/>
    <w:rsid w:val="003B5BE3"/>
    <w:rsid w:val="003B6221"/>
    <w:rsid w:val="003B64F9"/>
    <w:rsid w:val="003B6F2F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0E64"/>
    <w:rsid w:val="003C1891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70C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3D34"/>
    <w:rsid w:val="003E45EB"/>
    <w:rsid w:val="003E46FE"/>
    <w:rsid w:val="003E4A86"/>
    <w:rsid w:val="003E4B3F"/>
    <w:rsid w:val="003E4FE4"/>
    <w:rsid w:val="003E5160"/>
    <w:rsid w:val="003E6806"/>
    <w:rsid w:val="003E690B"/>
    <w:rsid w:val="003E6D0B"/>
    <w:rsid w:val="003E6D28"/>
    <w:rsid w:val="003E6DF1"/>
    <w:rsid w:val="003E768A"/>
    <w:rsid w:val="003E7FE2"/>
    <w:rsid w:val="003F01E3"/>
    <w:rsid w:val="003F036B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087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918"/>
    <w:rsid w:val="00404C86"/>
    <w:rsid w:val="00404E1B"/>
    <w:rsid w:val="004055E1"/>
    <w:rsid w:val="004057C7"/>
    <w:rsid w:val="00405E7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18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43C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6AB"/>
    <w:rsid w:val="00417114"/>
    <w:rsid w:val="0041728F"/>
    <w:rsid w:val="00417760"/>
    <w:rsid w:val="00417FE1"/>
    <w:rsid w:val="0042005C"/>
    <w:rsid w:val="0042009E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5F"/>
    <w:rsid w:val="00423A74"/>
    <w:rsid w:val="00423C55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057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A37"/>
    <w:rsid w:val="00433D15"/>
    <w:rsid w:val="00433FCA"/>
    <w:rsid w:val="0043406B"/>
    <w:rsid w:val="0043472B"/>
    <w:rsid w:val="00435020"/>
    <w:rsid w:val="00435A1A"/>
    <w:rsid w:val="00435E61"/>
    <w:rsid w:val="00436520"/>
    <w:rsid w:val="00436712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0E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88D"/>
    <w:rsid w:val="00455A80"/>
    <w:rsid w:val="00455DBE"/>
    <w:rsid w:val="0045607F"/>
    <w:rsid w:val="00456580"/>
    <w:rsid w:val="00456682"/>
    <w:rsid w:val="004569F7"/>
    <w:rsid w:val="00456F4D"/>
    <w:rsid w:val="00457AFF"/>
    <w:rsid w:val="00460356"/>
    <w:rsid w:val="0046093B"/>
    <w:rsid w:val="004611F4"/>
    <w:rsid w:val="004612BD"/>
    <w:rsid w:val="004613CE"/>
    <w:rsid w:val="00461A78"/>
    <w:rsid w:val="00461DC8"/>
    <w:rsid w:val="00461E69"/>
    <w:rsid w:val="004629EF"/>
    <w:rsid w:val="00463509"/>
    <w:rsid w:val="00463E6F"/>
    <w:rsid w:val="0046462A"/>
    <w:rsid w:val="0046462B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C09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7E4"/>
    <w:rsid w:val="00495541"/>
    <w:rsid w:val="00496023"/>
    <w:rsid w:val="00496066"/>
    <w:rsid w:val="00496422"/>
    <w:rsid w:val="00496672"/>
    <w:rsid w:val="00496777"/>
    <w:rsid w:val="00496BFF"/>
    <w:rsid w:val="00496FD9"/>
    <w:rsid w:val="004970FC"/>
    <w:rsid w:val="00497BDE"/>
    <w:rsid w:val="00497F1D"/>
    <w:rsid w:val="004A00FC"/>
    <w:rsid w:val="004A0120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698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922"/>
    <w:rsid w:val="004B7AA0"/>
    <w:rsid w:val="004B7BD3"/>
    <w:rsid w:val="004C169B"/>
    <w:rsid w:val="004C19A2"/>
    <w:rsid w:val="004C2471"/>
    <w:rsid w:val="004C26C2"/>
    <w:rsid w:val="004C2815"/>
    <w:rsid w:val="004C2956"/>
    <w:rsid w:val="004C2C7A"/>
    <w:rsid w:val="004C36EF"/>
    <w:rsid w:val="004C375D"/>
    <w:rsid w:val="004C3905"/>
    <w:rsid w:val="004C3D3C"/>
    <w:rsid w:val="004C457D"/>
    <w:rsid w:val="004C472C"/>
    <w:rsid w:val="004C4761"/>
    <w:rsid w:val="004C4F29"/>
    <w:rsid w:val="004C5103"/>
    <w:rsid w:val="004C514E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9D"/>
    <w:rsid w:val="004D10CA"/>
    <w:rsid w:val="004D11AA"/>
    <w:rsid w:val="004D1513"/>
    <w:rsid w:val="004D247B"/>
    <w:rsid w:val="004D27D6"/>
    <w:rsid w:val="004D2AAD"/>
    <w:rsid w:val="004D2F30"/>
    <w:rsid w:val="004D323E"/>
    <w:rsid w:val="004D3492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E7D3F"/>
    <w:rsid w:val="004F009A"/>
    <w:rsid w:val="004F0A20"/>
    <w:rsid w:val="004F16FF"/>
    <w:rsid w:val="004F1AB3"/>
    <w:rsid w:val="004F1D90"/>
    <w:rsid w:val="004F269E"/>
    <w:rsid w:val="004F26A6"/>
    <w:rsid w:val="004F2C4C"/>
    <w:rsid w:val="004F2CA6"/>
    <w:rsid w:val="004F2E7A"/>
    <w:rsid w:val="004F2F23"/>
    <w:rsid w:val="004F2FC1"/>
    <w:rsid w:val="004F34CF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AFB"/>
    <w:rsid w:val="004F7C11"/>
    <w:rsid w:val="004F7CA8"/>
    <w:rsid w:val="004F7F3F"/>
    <w:rsid w:val="00500084"/>
    <w:rsid w:val="005012EC"/>
    <w:rsid w:val="005016F0"/>
    <w:rsid w:val="00502080"/>
    <w:rsid w:val="005027AD"/>
    <w:rsid w:val="00502C92"/>
    <w:rsid w:val="00502CD8"/>
    <w:rsid w:val="00502EA0"/>
    <w:rsid w:val="0050312A"/>
    <w:rsid w:val="0050314C"/>
    <w:rsid w:val="0050380D"/>
    <w:rsid w:val="00503AD1"/>
    <w:rsid w:val="005041E4"/>
    <w:rsid w:val="00504513"/>
    <w:rsid w:val="00505A55"/>
    <w:rsid w:val="00505BA7"/>
    <w:rsid w:val="00506220"/>
    <w:rsid w:val="005063B7"/>
    <w:rsid w:val="005066D5"/>
    <w:rsid w:val="00506874"/>
    <w:rsid w:val="00506ACF"/>
    <w:rsid w:val="00506CFD"/>
    <w:rsid w:val="005073DE"/>
    <w:rsid w:val="00507541"/>
    <w:rsid w:val="00507889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79F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81B"/>
    <w:rsid w:val="00525A77"/>
    <w:rsid w:val="00525DE0"/>
    <w:rsid w:val="00525FEE"/>
    <w:rsid w:val="005262F9"/>
    <w:rsid w:val="0052649A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3A5"/>
    <w:rsid w:val="00532602"/>
    <w:rsid w:val="00532ACD"/>
    <w:rsid w:val="00532FCC"/>
    <w:rsid w:val="00533261"/>
    <w:rsid w:val="0053326C"/>
    <w:rsid w:val="0053377C"/>
    <w:rsid w:val="00534BAF"/>
    <w:rsid w:val="00534D91"/>
    <w:rsid w:val="00534F11"/>
    <w:rsid w:val="00534F3B"/>
    <w:rsid w:val="005353BB"/>
    <w:rsid w:val="00535455"/>
    <w:rsid w:val="00535E71"/>
    <w:rsid w:val="0053664F"/>
    <w:rsid w:val="00536757"/>
    <w:rsid w:val="005368B9"/>
    <w:rsid w:val="00536C95"/>
    <w:rsid w:val="00537A22"/>
    <w:rsid w:val="00537BAA"/>
    <w:rsid w:val="00537CB0"/>
    <w:rsid w:val="00537EA5"/>
    <w:rsid w:val="00540227"/>
    <w:rsid w:val="00540619"/>
    <w:rsid w:val="00540BDE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3F3C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8D1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404C"/>
    <w:rsid w:val="0058432A"/>
    <w:rsid w:val="005844CA"/>
    <w:rsid w:val="00584681"/>
    <w:rsid w:val="0058495E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5634"/>
    <w:rsid w:val="005961D6"/>
    <w:rsid w:val="005965CF"/>
    <w:rsid w:val="00597298"/>
    <w:rsid w:val="005977F6"/>
    <w:rsid w:val="005978E0"/>
    <w:rsid w:val="005A06B8"/>
    <w:rsid w:val="005A07AD"/>
    <w:rsid w:val="005A0FED"/>
    <w:rsid w:val="005A1462"/>
    <w:rsid w:val="005A176F"/>
    <w:rsid w:val="005A1C63"/>
    <w:rsid w:val="005A2B73"/>
    <w:rsid w:val="005A2D5B"/>
    <w:rsid w:val="005A2DAF"/>
    <w:rsid w:val="005A2F13"/>
    <w:rsid w:val="005A496D"/>
    <w:rsid w:val="005A4E07"/>
    <w:rsid w:val="005A525A"/>
    <w:rsid w:val="005A5F57"/>
    <w:rsid w:val="005A60B8"/>
    <w:rsid w:val="005A6781"/>
    <w:rsid w:val="005A67CE"/>
    <w:rsid w:val="005A694C"/>
    <w:rsid w:val="005A6AD2"/>
    <w:rsid w:val="005A6BAC"/>
    <w:rsid w:val="005A6F9C"/>
    <w:rsid w:val="005A71B8"/>
    <w:rsid w:val="005A769B"/>
    <w:rsid w:val="005A774A"/>
    <w:rsid w:val="005A7D50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2B"/>
    <w:rsid w:val="005B3672"/>
    <w:rsid w:val="005B3ABA"/>
    <w:rsid w:val="005B509E"/>
    <w:rsid w:val="005B50CA"/>
    <w:rsid w:val="005B5705"/>
    <w:rsid w:val="005B5721"/>
    <w:rsid w:val="005B5975"/>
    <w:rsid w:val="005B5EE1"/>
    <w:rsid w:val="005B60C5"/>
    <w:rsid w:val="005B6109"/>
    <w:rsid w:val="005B64F8"/>
    <w:rsid w:val="005B6936"/>
    <w:rsid w:val="005B6CF8"/>
    <w:rsid w:val="005B7384"/>
    <w:rsid w:val="005B7704"/>
    <w:rsid w:val="005B7BA3"/>
    <w:rsid w:val="005B7F0B"/>
    <w:rsid w:val="005C0347"/>
    <w:rsid w:val="005C045F"/>
    <w:rsid w:val="005C0828"/>
    <w:rsid w:val="005C0BC1"/>
    <w:rsid w:val="005C0F06"/>
    <w:rsid w:val="005C1372"/>
    <w:rsid w:val="005C1A62"/>
    <w:rsid w:val="005C1B2C"/>
    <w:rsid w:val="005C1B65"/>
    <w:rsid w:val="005C2034"/>
    <w:rsid w:val="005C220B"/>
    <w:rsid w:val="005C2A10"/>
    <w:rsid w:val="005C3300"/>
    <w:rsid w:val="005C3848"/>
    <w:rsid w:val="005C3A26"/>
    <w:rsid w:val="005C3F8D"/>
    <w:rsid w:val="005C3F9C"/>
    <w:rsid w:val="005C41D8"/>
    <w:rsid w:val="005C4224"/>
    <w:rsid w:val="005C4375"/>
    <w:rsid w:val="005C4592"/>
    <w:rsid w:val="005C4F4F"/>
    <w:rsid w:val="005C5060"/>
    <w:rsid w:val="005C5062"/>
    <w:rsid w:val="005C50EB"/>
    <w:rsid w:val="005C5E2B"/>
    <w:rsid w:val="005C5E9D"/>
    <w:rsid w:val="005C5F4C"/>
    <w:rsid w:val="005C646F"/>
    <w:rsid w:val="005C66E4"/>
    <w:rsid w:val="005C66FE"/>
    <w:rsid w:val="005C68ED"/>
    <w:rsid w:val="005C717D"/>
    <w:rsid w:val="005C7AE0"/>
    <w:rsid w:val="005C7C1E"/>
    <w:rsid w:val="005C7E23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6C82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500"/>
    <w:rsid w:val="005E3F5C"/>
    <w:rsid w:val="005E3F81"/>
    <w:rsid w:val="005E4153"/>
    <w:rsid w:val="005E47A7"/>
    <w:rsid w:val="005E5641"/>
    <w:rsid w:val="005E5BBA"/>
    <w:rsid w:val="005E644A"/>
    <w:rsid w:val="005E6724"/>
    <w:rsid w:val="005E7946"/>
    <w:rsid w:val="005E7C47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9D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1F61"/>
    <w:rsid w:val="0060203E"/>
    <w:rsid w:val="00602655"/>
    <w:rsid w:val="0060291C"/>
    <w:rsid w:val="00602F51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1E93"/>
    <w:rsid w:val="00612403"/>
    <w:rsid w:val="006126CE"/>
    <w:rsid w:val="006127FA"/>
    <w:rsid w:val="00612FB7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21A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C55"/>
    <w:rsid w:val="00632C62"/>
    <w:rsid w:val="00632CB6"/>
    <w:rsid w:val="00632D97"/>
    <w:rsid w:val="00633751"/>
    <w:rsid w:val="00633D29"/>
    <w:rsid w:val="00633F54"/>
    <w:rsid w:val="00634008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AB6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693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2DF3"/>
    <w:rsid w:val="00653700"/>
    <w:rsid w:val="0065399D"/>
    <w:rsid w:val="00653CE8"/>
    <w:rsid w:val="00653F6F"/>
    <w:rsid w:val="00654147"/>
    <w:rsid w:val="0065462F"/>
    <w:rsid w:val="00654960"/>
    <w:rsid w:val="00654C3B"/>
    <w:rsid w:val="00654FC1"/>
    <w:rsid w:val="0065562B"/>
    <w:rsid w:val="006556EC"/>
    <w:rsid w:val="00655E56"/>
    <w:rsid w:val="006569EF"/>
    <w:rsid w:val="0065742A"/>
    <w:rsid w:val="00657587"/>
    <w:rsid w:val="00660052"/>
    <w:rsid w:val="0066018D"/>
    <w:rsid w:val="006603DC"/>
    <w:rsid w:val="00660E3E"/>
    <w:rsid w:val="00661292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0E8F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6185"/>
    <w:rsid w:val="00676284"/>
    <w:rsid w:val="006764DD"/>
    <w:rsid w:val="0067659C"/>
    <w:rsid w:val="006765C6"/>
    <w:rsid w:val="00676855"/>
    <w:rsid w:val="00676951"/>
    <w:rsid w:val="00676BB5"/>
    <w:rsid w:val="00676E39"/>
    <w:rsid w:val="00676E79"/>
    <w:rsid w:val="006773DD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BF7"/>
    <w:rsid w:val="00684DA6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B35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AE0"/>
    <w:rsid w:val="006A0BD0"/>
    <w:rsid w:val="006A1E15"/>
    <w:rsid w:val="006A1EF3"/>
    <w:rsid w:val="006A1F2A"/>
    <w:rsid w:val="006A228D"/>
    <w:rsid w:val="006A2414"/>
    <w:rsid w:val="006A253B"/>
    <w:rsid w:val="006A25F8"/>
    <w:rsid w:val="006A38C8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6D5"/>
    <w:rsid w:val="006A58B1"/>
    <w:rsid w:val="006A5977"/>
    <w:rsid w:val="006A6106"/>
    <w:rsid w:val="006A6544"/>
    <w:rsid w:val="006A7396"/>
    <w:rsid w:val="006A74EC"/>
    <w:rsid w:val="006A767B"/>
    <w:rsid w:val="006A7CE0"/>
    <w:rsid w:val="006A7D00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FC"/>
    <w:rsid w:val="006B683C"/>
    <w:rsid w:val="006B727F"/>
    <w:rsid w:val="006B7C3B"/>
    <w:rsid w:val="006B7FB9"/>
    <w:rsid w:val="006C0719"/>
    <w:rsid w:val="006C0B89"/>
    <w:rsid w:val="006C0BC2"/>
    <w:rsid w:val="006C121C"/>
    <w:rsid w:val="006C14A3"/>
    <w:rsid w:val="006C16DC"/>
    <w:rsid w:val="006C1715"/>
    <w:rsid w:val="006C1DC8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0AA"/>
    <w:rsid w:val="006D39C7"/>
    <w:rsid w:val="006D3DE1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6E2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74A"/>
    <w:rsid w:val="006E5CCF"/>
    <w:rsid w:val="006E5DF7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53A8"/>
    <w:rsid w:val="006F5AB9"/>
    <w:rsid w:val="006F62A5"/>
    <w:rsid w:val="006F62F7"/>
    <w:rsid w:val="006F6AD9"/>
    <w:rsid w:val="006F6C7C"/>
    <w:rsid w:val="006F6E44"/>
    <w:rsid w:val="006F700C"/>
    <w:rsid w:val="006F702A"/>
    <w:rsid w:val="006F7134"/>
    <w:rsid w:val="006F7183"/>
    <w:rsid w:val="006F722F"/>
    <w:rsid w:val="006F73A7"/>
    <w:rsid w:val="006F782D"/>
    <w:rsid w:val="006F7839"/>
    <w:rsid w:val="006F7E2B"/>
    <w:rsid w:val="00700083"/>
    <w:rsid w:val="00700146"/>
    <w:rsid w:val="007001A8"/>
    <w:rsid w:val="007006F5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643"/>
    <w:rsid w:val="0070670A"/>
    <w:rsid w:val="0070684D"/>
    <w:rsid w:val="00706CEA"/>
    <w:rsid w:val="0070748C"/>
    <w:rsid w:val="00707F13"/>
    <w:rsid w:val="0071015B"/>
    <w:rsid w:val="007102F8"/>
    <w:rsid w:val="007107BB"/>
    <w:rsid w:val="00710F19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2E0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4F9"/>
    <w:rsid w:val="0073160D"/>
    <w:rsid w:val="0073165A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483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BF5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854"/>
    <w:rsid w:val="00762DCB"/>
    <w:rsid w:val="00763832"/>
    <w:rsid w:val="00763845"/>
    <w:rsid w:val="00763929"/>
    <w:rsid w:val="007640BC"/>
    <w:rsid w:val="0076422F"/>
    <w:rsid w:val="00764335"/>
    <w:rsid w:val="0076450F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ABB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AC3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A30"/>
    <w:rsid w:val="00782D9D"/>
    <w:rsid w:val="007831CD"/>
    <w:rsid w:val="007834D3"/>
    <w:rsid w:val="00783BA5"/>
    <w:rsid w:val="00783D57"/>
    <w:rsid w:val="00783D74"/>
    <w:rsid w:val="00783E26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0C0"/>
    <w:rsid w:val="007878D7"/>
    <w:rsid w:val="00787A83"/>
    <w:rsid w:val="00787E64"/>
    <w:rsid w:val="00790984"/>
    <w:rsid w:val="00790BD2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96E"/>
    <w:rsid w:val="00796CAA"/>
    <w:rsid w:val="00796FF2"/>
    <w:rsid w:val="0079734E"/>
    <w:rsid w:val="00797350"/>
    <w:rsid w:val="0079738D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2EF8"/>
    <w:rsid w:val="007A36C7"/>
    <w:rsid w:val="007A377E"/>
    <w:rsid w:val="007A38BE"/>
    <w:rsid w:val="007A3C32"/>
    <w:rsid w:val="007A40FD"/>
    <w:rsid w:val="007A43EE"/>
    <w:rsid w:val="007A461B"/>
    <w:rsid w:val="007A496A"/>
    <w:rsid w:val="007A4AD3"/>
    <w:rsid w:val="007A5877"/>
    <w:rsid w:val="007A59B2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BD2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7C1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520"/>
    <w:rsid w:val="007E568D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95C"/>
    <w:rsid w:val="00803379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07ED0"/>
    <w:rsid w:val="00810000"/>
    <w:rsid w:val="008108FF"/>
    <w:rsid w:val="00810B68"/>
    <w:rsid w:val="00810F96"/>
    <w:rsid w:val="0081104D"/>
    <w:rsid w:val="00811847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6218"/>
    <w:rsid w:val="0081630E"/>
    <w:rsid w:val="00816936"/>
    <w:rsid w:val="008175B6"/>
    <w:rsid w:val="008177AE"/>
    <w:rsid w:val="00817C82"/>
    <w:rsid w:val="00817C92"/>
    <w:rsid w:val="00817DE6"/>
    <w:rsid w:val="00817E37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A1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7A3"/>
    <w:rsid w:val="00836233"/>
    <w:rsid w:val="0083638E"/>
    <w:rsid w:val="008369B2"/>
    <w:rsid w:val="0083741B"/>
    <w:rsid w:val="0084005D"/>
    <w:rsid w:val="008401E0"/>
    <w:rsid w:val="00841193"/>
    <w:rsid w:val="00841596"/>
    <w:rsid w:val="008419F7"/>
    <w:rsid w:val="00841BA1"/>
    <w:rsid w:val="008420E1"/>
    <w:rsid w:val="00842571"/>
    <w:rsid w:val="00842F31"/>
    <w:rsid w:val="008431AD"/>
    <w:rsid w:val="0084451E"/>
    <w:rsid w:val="00844A2A"/>
    <w:rsid w:val="00844BC5"/>
    <w:rsid w:val="00845205"/>
    <w:rsid w:val="00845497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A78"/>
    <w:rsid w:val="00855A97"/>
    <w:rsid w:val="00855D91"/>
    <w:rsid w:val="008564DD"/>
    <w:rsid w:val="00856D1A"/>
    <w:rsid w:val="0085711C"/>
    <w:rsid w:val="0085727B"/>
    <w:rsid w:val="00857755"/>
    <w:rsid w:val="00857E2D"/>
    <w:rsid w:val="00857E9A"/>
    <w:rsid w:val="00860027"/>
    <w:rsid w:val="0086003D"/>
    <w:rsid w:val="00860521"/>
    <w:rsid w:val="00860646"/>
    <w:rsid w:val="00860812"/>
    <w:rsid w:val="00860BAE"/>
    <w:rsid w:val="00860DD8"/>
    <w:rsid w:val="008612C1"/>
    <w:rsid w:val="00861364"/>
    <w:rsid w:val="00861927"/>
    <w:rsid w:val="00861B83"/>
    <w:rsid w:val="00861FAD"/>
    <w:rsid w:val="00862297"/>
    <w:rsid w:val="00862A99"/>
    <w:rsid w:val="00862F34"/>
    <w:rsid w:val="008630B1"/>
    <w:rsid w:val="008631E6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6CB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B7B"/>
    <w:rsid w:val="00890BCC"/>
    <w:rsid w:val="00890F44"/>
    <w:rsid w:val="00891A1F"/>
    <w:rsid w:val="00891D83"/>
    <w:rsid w:val="00891F0B"/>
    <w:rsid w:val="008925D7"/>
    <w:rsid w:val="00892835"/>
    <w:rsid w:val="00892AF6"/>
    <w:rsid w:val="0089336E"/>
    <w:rsid w:val="008933AF"/>
    <w:rsid w:val="00894544"/>
    <w:rsid w:val="00894E6F"/>
    <w:rsid w:val="00894ED5"/>
    <w:rsid w:val="008953C2"/>
    <w:rsid w:val="00895ECF"/>
    <w:rsid w:val="00895EEF"/>
    <w:rsid w:val="00896082"/>
    <w:rsid w:val="00896091"/>
    <w:rsid w:val="008964E2"/>
    <w:rsid w:val="00896772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A8"/>
    <w:rsid w:val="008B1745"/>
    <w:rsid w:val="008B17C4"/>
    <w:rsid w:val="008B2344"/>
    <w:rsid w:val="008B2C14"/>
    <w:rsid w:val="008B34E3"/>
    <w:rsid w:val="008B39EC"/>
    <w:rsid w:val="008B4092"/>
    <w:rsid w:val="008B422E"/>
    <w:rsid w:val="008B43C9"/>
    <w:rsid w:val="008B4562"/>
    <w:rsid w:val="008B458E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F6"/>
    <w:rsid w:val="008B6C37"/>
    <w:rsid w:val="008B75D1"/>
    <w:rsid w:val="008B7D66"/>
    <w:rsid w:val="008B7F36"/>
    <w:rsid w:val="008C00F8"/>
    <w:rsid w:val="008C06A6"/>
    <w:rsid w:val="008C08C2"/>
    <w:rsid w:val="008C09A1"/>
    <w:rsid w:val="008C0D56"/>
    <w:rsid w:val="008C0E66"/>
    <w:rsid w:val="008C0E98"/>
    <w:rsid w:val="008C1029"/>
    <w:rsid w:val="008C1160"/>
    <w:rsid w:val="008C186A"/>
    <w:rsid w:val="008C19EA"/>
    <w:rsid w:val="008C2202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A7C"/>
    <w:rsid w:val="008C4D5E"/>
    <w:rsid w:val="008C5312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87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4E1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EE"/>
    <w:rsid w:val="008F47F7"/>
    <w:rsid w:val="008F4D5D"/>
    <w:rsid w:val="008F516F"/>
    <w:rsid w:val="008F533F"/>
    <w:rsid w:val="008F5AFD"/>
    <w:rsid w:val="008F5B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210"/>
    <w:rsid w:val="009002B5"/>
    <w:rsid w:val="00900771"/>
    <w:rsid w:val="00901350"/>
    <w:rsid w:val="00901E23"/>
    <w:rsid w:val="0090252A"/>
    <w:rsid w:val="0090252D"/>
    <w:rsid w:val="00902B77"/>
    <w:rsid w:val="00903751"/>
    <w:rsid w:val="00903966"/>
    <w:rsid w:val="0090396E"/>
    <w:rsid w:val="00903DE1"/>
    <w:rsid w:val="00903EC8"/>
    <w:rsid w:val="00903F1A"/>
    <w:rsid w:val="00903F55"/>
    <w:rsid w:val="00904301"/>
    <w:rsid w:val="0090469C"/>
    <w:rsid w:val="009046A3"/>
    <w:rsid w:val="00904C1C"/>
    <w:rsid w:val="00904CFC"/>
    <w:rsid w:val="00904E43"/>
    <w:rsid w:val="00904F63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A"/>
    <w:rsid w:val="00915DCD"/>
    <w:rsid w:val="00915F3C"/>
    <w:rsid w:val="00915FE1"/>
    <w:rsid w:val="00916269"/>
    <w:rsid w:val="00916312"/>
    <w:rsid w:val="00916352"/>
    <w:rsid w:val="0091654C"/>
    <w:rsid w:val="009166C9"/>
    <w:rsid w:val="009167CA"/>
    <w:rsid w:val="00916C49"/>
    <w:rsid w:val="0091776D"/>
    <w:rsid w:val="00917781"/>
    <w:rsid w:val="00917BC8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3DDD"/>
    <w:rsid w:val="009240BD"/>
    <w:rsid w:val="009240DA"/>
    <w:rsid w:val="0092477B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F5"/>
    <w:rsid w:val="0092761F"/>
    <w:rsid w:val="00927766"/>
    <w:rsid w:val="00927E43"/>
    <w:rsid w:val="00930024"/>
    <w:rsid w:val="009305CE"/>
    <w:rsid w:val="00930622"/>
    <w:rsid w:val="009306F3"/>
    <w:rsid w:val="00930CFD"/>
    <w:rsid w:val="00930E22"/>
    <w:rsid w:val="00931083"/>
    <w:rsid w:val="00931874"/>
    <w:rsid w:val="00931C12"/>
    <w:rsid w:val="00932367"/>
    <w:rsid w:val="009323B4"/>
    <w:rsid w:val="0093262E"/>
    <w:rsid w:val="009331EA"/>
    <w:rsid w:val="009332F9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0CB"/>
    <w:rsid w:val="00936235"/>
    <w:rsid w:val="0093635A"/>
    <w:rsid w:val="009366DE"/>
    <w:rsid w:val="0093697B"/>
    <w:rsid w:val="00936E9D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27E4"/>
    <w:rsid w:val="00943728"/>
    <w:rsid w:val="00943784"/>
    <w:rsid w:val="00943851"/>
    <w:rsid w:val="00943BD0"/>
    <w:rsid w:val="0094428D"/>
    <w:rsid w:val="00944528"/>
    <w:rsid w:val="00944C52"/>
    <w:rsid w:val="009452E0"/>
    <w:rsid w:val="00945B1C"/>
    <w:rsid w:val="00945B8C"/>
    <w:rsid w:val="00945DD5"/>
    <w:rsid w:val="009462F4"/>
    <w:rsid w:val="00946620"/>
    <w:rsid w:val="00946904"/>
    <w:rsid w:val="009470B8"/>
    <w:rsid w:val="00947728"/>
    <w:rsid w:val="00947B99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B7A"/>
    <w:rsid w:val="00965D4D"/>
    <w:rsid w:val="009665F2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A4F"/>
    <w:rsid w:val="00972A71"/>
    <w:rsid w:val="00973313"/>
    <w:rsid w:val="009733CB"/>
    <w:rsid w:val="00973AF0"/>
    <w:rsid w:val="00974387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9E1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4F7F"/>
    <w:rsid w:val="009A54FE"/>
    <w:rsid w:val="009A68A4"/>
    <w:rsid w:val="009A6D2D"/>
    <w:rsid w:val="009A7521"/>
    <w:rsid w:val="009A7DC5"/>
    <w:rsid w:val="009B00FB"/>
    <w:rsid w:val="009B014E"/>
    <w:rsid w:val="009B0185"/>
    <w:rsid w:val="009B0263"/>
    <w:rsid w:val="009B035A"/>
    <w:rsid w:val="009B0987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7F4"/>
    <w:rsid w:val="009C6B8E"/>
    <w:rsid w:val="009C6DFF"/>
    <w:rsid w:val="009C7157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33A"/>
    <w:rsid w:val="009D5966"/>
    <w:rsid w:val="009D5B1B"/>
    <w:rsid w:val="009D5EC1"/>
    <w:rsid w:val="009D6225"/>
    <w:rsid w:val="009D647F"/>
    <w:rsid w:val="009D6574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91E"/>
    <w:rsid w:val="009F0C1E"/>
    <w:rsid w:val="009F0CF9"/>
    <w:rsid w:val="009F0F0F"/>
    <w:rsid w:val="009F14EA"/>
    <w:rsid w:val="009F17B2"/>
    <w:rsid w:val="009F17B5"/>
    <w:rsid w:val="009F1BFB"/>
    <w:rsid w:val="009F2072"/>
    <w:rsid w:val="009F2337"/>
    <w:rsid w:val="009F2713"/>
    <w:rsid w:val="009F2ECD"/>
    <w:rsid w:val="009F2FDF"/>
    <w:rsid w:val="009F43E8"/>
    <w:rsid w:val="009F44D5"/>
    <w:rsid w:val="009F463A"/>
    <w:rsid w:val="009F6200"/>
    <w:rsid w:val="009F6453"/>
    <w:rsid w:val="009F6D24"/>
    <w:rsid w:val="009F6D8B"/>
    <w:rsid w:val="009F742D"/>
    <w:rsid w:val="009F774D"/>
    <w:rsid w:val="009F7772"/>
    <w:rsid w:val="009F7DAF"/>
    <w:rsid w:val="00A00099"/>
    <w:rsid w:val="00A00374"/>
    <w:rsid w:val="00A00398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41"/>
    <w:rsid w:val="00A04349"/>
    <w:rsid w:val="00A0437C"/>
    <w:rsid w:val="00A0481A"/>
    <w:rsid w:val="00A053DE"/>
    <w:rsid w:val="00A05810"/>
    <w:rsid w:val="00A0586C"/>
    <w:rsid w:val="00A059D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91"/>
    <w:rsid w:val="00A10975"/>
    <w:rsid w:val="00A11262"/>
    <w:rsid w:val="00A1188E"/>
    <w:rsid w:val="00A11A71"/>
    <w:rsid w:val="00A11CB9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3E3"/>
    <w:rsid w:val="00A20820"/>
    <w:rsid w:val="00A20AF1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E3B"/>
    <w:rsid w:val="00A26B13"/>
    <w:rsid w:val="00A27353"/>
    <w:rsid w:val="00A279B1"/>
    <w:rsid w:val="00A27A61"/>
    <w:rsid w:val="00A3019B"/>
    <w:rsid w:val="00A30244"/>
    <w:rsid w:val="00A30480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43D"/>
    <w:rsid w:val="00A42942"/>
    <w:rsid w:val="00A42A48"/>
    <w:rsid w:val="00A4309B"/>
    <w:rsid w:val="00A430A8"/>
    <w:rsid w:val="00A43BD4"/>
    <w:rsid w:val="00A44BB1"/>
    <w:rsid w:val="00A44E34"/>
    <w:rsid w:val="00A44EF1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4F3"/>
    <w:rsid w:val="00A54650"/>
    <w:rsid w:val="00A549AC"/>
    <w:rsid w:val="00A54D11"/>
    <w:rsid w:val="00A54DC2"/>
    <w:rsid w:val="00A555FC"/>
    <w:rsid w:val="00A55D29"/>
    <w:rsid w:val="00A56C07"/>
    <w:rsid w:val="00A5743E"/>
    <w:rsid w:val="00A57BFF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0D73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C1"/>
    <w:rsid w:val="00A738D0"/>
    <w:rsid w:val="00A73A1F"/>
    <w:rsid w:val="00A74711"/>
    <w:rsid w:val="00A74A42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1680"/>
    <w:rsid w:val="00A817AC"/>
    <w:rsid w:val="00A81D92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4E5"/>
    <w:rsid w:val="00A91612"/>
    <w:rsid w:val="00A9166D"/>
    <w:rsid w:val="00A91901"/>
    <w:rsid w:val="00A91B43"/>
    <w:rsid w:val="00A91BCD"/>
    <w:rsid w:val="00A91E01"/>
    <w:rsid w:val="00A9229A"/>
    <w:rsid w:val="00A92626"/>
    <w:rsid w:val="00A926AB"/>
    <w:rsid w:val="00A927DD"/>
    <w:rsid w:val="00A92C3D"/>
    <w:rsid w:val="00A93061"/>
    <w:rsid w:val="00A9395B"/>
    <w:rsid w:val="00A944AA"/>
    <w:rsid w:val="00A94522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2CD"/>
    <w:rsid w:val="00AA257E"/>
    <w:rsid w:val="00AA2937"/>
    <w:rsid w:val="00AA2FC1"/>
    <w:rsid w:val="00AA3267"/>
    <w:rsid w:val="00AA3753"/>
    <w:rsid w:val="00AA3A39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3B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4C99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3CAC"/>
    <w:rsid w:val="00AC440A"/>
    <w:rsid w:val="00AC455E"/>
    <w:rsid w:val="00AC4830"/>
    <w:rsid w:val="00AC4CB1"/>
    <w:rsid w:val="00AC4D3F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506"/>
    <w:rsid w:val="00AD1600"/>
    <w:rsid w:val="00AD1664"/>
    <w:rsid w:val="00AD1CB2"/>
    <w:rsid w:val="00AD1F46"/>
    <w:rsid w:val="00AD21EB"/>
    <w:rsid w:val="00AD2FCC"/>
    <w:rsid w:val="00AD377A"/>
    <w:rsid w:val="00AD3921"/>
    <w:rsid w:val="00AD39AB"/>
    <w:rsid w:val="00AD3C37"/>
    <w:rsid w:val="00AD3EAF"/>
    <w:rsid w:val="00AD4C9E"/>
    <w:rsid w:val="00AD4D38"/>
    <w:rsid w:val="00AD4EB7"/>
    <w:rsid w:val="00AD5921"/>
    <w:rsid w:val="00AD5A79"/>
    <w:rsid w:val="00AD5EA8"/>
    <w:rsid w:val="00AD603C"/>
    <w:rsid w:val="00AD649A"/>
    <w:rsid w:val="00AD668F"/>
    <w:rsid w:val="00AD69A9"/>
    <w:rsid w:val="00AD6A99"/>
    <w:rsid w:val="00AD6B30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8D3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996"/>
    <w:rsid w:val="00AF1A0D"/>
    <w:rsid w:val="00AF2354"/>
    <w:rsid w:val="00AF26E9"/>
    <w:rsid w:val="00AF2D51"/>
    <w:rsid w:val="00AF2F57"/>
    <w:rsid w:val="00AF377A"/>
    <w:rsid w:val="00AF3EF5"/>
    <w:rsid w:val="00AF49D3"/>
    <w:rsid w:val="00AF5660"/>
    <w:rsid w:val="00AF5877"/>
    <w:rsid w:val="00AF5AF6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A78"/>
    <w:rsid w:val="00B00B05"/>
    <w:rsid w:val="00B0109A"/>
    <w:rsid w:val="00B01112"/>
    <w:rsid w:val="00B01131"/>
    <w:rsid w:val="00B013F1"/>
    <w:rsid w:val="00B017F2"/>
    <w:rsid w:val="00B02020"/>
    <w:rsid w:val="00B0279D"/>
    <w:rsid w:val="00B02E5F"/>
    <w:rsid w:val="00B0308C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1685"/>
    <w:rsid w:val="00B120B6"/>
    <w:rsid w:val="00B120D8"/>
    <w:rsid w:val="00B12D25"/>
    <w:rsid w:val="00B12DB6"/>
    <w:rsid w:val="00B13674"/>
    <w:rsid w:val="00B13CE2"/>
    <w:rsid w:val="00B1413F"/>
    <w:rsid w:val="00B14201"/>
    <w:rsid w:val="00B144AF"/>
    <w:rsid w:val="00B14620"/>
    <w:rsid w:val="00B14AF3"/>
    <w:rsid w:val="00B14C68"/>
    <w:rsid w:val="00B15001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6AB"/>
    <w:rsid w:val="00B169E9"/>
    <w:rsid w:val="00B16A9B"/>
    <w:rsid w:val="00B16AC7"/>
    <w:rsid w:val="00B16EEA"/>
    <w:rsid w:val="00B17159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E26"/>
    <w:rsid w:val="00B52E44"/>
    <w:rsid w:val="00B52E90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274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7E9"/>
    <w:rsid w:val="00B65E05"/>
    <w:rsid w:val="00B65F58"/>
    <w:rsid w:val="00B6635C"/>
    <w:rsid w:val="00B66550"/>
    <w:rsid w:val="00B667EA"/>
    <w:rsid w:val="00B66BF0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B00"/>
    <w:rsid w:val="00B81E96"/>
    <w:rsid w:val="00B82343"/>
    <w:rsid w:val="00B8250F"/>
    <w:rsid w:val="00B82D81"/>
    <w:rsid w:val="00B82E07"/>
    <w:rsid w:val="00B8321C"/>
    <w:rsid w:val="00B8382B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191"/>
    <w:rsid w:val="00BA1428"/>
    <w:rsid w:val="00BA147A"/>
    <w:rsid w:val="00BA1617"/>
    <w:rsid w:val="00BA1ADA"/>
    <w:rsid w:val="00BA1BFD"/>
    <w:rsid w:val="00BA212A"/>
    <w:rsid w:val="00BA3798"/>
    <w:rsid w:val="00BA39A4"/>
    <w:rsid w:val="00BA39DB"/>
    <w:rsid w:val="00BA415C"/>
    <w:rsid w:val="00BA4449"/>
    <w:rsid w:val="00BA5001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56F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D0560"/>
    <w:rsid w:val="00BD108A"/>
    <w:rsid w:val="00BD2644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0F68"/>
    <w:rsid w:val="00BE11E4"/>
    <w:rsid w:val="00BE121D"/>
    <w:rsid w:val="00BE1DF2"/>
    <w:rsid w:val="00BE1FE8"/>
    <w:rsid w:val="00BE22A0"/>
    <w:rsid w:val="00BE2826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51C"/>
    <w:rsid w:val="00BE600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60A"/>
    <w:rsid w:val="00BF1985"/>
    <w:rsid w:val="00BF218C"/>
    <w:rsid w:val="00BF2678"/>
    <w:rsid w:val="00BF281D"/>
    <w:rsid w:val="00BF2B62"/>
    <w:rsid w:val="00BF2D2E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5D70"/>
    <w:rsid w:val="00BF5EF5"/>
    <w:rsid w:val="00BF6083"/>
    <w:rsid w:val="00BF69F9"/>
    <w:rsid w:val="00BF6C93"/>
    <w:rsid w:val="00BF6D8E"/>
    <w:rsid w:val="00BF702D"/>
    <w:rsid w:val="00BF77AF"/>
    <w:rsid w:val="00BF78E9"/>
    <w:rsid w:val="00BF7A4E"/>
    <w:rsid w:val="00BF7B2A"/>
    <w:rsid w:val="00BF7B5B"/>
    <w:rsid w:val="00C00B11"/>
    <w:rsid w:val="00C00CE5"/>
    <w:rsid w:val="00C01175"/>
    <w:rsid w:val="00C015AB"/>
    <w:rsid w:val="00C01D88"/>
    <w:rsid w:val="00C020FA"/>
    <w:rsid w:val="00C021F2"/>
    <w:rsid w:val="00C02233"/>
    <w:rsid w:val="00C025DF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6FE"/>
    <w:rsid w:val="00C20928"/>
    <w:rsid w:val="00C20E2F"/>
    <w:rsid w:val="00C213FF"/>
    <w:rsid w:val="00C21770"/>
    <w:rsid w:val="00C2288C"/>
    <w:rsid w:val="00C22BA5"/>
    <w:rsid w:val="00C22DCB"/>
    <w:rsid w:val="00C23318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B9C"/>
    <w:rsid w:val="00C27C71"/>
    <w:rsid w:val="00C27CFE"/>
    <w:rsid w:val="00C27EF9"/>
    <w:rsid w:val="00C30584"/>
    <w:rsid w:val="00C3091F"/>
    <w:rsid w:val="00C30B86"/>
    <w:rsid w:val="00C31194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044"/>
    <w:rsid w:val="00C364EC"/>
    <w:rsid w:val="00C36825"/>
    <w:rsid w:val="00C36BE5"/>
    <w:rsid w:val="00C36C31"/>
    <w:rsid w:val="00C36DB9"/>
    <w:rsid w:val="00C36DF4"/>
    <w:rsid w:val="00C3786D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1F08"/>
    <w:rsid w:val="00C6248D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AC"/>
    <w:rsid w:val="00C81EF1"/>
    <w:rsid w:val="00C82324"/>
    <w:rsid w:val="00C8271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98C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7BA0"/>
    <w:rsid w:val="00CA7BC3"/>
    <w:rsid w:val="00CA7E3A"/>
    <w:rsid w:val="00CB0B86"/>
    <w:rsid w:val="00CB1666"/>
    <w:rsid w:val="00CB1E3B"/>
    <w:rsid w:val="00CB2719"/>
    <w:rsid w:val="00CB2CEF"/>
    <w:rsid w:val="00CB2F72"/>
    <w:rsid w:val="00CB31B7"/>
    <w:rsid w:val="00CB31DB"/>
    <w:rsid w:val="00CB3525"/>
    <w:rsid w:val="00CB3CFE"/>
    <w:rsid w:val="00CB4209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4B51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1FC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5EDB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1983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4F8F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DDC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DFB"/>
    <w:rsid w:val="00D33F31"/>
    <w:rsid w:val="00D34469"/>
    <w:rsid w:val="00D34982"/>
    <w:rsid w:val="00D34E3B"/>
    <w:rsid w:val="00D35241"/>
    <w:rsid w:val="00D35319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64A"/>
    <w:rsid w:val="00D519B8"/>
    <w:rsid w:val="00D51A7E"/>
    <w:rsid w:val="00D530B6"/>
    <w:rsid w:val="00D54900"/>
    <w:rsid w:val="00D554F7"/>
    <w:rsid w:val="00D56261"/>
    <w:rsid w:val="00D563C2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A25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1153"/>
    <w:rsid w:val="00D715C3"/>
    <w:rsid w:val="00D71A9E"/>
    <w:rsid w:val="00D71BFB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6914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0F65"/>
    <w:rsid w:val="00D812E7"/>
    <w:rsid w:val="00D81853"/>
    <w:rsid w:val="00D819C2"/>
    <w:rsid w:val="00D820FF"/>
    <w:rsid w:val="00D8218D"/>
    <w:rsid w:val="00D82454"/>
    <w:rsid w:val="00D826BB"/>
    <w:rsid w:val="00D82875"/>
    <w:rsid w:val="00D829F1"/>
    <w:rsid w:val="00D82AC9"/>
    <w:rsid w:val="00D82F80"/>
    <w:rsid w:val="00D83205"/>
    <w:rsid w:val="00D84041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5E36"/>
    <w:rsid w:val="00D962BB"/>
    <w:rsid w:val="00D9667D"/>
    <w:rsid w:val="00D96810"/>
    <w:rsid w:val="00D96C1C"/>
    <w:rsid w:val="00D975BD"/>
    <w:rsid w:val="00D97E9E"/>
    <w:rsid w:val="00D97FAB"/>
    <w:rsid w:val="00DA1243"/>
    <w:rsid w:val="00DA13B5"/>
    <w:rsid w:val="00DA18A4"/>
    <w:rsid w:val="00DA23A9"/>
    <w:rsid w:val="00DA27C6"/>
    <w:rsid w:val="00DA3B1A"/>
    <w:rsid w:val="00DA40C4"/>
    <w:rsid w:val="00DA42C6"/>
    <w:rsid w:val="00DA4B40"/>
    <w:rsid w:val="00DA5386"/>
    <w:rsid w:val="00DA55DD"/>
    <w:rsid w:val="00DA5CCB"/>
    <w:rsid w:val="00DA5FDC"/>
    <w:rsid w:val="00DA61A3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1F0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72C"/>
    <w:rsid w:val="00DD3BA8"/>
    <w:rsid w:val="00DD3D71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B4"/>
    <w:rsid w:val="00DE41C3"/>
    <w:rsid w:val="00DE4DEB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0D01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43E"/>
    <w:rsid w:val="00DF34C7"/>
    <w:rsid w:val="00DF354F"/>
    <w:rsid w:val="00DF3AF8"/>
    <w:rsid w:val="00DF3D88"/>
    <w:rsid w:val="00DF4061"/>
    <w:rsid w:val="00DF4774"/>
    <w:rsid w:val="00DF488A"/>
    <w:rsid w:val="00DF5087"/>
    <w:rsid w:val="00DF55FF"/>
    <w:rsid w:val="00DF57D8"/>
    <w:rsid w:val="00DF5A16"/>
    <w:rsid w:val="00DF5C54"/>
    <w:rsid w:val="00DF6072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8C4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96C"/>
    <w:rsid w:val="00E16B01"/>
    <w:rsid w:val="00E17119"/>
    <w:rsid w:val="00E171DF"/>
    <w:rsid w:val="00E177C7"/>
    <w:rsid w:val="00E17B73"/>
    <w:rsid w:val="00E20201"/>
    <w:rsid w:val="00E20710"/>
    <w:rsid w:val="00E20731"/>
    <w:rsid w:val="00E20A2E"/>
    <w:rsid w:val="00E20BDB"/>
    <w:rsid w:val="00E20E2E"/>
    <w:rsid w:val="00E20ECA"/>
    <w:rsid w:val="00E2106F"/>
    <w:rsid w:val="00E2140E"/>
    <w:rsid w:val="00E220A8"/>
    <w:rsid w:val="00E2243F"/>
    <w:rsid w:val="00E228D5"/>
    <w:rsid w:val="00E22DF5"/>
    <w:rsid w:val="00E22E84"/>
    <w:rsid w:val="00E2300D"/>
    <w:rsid w:val="00E23249"/>
    <w:rsid w:val="00E235FE"/>
    <w:rsid w:val="00E241BB"/>
    <w:rsid w:val="00E24302"/>
    <w:rsid w:val="00E24353"/>
    <w:rsid w:val="00E24A3F"/>
    <w:rsid w:val="00E24B62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52B"/>
    <w:rsid w:val="00E406FF"/>
    <w:rsid w:val="00E40837"/>
    <w:rsid w:val="00E40914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31C8"/>
    <w:rsid w:val="00E432AD"/>
    <w:rsid w:val="00E435F4"/>
    <w:rsid w:val="00E43B0F"/>
    <w:rsid w:val="00E4444A"/>
    <w:rsid w:val="00E4485B"/>
    <w:rsid w:val="00E44A10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11F"/>
    <w:rsid w:val="00E50CE0"/>
    <w:rsid w:val="00E50D67"/>
    <w:rsid w:val="00E50F00"/>
    <w:rsid w:val="00E50F41"/>
    <w:rsid w:val="00E5104D"/>
    <w:rsid w:val="00E51245"/>
    <w:rsid w:val="00E5172E"/>
    <w:rsid w:val="00E51D50"/>
    <w:rsid w:val="00E52035"/>
    <w:rsid w:val="00E52CC7"/>
    <w:rsid w:val="00E531F3"/>
    <w:rsid w:val="00E533DF"/>
    <w:rsid w:val="00E53893"/>
    <w:rsid w:val="00E53EB5"/>
    <w:rsid w:val="00E544E8"/>
    <w:rsid w:val="00E54630"/>
    <w:rsid w:val="00E548FA"/>
    <w:rsid w:val="00E54DA9"/>
    <w:rsid w:val="00E55025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5590"/>
    <w:rsid w:val="00E65BA6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814"/>
    <w:rsid w:val="00E7391F"/>
    <w:rsid w:val="00E739D7"/>
    <w:rsid w:val="00E742B2"/>
    <w:rsid w:val="00E74455"/>
    <w:rsid w:val="00E74632"/>
    <w:rsid w:val="00E74666"/>
    <w:rsid w:val="00E74ACB"/>
    <w:rsid w:val="00E74D2E"/>
    <w:rsid w:val="00E74ED6"/>
    <w:rsid w:val="00E75023"/>
    <w:rsid w:val="00E750F0"/>
    <w:rsid w:val="00E75262"/>
    <w:rsid w:val="00E755EC"/>
    <w:rsid w:val="00E75786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1C8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3A51"/>
    <w:rsid w:val="00E83B11"/>
    <w:rsid w:val="00E83E99"/>
    <w:rsid w:val="00E83F0C"/>
    <w:rsid w:val="00E84073"/>
    <w:rsid w:val="00E84406"/>
    <w:rsid w:val="00E84D5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65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BF1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5AFB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01D"/>
    <w:rsid w:val="00EE66BF"/>
    <w:rsid w:val="00EE6F31"/>
    <w:rsid w:val="00EE7B60"/>
    <w:rsid w:val="00EF01D9"/>
    <w:rsid w:val="00EF0C8F"/>
    <w:rsid w:val="00EF0FAA"/>
    <w:rsid w:val="00EF1393"/>
    <w:rsid w:val="00EF1577"/>
    <w:rsid w:val="00EF1850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70B"/>
    <w:rsid w:val="00F42804"/>
    <w:rsid w:val="00F43234"/>
    <w:rsid w:val="00F43593"/>
    <w:rsid w:val="00F4362A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6A9"/>
    <w:rsid w:val="00F55E13"/>
    <w:rsid w:val="00F5626F"/>
    <w:rsid w:val="00F562DC"/>
    <w:rsid w:val="00F5663F"/>
    <w:rsid w:val="00F56E16"/>
    <w:rsid w:val="00F56FDD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6A6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7F6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876"/>
    <w:rsid w:val="00F74FAD"/>
    <w:rsid w:val="00F75824"/>
    <w:rsid w:val="00F75C08"/>
    <w:rsid w:val="00F7609A"/>
    <w:rsid w:val="00F7621C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6AC"/>
    <w:rsid w:val="00F83E97"/>
    <w:rsid w:val="00F848C1"/>
    <w:rsid w:val="00F84B2B"/>
    <w:rsid w:val="00F84DE9"/>
    <w:rsid w:val="00F85106"/>
    <w:rsid w:val="00F853EA"/>
    <w:rsid w:val="00F854F9"/>
    <w:rsid w:val="00F85880"/>
    <w:rsid w:val="00F85986"/>
    <w:rsid w:val="00F85A5E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D0F"/>
    <w:rsid w:val="00F90DF2"/>
    <w:rsid w:val="00F90F9B"/>
    <w:rsid w:val="00F919AC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EFD"/>
    <w:rsid w:val="00FA6C0F"/>
    <w:rsid w:val="00FA708C"/>
    <w:rsid w:val="00FA7720"/>
    <w:rsid w:val="00FA791B"/>
    <w:rsid w:val="00FB00D5"/>
    <w:rsid w:val="00FB03A3"/>
    <w:rsid w:val="00FB0929"/>
    <w:rsid w:val="00FB138A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78B"/>
    <w:rsid w:val="00FD681C"/>
    <w:rsid w:val="00FD6AFB"/>
    <w:rsid w:val="00FD70A3"/>
    <w:rsid w:val="00FD70FD"/>
    <w:rsid w:val="00FD754E"/>
    <w:rsid w:val="00FD7558"/>
    <w:rsid w:val="00FD7987"/>
    <w:rsid w:val="00FD7B5E"/>
    <w:rsid w:val="00FD7D61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9A2"/>
    <w:rsid w:val="00FE7F52"/>
    <w:rsid w:val="00FF0C1A"/>
    <w:rsid w:val="00FF13E5"/>
    <w:rsid w:val="00FF1527"/>
    <w:rsid w:val="00FF172C"/>
    <w:rsid w:val="00FF1772"/>
    <w:rsid w:val="00FF1797"/>
    <w:rsid w:val="00FF1884"/>
    <w:rsid w:val="00FF18F4"/>
    <w:rsid w:val="00FF219D"/>
    <w:rsid w:val="00FF2545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CD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2.2999999999999998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2.2999999999999998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ютий 2026 рік</a:t>
            </a:r>
          </a:p>
        </c:rich>
      </c:tx>
      <c:layout>
        <c:manualLayout>
          <c:xMode val="edge"/>
          <c:yMode val="edge"/>
          <c:x val="0.16115666010498689"/>
          <c:y val="3.0748073423729374E-3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12</c:v>
                </c:pt>
                <c:pt idx="3">
                  <c:v>13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2BD9-3366-4959-B88A-809BFF0C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11404</Words>
  <Characters>650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204</cp:revision>
  <cp:lastPrinted>2026-02-19T13:51:00Z</cp:lastPrinted>
  <dcterms:created xsi:type="dcterms:W3CDTF">2026-02-19T12:26:00Z</dcterms:created>
  <dcterms:modified xsi:type="dcterms:W3CDTF">2026-03-16T09:56:00Z</dcterms:modified>
</cp:coreProperties>
</file>